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8D7A9" w14:textId="77777777" w:rsidR="00F46386" w:rsidRDefault="003905DE" w:rsidP="00B957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16129A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зор федеральных законопроектов </w:t>
      </w:r>
      <w:r w:rsidR="000B059A" w:rsidRPr="0016129A">
        <w:rPr>
          <w:rFonts w:ascii="Times New Roman" w:hAnsi="Times New Roman" w:cs="Times New Roman"/>
          <w:b/>
          <w:sz w:val="26"/>
          <w:szCs w:val="26"/>
          <w:u w:val="single"/>
        </w:rPr>
        <w:t>за</w:t>
      </w:r>
      <w:r w:rsidR="00E67B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71208">
        <w:rPr>
          <w:rFonts w:ascii="Times New Roman" w:hAnsi="Times New Roman" w:cs="Times New Roman"/>
          <w:b/>
          <w:sz w:val="26"/>
          <w:szCs w:val="26"/>
          <w:u w:val="single"/>
        </w:rPr>
        <w:t>июль</w:t>
      </w:r>
      <w:r w:rsidR="00B3128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A37B2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E75C4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71208">
        <w:rPr>
          <w:rFonts w:ascii="Times New Roman" w:hAnsi="Times New Roman" w:cs="Times New Roman"/>
          <w:b/>
          <w:sz w:val="26"/>
          <w:szCs w:val="26"/>
          <w:u w:val="single"/>
        </w:rPr>
        <w:t>сентябрь</w:t>
      </w:r>
      <w:r w:rsidR="00E67B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13DD8">
        <w:rPr>
          <w:rFonts w:ascii="Times New Roman" w:hAnsi="Times New Roman" w:cs="Times New Roman"/>
          <w:b/>
          <w:sz w:val="26"/>
          <w:szCs w:val="26"/>
          <w:u w:val="single"/>
        </w:rPr>
        <w:t>2024 года</w:t>
      </w:r>
    </w:p>
    <w:p w14:paraId="2AF8D7AA" w14:textId="77777777" w:rsidR="004574EF" w:rsidRPr="0016129A" w:rsidRDefault="004574EF" w:rsidP="00B957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3686"/>
        <w:gridCol w:w="2551"/>
        <w:gridCol w:w="7088"/>
      </w:tblGrid>
      <w:tr w:rsidR="0016129A" w:rsidRPr="0016129A" w14:paraId="2AF8D7B5" w14:textId="77777777" w:rsidTr="00AA44F7">
        <w:trPr>
          <w:trHeight w:val="1005"/>
          <w:tblHeader/>
        </w:trPr>
        <w:tc>
          <w:tcPr>
            <w:tcW w:w="566" w:type="dxa"/>
          </w:tcPr>
          <w:p w14:paraId="2AF8D7AB" w14:textId="77777777" w:rsidR="00A975C9" w:rsidRPr="00FB75E0" w:rsidRDefault="00A975C9" w:rsidP="00BF6B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5E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2AF8D7AC" w14:textId="77777777" w:rsidR="00840566" w:rsidRPr="00FB75E0" w:rsidRDefault="00840566" w:rsidP="00840566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5E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AF8D7AD" w14:textId="77777777" w:rsidR="001E3814" w:rsidRPr="0016129A" w:rsidRDefault="00A975C9" w:rsidP="00A97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9A">
              <w:rPr>
                <w:rFonts w:ascii="Times New Roman" w:hAnsi="Times New Roman" w:cs="Times New Roman"/>
                <w:b/>
                <w:sz w:val="26"/>
                <w:szCs w:val="26"/>
              </w:rPr>
              <w:t>Вх</w:t>
            </w:r>
            <w:r w:rsidR="00BF6B38" w:rsidRPr="0016129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2AF8D7AE" w14:textId="77777777" w:rsidR="00A975C9" w:rsidRPr="0016129A" w:rsidRDefault="00A975C9" w:rsidP="00A97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9A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  <w:p w14:paraId="2AF8D7AF" w14:textId="77777777" w:rsidR="00A975C9" w:rsidRPr="0016129A" w:rsidRDefault="00A975C9" w:rsidP="00A97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9A">
              <w:rPr>
                <w:rFonts w:ascii="Times New Roman" w:hAnsi="Times New Roman" w:cs="Times New Roman"/>
                <w:b/>
                <w:sz w:val="26"/>
                <w:szCs w:val="26"/>
              </w:rPr>
              <w:t>ЗС Р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F8D7B0" w14:textId="77777777" w:rsidR="00C93212" w:rsidRPr="0016129A" w:rsidRDefault="00A975C9" w:rsidP="00396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и наименование </w:t>
            </w:r>
          </w:p>
          <w:p w14:paraId="2AF8D7B1" w14:textId="77777777" w:rsidR="00A975C9" w:rsidRPr="0016129A" w:rsidRDefault="00A975C9" w:rsidP="00396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9A">
              <w:rPr>
                <w:rFonts w:ascii="Times New Roman" w:hAnsi="Times New Roman" w:cs="Times New Roman"/>
                <w:b/>
                <w:sz w:val="26"/>
                <w:szCs w:val="26"/>
              </w:rPr>
              <w:t>законопрое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F8D7B2" w14:textId="77777777" w:rsidR="0004759D" w:rsidRPr="0016129A" w:rsidRDefault="00A975C9" w:rsidP="00A0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ъект </w:t>
            </w:r>
          </w:p>
          <w:p w14:paraId="2AF8D7B3" w14:textId="77777777" w:rsidR="00526E4A" w:rsidRPr="0016129A" w:rsidRDefault="00A975C9" w:rsidP="00A005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9A">
              <w:rPr>
                <w:rFonts w:ascii="Times New Roman" w:hAnsi="Times New Roman" w:cs="Times New Roman"/>
                <w:b/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AF8D7B4" w14:textId="77777777" w:rsidR="00A975C9" w:rsidRPr="0016129A" w:rsidRDefault="00A975C9" w:rsidP="003961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9A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содержание</w:t>
            </w:r>
          </w:p>
        </w:tc>
      </w:tr>
      <w:tr w:rsidR="003F0684" w:rsidRPr="003F0684" w14:paraId="2AF8D7BF" w14:textId="77777777" w:rsidTr="00F52DF5">
        <w:tc>
          <w:tcPr>
            <w:tcW w:w="566" w:type="dxa"/>
          </w:tcPr>
          <w:p w14:paraId="2AF8D7B6" w14:textId="77777777" w:rsidR="00886DB3" w:rsidRPr="002137DA" w:rsidRDefault="00886DB3" w:rsidP="00F52DF5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8D7B7" w14:textId="77777777" w:rsidR="00886DB3" w:rsidRPr="000503B5" w:rsidRDefault="00275A9D" w:rsidP="00275A9D">
            <w:pPr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№ 509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8D7B8" w14:textId="77777777" w:rsidR="00275A9D" w:rsidRPr="00492140" w:rsidRDefault="00275A9D" w:rsidP="00492140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  <w:r w:rsidRPr="00492140">
              <w:rPr>
                <w:rStyle w:val="af4"/>
                <w:i w:val="0"/>
                <w:sz w:val="26"/>
                <w:szCs w:val="26"/>
              </w:rPr>
              <w:t>№ 650725-8 «О внесении и</w:t>
            </w:r>
            <w:r w:rsidRPr="00492140">
              <w:rPr>
                <w:rStyle w:val="af4"/>
                <w:i w:val="0"/>
                <w:sz w:val="26"/>
                <w:szCs w:val="26"/>
              </w:rPr>
              <w:t>з</w:t>
            </w:r>
            <w:r w:rsidRPr="00492140">
              <w:rPr>
                <w:rStyle w:val="af4"/>
                <w:i w:val="0"/>
                <w:sz w:val="26"/>
                <w:szCs w:val="26"/>
              </w:rPr>
              <w:t>мене</w:t>
            </w:r>
            <w:r w:rsidR="00492140">
              <w:rPr>
                <w:rStyle w:val="af4"/>
                <w:i w:val="0"/>
                <w:sz w:val="26"/>
                <w:szCs w:val="26"/>
              </w:rPr>
              <w:t>ний в главу 25</w:t>
            </w:r>
            <w:r w:rsidRPr="00492140">
              <w:rPr>
                <w:rStyle w:val="af4"/>
                <w:i w:val="0"/>
                <w:sz w:val="26"/>
                <w:szCs w:val="26"/>
                <w:vertAlign w:val="superscript"/>
              </w:rPr>
              <w:t>1</w:t>
            </w:r>
            <w:r w:rsidRPr="00492140">
              <w:rPr>
                <w:rStyle w:val="af4"/>
                <w:i w:val="0"/>
                <w:sz w:val="26"/>
                <w:szCs w:val="26"/>
              </w:rPr>
              <w:t xml:space="preserve"> части вт</w:t>
            </w:r>
            <w:r w:rsidRPr="00492140">
              <w:rPr>
                <w:rStyle w:val="af4"/>
                <w:i w:val="0"/>
                <w:sz w:val="26"/>
                <w:szCs w:val="26"/>
              </w:rPr>
              <w:t>о</w:t>
            </w:r>
            <w:r w:rsidRPr="00492140">
              <w:rPr>
                <w:rStyle w:val="af4"/>
                <w:i w:val="0"/>
                <w:sz w:val="26"/>
                <w:szCs w:val="26"/>
              </w:rPr>
              <w:t>рой Налогового кодекса Ро</w:t>
            </w:r>
            <w:r w:rsidRPr="00492140">
              <w:rPr>
                <w:rStyle w:val="af4"/>
                <w:i w:val="0"/>
                <w:sz w:val="26"/>
                <w:szCs w:val="26"/>
              </w:rPr>
              <w:t>с</w:t>
            </w:r>
            <w:r w:rsidRPr="00492140">
              <w:rPr>
                <w:rStyle w:val="af4"/>
                <w:i w:val="0"/>
                <w:sz w:val="26"/>
                <w:szCs w:val="26"/>
              </w:rPr>
              <w:t>сийской Федерации</w:t>
            </w:r>
            <w:r w:rsidR="00492140">
              <w:rPr>
                <w:rStyle w:val="af4"/>
                <w:i w:val="0"/>
                <w:sz w:val="26"/>
                <w:szCs w:val="26"/>
              </w:rPr>
              <w:t xml:space="preserve">» </w:t>
            </w:r>
            <w:r w:rsidRPr="00492140">
              <w:rPr>
                <w:rStyle w:val="af4"/>
                <w:i w:val="0"/>
                <w:sz w:val="26"/>
                <w:szCs w:val="26"/>
              </w:rPr>
              <w:t>(в части изменения размеров ставок сборов за пользование объе</w:t>
            </w:r>
            <w:r w:rsidRPr="00492140">
              <w:rPr>
                <w:rStyle w:val="af4"/>
                <w:i w:val="0"/>
                <w:sz w:val="26"/>
                <w:szCs w:val="26"/>
              </w:rPr>
              <w:t>к</w:t>
            </w:r>
            <w:r w:rsidRPr="00492140">
              <w:rPr>
                <w:rStyle w:val="af4"/>
                <w:i w:val="0"/>
                <w:sz w:val="26"/>
                <w:szCs w:val="26"/>
              </w:rPr>
              <w:t>тами водных биологических ресурсов)</w:t>
            </w:r>
          </w:p>
          <w:p w14:paraId="2AF8D7B9" w14:textId="77777777" w:rsidR="00A43069" w:rsidRPr="00492140" w:rsidRDefault="00A43069" w:rsidP="00E75C4C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F8D7BA" w14:textId="77777777" w:rsidR="00492140" w:rsidRDefault="00275A9D" w:rsidP="00E75C4C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492140">
              <w:rPr>
                <w:rStyle w:val="af4"/>
                <w:i w:val="0"/>
                <w:sz w:val="26"/>
                <w:szCs w:val="26"/>
              </w:rPr>
              <w:t xml:space="preserve">Сенаторы </w:t>
            </w:r>
            <w:r w:rsidR="00492140">
              <w:rPr>
                <w:rStyle w:val="af4"/>
                <w:i w:val="0"/>
                <w:sz w:val="26"/>
                <w:szCs w:val="26"/>
              </w:rPr>
              <w:br/>
            </w:r>
            <w:r w:rsidRPr="00492140">
              <w:rPr>
                <w:rStyle w:val="af4"/>
                <w:i w:val="0"/>
                <w:sz w:val="26"/>
                <w:szCs w:val="26"/>
              </w:rPr>
              <w:t xml:space="preserve">Российской </w:t>
            </w:r>
            <w:r w:rsidR="00492140">
              <w:rPr>
                <w:rStyle w:val="af4"/>
                <w:i w:val="0"/>
                <w:sz w:val="26"/>
                <w:szCs w:val="26"/>
              </w:rPr>
              <w:br/>
            </w:r>
            <w:r w:rsidRPr="00492140">
              <w:rPr>
                <w:rStyle w:val="af4"/>
                <w:i w:val="0"/>
                <w:sz w:val="26"/>
                <w:szCs w:val="26"/>
              </w:rPr>
              <w:t xml:space="preserve">Федерации </w:t>
            </w:r>
            <w:r w:rsidR="00492140">
              <w:rPr>
                <w:rStyle w:val="af4"/>
                <w:i w:val="0"/>
                <w:sz w:val="26"/>
                <w:szCs w:val="26"/>
              </w:rPr>
              <w:br/>
            </w:r>
            <w:r w:rsidRPr="00492140">
              <w:rPr>
                <w:rStyle w:val="af4"/>
                <w:i w:val="0"/>
                <w:sz w:val="26"/>
                <w:szCs w:val="26"/>
              </w:rPr>
              <w:t>С.Г.</w:t>
            </w:r>
            <w:r w:rsidR="00492140">
              <w:rPr>
                <w:rStyle w:val="af4"/>
                <w:i w:val="0"/>
                <w:sz w:val="26"/>
                <w:szCs w:val="26"/>
              </w:rPr>
              <w:t> </w:t>
            </w:r>
            <w:r w:rsidRPr="00492140">
              <w:rPr>
                <w:rStyle w:val="af4"/>
                <w:i w:val="0"/>
                <w:sz w:val="26"/>
                <w:szCs w:val="26"/>
              </w:rPr>
              <w:t>Митин, Л.З.</w:t>
            </w:r>
            <w:r w:rsidR="00492140">
              <w:rPr>
                <w:rStyle w:val="af4"/>
                <w:i w:val="0"/>
                <w:sz w:val="26"/>
                <w:szCs w:val="26"/>
              </w:rPr>
              <w:t> </w:t>
            </w:r>
            <w:r w:rsidRPr="00492140">
              <w:rPr>
                <w:rStyle w:val="af4"/>
                <w:i w:val="0"/>
                <w:sz w:val="26"/>
                <w:szCs w:val="26"/>
              </w:rPr>
              <w:t>Талабаева, А.И.</w:t>
            </w:r>
            <w:r w:rsidR="00492140">
              <w:rPr>
                <w:rStyle w:val="af4"/>
                <w:i w:val="0"/>
                <w:sz w:val="26"/>
                <w:szCs w:val="26"/>
              </w:rPr>
              <w:t> </w:t>
            </w:r>
            <w:r w:rsidRPr="00492140">
              <w:rPr>
                <w:rStyle w:val="af4"/>
                <w:i w:val="0"/>
                <w:sz w:val="26"/>
                <w:szCs w:val="26"/>
              </w:rPr>
              <w:t>Ролик, А.А.</w:t>
            </w:r>
            <w:r w:rsidR="00492140">
              <w:rPr>
                <w:rStyle w:val="af4"/>
                <w:i w:val="0"/>
                <w:sz w:val="26"/>
                <w:szCs w:val="26"/>
              </w:rPr>
              <w:t> </w:t>
            </w:r>
            <w:r w:rsidRPr="00492140">
              <w:rPr>
                <w:rStyle w:val="af4"/>
                <w:i w:val="0"/>
                <w:sz w:val="26"/>
                <w:szCs w:val="26"/>
              </w:rPr>
              <w:t>Хапочкин, А.Г.</w:t>
            </w:r>
            <w:r w:rsidR="00492140">
              <w:rPr>
                <w:rStyle w:val="af4"/>
                <w:i w:val="0"/>
                <w:sz w:val="26"/>
                <w:szCs w:val="26"/>
              </w:rPr>
              <w:t> </w:t>
            </w:r>
            <w:r w:rsidRPr="00492140">
              <w:rPr>
                <w:rStyle w:val="af4"/>
                <w:i w:val="0"/>
                <w:sz w:val="26"/>
                <w:szCs w:val="26"/>
              </w:rPr>
              <w:t xml:space="preserve">Ярошук; </w:t>
            </w:r>
          </w:p>
          <w:p w14:paraId="2AF8D7BB" w14:textId="77777777" w:rsidR="00492140" w:rsidRDefault="00275A9D" w:rsidP="00E75C4C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492140">
              <w:rPr>
                <w:rStyle w:val="af4"/>
                <w:i w:val="0"/>
                <w:sz w:val="26"/>
                <w:szCs w:val="26"/>
              </w:rPr>
              <w:t xml:space="preserve">Депутаты </w:t>
            </w:r>
          </w:p>
          <w:p w14:paraId="2AF8D7BC" w14:textId="77777777" w:rsidR="00171625" w:rsidRDefault="00275A9D" w:rsidP="00E75C4C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492140">
              <w:rPr>
                <w:rStyle w:val="af4"/>
                <w:i w:val="0"/>
                <w:sz w:val="26"/>
                <w:szCs w:val="26"/>
              </w:rPr>
              <w:t>Государственной Думы В.В.</w:t>
            </w:r>
            <w:r w:rsidR="00492140">
              <w:rPr>
                <w:rStyle w:val="af4"/>
                <w:i w:val="0"/>
                <w:sz w:val="26"/>
                <w:szCs w:val="26"/>
              </w:rPr>
              <w:t> </w:t>
            </w:r>
            <w:r w:rsidRPr="00492140">
              <w:rPr>
                <w:rStyle w:val="af4"/>
                <w:i w:val="0"/>
                <w:sz w:val="26"/>
                <w:szCs w:val="26"/>
              </w:rPr>
              <w:t>Николаева, А.В.</w:t>
            </w:r>
            <w:r w:rsidR="00492140">
              <w:rPr>
                <w:rStyle w:val="af4"/>
                <w:i w:val="0"/>
                <w:sz w:val="26"/>
                <w:szCs w:val="26"/>
              </w:rPr>
              <w:t> </w:t>
            </w:r>
            <w:r w:rsidRPr="00492140">
              <w:rPr>
                <w:rStyle w:val="af4"/>
                <w:i w:val="0"/>
                <w:sz w:val="26"/>
                <w:szCs w:val="26"/>
              </w:rPr>
              <w:t>Щербаков, Р.Б.</w:t>
            </w:r>
            <w:r w:rsidR="00492140">
              <w:rPr>
                <w:rStyle w:val="af4"/>
                <w:i w:val="0"/>
                <w:sz w:val="26"/>
                <w:szCs w:val="26"/>
              </w:rPr>
              <w:t> </w:t>
            </w:r>
            <w:r w:rsidRPr="00492140">
              <w:rPr>
                <w:rStyle w:val="af4"/>
                <w:i w:val="0"/>
                <w:sz w:val="26"/>
                <w:szCs w:val="26"/>
              </w:rPr>
              <w:t>Чемерис</w:t>
            </w:r>
          </w:p>
          <w:p w14:paraId="2AF8D7BD" w14:textId="77777777" w:rsidR="006F1DFA" w:rsidRPr="00492140" w:rsidRDefault="006F1DFA" w:rsidP="00E75C4C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AF8D7BE" w14:textId="77777777" w:rsidR="005242EC" w:rsidRPr="00E75C4C" w:rsidRDefault="00275A9D" w:rsidP="00275A9D">
            <w:pPr>
              <w:autoSpaceDE w:val="0"/>
              <w:autoSpaceDN w:val="0"/>
              <w:adjustRightInd w:val="0"/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Законопроектом предлагается внести в пункт 4 </w:t>
            </w:r>
            <w:r w:rsid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br/>
            </w: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татьи 333</w:t>
            </w:r>
            <w:r w:rsidRPr="0049214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  <w:vertAlign w:val="superscript"/>
              </w:rPr>
              <w:t>3</w:t>
            </w: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 Налогового кодекса Российской Федерации и</w:t>
            </w: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з</w:t>
            </w: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менения, предусматривающие снижение размеров ставок сбора за пользование объектами водных биологических р</w:t>
            </w: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урсов в отнош</w:t>
            </w:r>
            <w:r w:rsidR="0049214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нии спизулы, корбикулы, а также</w:t>
            </w: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 шпрота (кильки), добываемого в Балтийском бассейне, с 32 400 до 3 500 рублей за одну тонну, с 19 800 до 1000 рублей за одну тонну и со 150 до 50 рублей за одну тонну соответственно. </w:t>
            </w:r>
          </w:p>
        </w:tc>
      </w:tr>
      <w:tr w:rsidR="00801603" w:rsidRPr="00E32E54" w14:paraId="2AF8D7CD" w14:textId="77777777" w:rsidTr="00AA44F7">
        <w:tc>
          <w:tcPr>
            <w:tcW w:w="566" w:type="dxa"/>
          </w:tcPr>
          <w:p w14:paraId="2AF8D7C0" w14:textId="77777777" w:rsidR="00801603" w:rsidRPr="00FB75E0" w:rsidRDefault="00801603" w:rsidP="00E32E54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8D7C1" w14:textId="77777777" w:rsidR="00801603" w:rsidRPr="001B040B" w:rsidRDefault="001B040B" w:rsidP="00F52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5713D">
              <w:rPr>
                <w:rFonts w:ascii="Times New Roman" w:hAnsi="Times New Roman" w:cs="Times New Roman"/>
                <w:sz w:val="26"/>
                <w:szCs w:val="26"/>
              </w:rPr>
              <w:t>5104</w:t>
            </w:r>
            <w:r w:rsidR="00E622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8D7C2" w14:textId="77777777" w:rsidR="00EE3EF6" w:rsidRPr="00310FB7" w:rsidRDefault="00EE3EF6" w:rsidP="00310FB7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  <w:r w:rsidRPr="00310FB7">
              <w:rPr>
                <w:rStyle w:val="af4"/>
                <w:i w:val="0"/>
                <w:sz w:val="26"/>
                <w:szCs w:val="26"/>
              </w:rPr>
              <w:t>№ 652091-8 «О внесении и</w:t>
            </w:r>
            <w:r w:rsidRPr="00310FB7">
              <w:rPr>
                <w:rStyle w:val="af4"/>
                <w:i w:val="0"/>
                <w:sz w:val="26"/>
                <w:szCs w:val="26"/>
              </w:rPr>
              <w:t>з</w:t>
            </w:r>
            <w:r w:rsidRPr="00310FB7">
              <w:rPr>
                <w:rStyle w:val="af4"/>
                <w:i w:val="0"/>
                <w:sz w:val="26"/>
                <w:szCs w:val="26"/>
              </w:rPr>
              <w:t>менений в статью 219 части второй Налогового кодекса Российской Федерации</w:t>
            </w:r>
            <w:r w:rsidR="00310FB7">
              <w:rPr>
                <w:rStyle w:val="af4"/>
                <w:i w:val="0"/>
                <w:sz w:val="26"/>
                <w:szCs w:val="26"/>
              </w:rPr>
              <w:t xml:space="preserve">» </w:t>
            </w:r>
            <w:r w:rsidRPr="00310FB7">
              <w:rPr>
                <w:rStyle w:val="af4"/>
                <w:i w:val="0"/>
                <w:sz w:val="26"/>
                <w:szCs w:val="26"/>
              </w:rPr>
              <w:t>(в ч</w:t>
            </w:r>
            <w:r w:rsidRPr="00310FB7">
              <w:rPr>
                <w:rStyle w:val="af4"/>
                <w:i w:val="0"/>
                <w:sz w:val="26"/>
                <w:szCs w:val="26"/>
              </w:rPr>
              <w:t>а</w:t>
            </w:r>
            <w:r w:rsidRPr="00310FB7">
              <w:rPr>
                <w:rStyle w:val="af4"/>
                <w:i w:val="0"/>
                <w:sz w:val="26"/>
                <w:szCs w:val="26"/>
              </w:rPr>
              <w:t>сти предоставления социал</w:t>
            </w:r>
            <w:r w:rsidRPr="00310FB7">
              <w:rPr>
                <w:rStyle w:val="af4"/>
                <w:i w:val="0"/>
                <w:sz w:val="26"/>
                <w:szCs w:val="26"/>
              </w:rPr>
              <w:t>ь</w:t>
            </w:r>
            <w:r w:rsidRPr="00310FB7">
              <w:rPr>
                <w:rStyle w:val="af4"/>
                <w:i w:val="0"/>
                <w:sz w:val="26"/>
                <w:szCs w:val="26"/>
              </w:rPr>
              <w:t>ного налогового вычета о</w:t>
            </w:r>
            <w:r w:rsidRPr="00310FB7">
              <w:rPr>
                <w:rStyle w:val="af4"/>
                <w:i w:val="0"/>
                <w:sz w:val="26"/>
                <w:szCs w:val="26"/>
              </w:rPr>
              <w:t>т</w:t>
            </w:r>
            <w:r w:rsidRPr="00310FB7">
              <w:rPr>
                <w:rStyle w:val="af4"/>
                <w:i w:val="0"/>
                <w:sz w:val="26"/>
                <w:szCs w:val="26"/>
              </w:rPr>
              <w:t>дельным категориям граждан)</w:t>
            </w:r>
          </w:p>
          <w:p w14:paraId="2AF8D7C3" w14:textId="77777777" w:rsidR="00801603" w:rsidRPr="00310FB7" w:rsidRDefault="00801603" w:rsidP="00870162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F8D7C4" w14:textId="77777777" w:rsidR="00310FB7" w:rsidRDefault="00EE3EF6" w:rsidP="00870162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310FB7">
              <w:rPr>
                <w:rStyle w:val="af4"/>
                <w:i w:val="0"/>
                <w:sz w:val="26"/>
                <w:szCs w:val="26"/>
              </w:rPr>
              <w:t xml:space="preserve">Депутаты </w:t>
            </w:r>
            <w:r w:rsidR="00310FB7">
              <w:rPr>
                <w:rStyle w:val="af4"/>
                <w:i w:val="0"/>
                <w:sz w:val="26"/>
                <w:szCs w:val="26"/>
              </w:rPr>
              <w:br/>
            </w:r>
            <w:r w:rsidRPr="00310FB7">
              <w:rPr>
                <w:rStyle w:val="af4"/>
                <w:i w:val="0"/>
                <w:sz w:val="26"/>
                <w:szCs w:val="26"/>
              </w:rPr>
              <w:t xml:space="preserve">Государственной Думы </w:t>
            </w:r>
          </w:p>
          <w:p w14:paraId="2AF8D7C5" w14:textId="77777777" w:rsidR="00310FB7" w:rsidRDefault="00EE3EF6" w:rsidP="00870162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310FB7">
              <w:rPr>
                <w:rStyle w:val="af4"/>
                <w:i w:val="0"/>
                <w:sz w:val="26"/>
                <w:szCs w:val="26"/>
              </w:rPr>
              <w:t>Л.Э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Слуцкий, С.Д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Леонов, А.К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Луговой, С.А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Наумов, Б.А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Чернышов, А.Н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Диденко, В.А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Кошелев, В.В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Кулиева, Е.В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 xml:space="preserve">Марков, </w:t>
            </w:r>
            <w:r w:rsidRPr="00310FB7">
              <w:rPr>
                <w:rStyle w:val="af4"/>
                <w:i w:val="0"/>
                <w:sz w:val="26"/>
                <w:szCs w:val="26"/>
              </w:rPr>
              <w:lastRenderedPageBreak/>
              <w:t>Я.Е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Нилов, К.М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Панеш, А.Н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Свинцов, В.В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Сипягин, В.С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Селезнев, И.К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 xml:space="preserve">Сухарев; </w:t>
            </w:r>
          </w:p>
          <w:p w14:paraId="2AF8D7C6" w14:textId="77777777" w:rsidR="00310FB7" w:rsidRDefault="00EE3EF6" w:rsidP="00870162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310FB7">
              <w:rPr>
                <w:rStyle w:val="af4"/>
                <w:i w:val="0"/>
                <w:sz w:val="26"/>
                <w:szCs w:val="26"/>
              </w:rPr>
              <w:t xml:space="preserve">Сенатор </w:t>
            </w:r>
          </w:p>
          <w:p w14:paraId="2AF8D7C7" w14:textId="77777777" w:rsidR="00310FB7" w:rsidRDefault="00EE3EF6" w:rsidP="00870162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310FB7">
              <w:rPr>
                <w:rStyle w:val="af4"/>
                <w:i w:val="0"/>
                <w:sz w:val="26"/>
                <w:szCs w:val="26"/>
              </w:rPr>
              <w:t xml:space="preserve">Российской </w:t>
            </w:r>
          </w:p>
          <w:p w14:paraId="2AF8D7C8" w14:textId="77777777" w:rsidR="002C7C52" w:rsidRDefault="00EE3EF6" w:rsidP="00870162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310FB7">
              <w:rPr>
                <w:rStyle w:val="af4"/>
                <w:i w:val="0"/>
                <w:sz w:val="26"/>
                <w:szCs w:val="26"/>
              </w:rPr>
              <w:t>Федерации В.Е.</w:t>
            </w:r>
            <w:r w:rsidR="00310FB7">
              <w:rPr>
                <w:rStyle w:val="af4"/>
                <w:i w:val="0"/>
                <w:sz w:val="26"/>
                <w:szCs w:val="26"/>
              </w:rPr>
              <w:t> </w:t>
            </w:r>
            <w:r w:rsidRPr="00310FB7">
              <w:rPr>
                <w:rStyle w:val="af4"/>
                <w:i w:val="0"/>
                <w:sz w:val="26"/>
                <w:szCs w:val="26"/>
              </w:rPr>
              <w:t>Деньгин</w:t>
            </w:r>
          </w:p>
          <w:p w14:paraId="2AF8D7C9" w14:textId="77777777" w:rsidR="00B9067F" w:rsidRPr="00310FB7" w:rsidRDefault="00B9067F" w:rsidP="00870162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AF8D7CA" w14:textId="77777777" w:rsidR="00310FB7" w:rsidRPr="00310FB7" w:rsidRDefault="00310FB7" w:rsidP="00310FB7">
            <w:pPr>
              <w:ind w:firstLine="318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конопроектом предлагается установить льготу для лиц, которые оплачивают медицинские услуги или закупают л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карственные средства в интересах ветеранов боевых де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й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твий в виде права на получение социального налогового вычета в размере средств, потраченных на эти цели. Данная мера позволит продемонстрировать государственную по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ержку подобных гражданских инициатив.</w:t>
            </w:r>
          </w:p>
          <w:p w14:paraId="2AF8D7CB" w14:textId="77777777" w:rsidR="00310FB7" w:rsidRPr="00310FB7" w:rsidRDefault="00310FB7" w:rsidP="00310FB7">
            <w:pPr>
              <w:ind w:firstLine="318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В результате применения положений законопроекта, граждане, оплатившие лечение ветерана боевых действий, могут получить социальный налоговый вычет в размере 13% сумм, потраченных на лечение, но не более 120 000 рублей за налоговый период, в совокупности с другими соотве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ствующими социальными налоговыми вычетами, устано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в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ленными Налоговым кодексом Российской Федерации. В данном случае, исключение будут составлять расходы на д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огостоящие виды лечения, которые максимальным разм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ом не ограничиваются и возмещаются исходя из фактич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310FB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ких затрат.</w:t>
            </w:r>
          </w:p>
          <w:p w14:paraId="2AF8D7CC" w14:textId="77777777" w:rsidR="00801603" w:rsidRPr="00310FB7" w:rsidRDefault="00801603" w:rsidP="00310FB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1323D5" w:rsidRPr="001323D5" w14:paraId="2AF8D7D7" w14:textId="77777777" w:rsidTr="00AA44F7">
        <w:tc>
          <w:tcPr>
            <w:tcW w:w="566" w:type="dxa"/>
          </w:tcPr>
          <w:p w14:paraId="2AF8D7CE" w14:textId="77777777" w:rsidR="002C48CE" w:rsidRPr="001323D5" w:rsidRDefault="002C48CE" w:rsidP="00E32E54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8D7CF" w14:textId="77777777" w:rsidR="002C48CE" w:rsidRPr="001323D5" w:rsidRDefault="002C48CE" w:rsidP="00F52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3D5">
              <w:rPr>
                <w:rFonts w:ascii="Times New Roman" w:hAnsi="Times New Roman" w:cs="Times New Roman"/>
                <w:sz w:val="26"/>
                <w:szCs w:val="26"/>
              </w:rPr>
              <w:t>№ 52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8D7D0" w14:textId="26B87201" w:rsidR="002C48CE" w:rsidRPr="001323D5" w:rsidRDefault="002C48CE" w:rsidP="002C48CE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  <w:r w:rsidRPr="001323D5">
              <w:rPr>
                <w:rStyle w:val="af4"/>
                <w:i w:val="0"/>
                <w:sz w:val="26"/>
                <w:szCs w:val="26"/>
              </w:rPr>
              <w:t>№ 655721-8 «О внесении и</w:t>
            </w:r>
            <w:r w:rsidRPr="001323D5">
              <w:rPr>
                <w:rStyle w:val="af4"/>
                <w:i w:val="0"/>
                <w:sz w:val="26"/>
                <w:szCs w:val="26"/>
              </w:rPr>
              <w:t>з</w:t>
            </w:r>
            <w:r w:rsidR="00B238BE">
              <w:rPr>
                <w:rStyle w:val="af4"/>
                <w:i w:val="0"/>
                <w:sz w:val="26"/>
                <w:szCs w:val="26"/>
              </w:rPr>
              <w:t>менений в Федеральный закон «</w:t>
            </w:r>
            <w:r w:rsidRPr="001323D5">
              <w:rPr>
                <w:rStyle w:val="af4"/>
                <w:i w:val="0"/>
                <w:sz w:val="26"/>
                <w:szCs w:val="26"/>
              </w:rPr>
              <w:t>О проведении эксперимента по установлению специальн</w:t>
            </w:r>
            <w:r w:rsidRPr="001323D5">
              <w:rPr>
                <w:rStyle w:val="af4"/>
                <w:i w:val="0"/>
                <w:sz w:val="26"/>
                <w:szCs w:val="26"/>
              </w:rPr>
              <w:t>о</w:t>
            </w:r>
            <w:r w:rsidRPr="001323D5">
              <w:rPr>
                <w:rStyle w:val="af4"/>
                <w:i w:val="0"/>
                <w:sz w:val="26"/>
                <w:szCs w:val="26"/>
              </w:rPr>
              <w:t>го налогового режима «Авт</w:t>
            </w:r>
            <w:r w:rsidRPr="001323D5">
              <w:rPr>
                <w:rStyle w:val="af4"/>
                <w:i w:val="0"/>
                <w:sz w:val="26"/>
                <w:szCs w:val="26"/>
              </w:rPr>
              <w:t>о</w:t>
            </w:r>
            <w:r w:rsidRPr="001323D5">
              <w:rPr>
                <w:rStyle w:val="af4"/>
                <w:i w:val="0"/>
                <w:sz w:val="26"/>
                <w:szCs w:val="26"/>
              </w:rPr>
              <w:t>матизированная упрощенная система налогообложения» (в части расширения территории проведения эксперимента по установлению специального налогового режима «Автом</w:t>
            </w:r>
            <w:r w:rsidRPr="001323D5">
              <w:rPr>
                <w:rStyle w:val="af4"/>
                <w:i w:val="0"/>
                <w:sz w:val="26"/>
                <w:szCs w:val="26"/>
              </w:rPr>
              <w:t>а</w:t>
            </w:r>
            <w:r w:rsidRPr="001323D5">
              <w:rPr>
                <w:rStyle w:val="af4"/>
                <w:i w:val="0"/>
                <w:sz w:val="26"/>
                <w:szCs w:val="26"/>
              </w:rPr>
              <w:t>тизированная упрощенная с</w:t>
            </w:r>
            <w:r w:rsidRPr="001323D5">
              <w:rPr>
                <w:rStyle w:val="af4"/>
                <w:i w:val="0"/>
                <w:sz w:val="26"/>
                <w:szCs w:val="26"/>
              </w:rPr>
              <w:t>и</w:t>
            </w:r>
            <w:r w:rsidRPr="001323D5">
              <w:rPr>
                <w:rStyle w:val="af4"/>
                <w:i w:val="0"/>
                <w:sz w:val="26"/>
                <w:szCs w:val="26"/>
              </w:rPr>
              <w:t>стема налогообложения»)</w:t>
            </w:r>
          </w:p>
          <w:p w14:paraId="2AF8D7D1" w14:textId="77777777" w:rsidR="002C48CE" w:rsidRPr="001323D5" w:rsidRDefault="002C48CE" w:rsidP="002C48CE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F8D7D2" w14:textId="77777777" w:rsidR="002C48CE" w:rsidRPr="001323D5" w:rsidRDefault="002C48CE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1323D5">
              <w:rPr>
                <w:rStyle w:val="af4"/>
                <w:i w:val="0"/>
                <w:sz w:val="26"/>
                <w:szCs w:val="26"/>
              </w:rPr>
              <w:t xml:space="preserve">Законодательное Собрание </w:t>
            </w:r>
          </w:p>
          <w:p w14:paraId="2AF8D7D3" w14:textId="77777777" w:rsidR="002C48CE" w:rsidRPr="001323D5" w:rsidRDefault="002C48CE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1323D5">
              <w:rPr>
                <w:rStyle w:val="af4"/>
                <w:i w:val="0"/>
                <w:sz w:val="26"/>
                <w:szCs w:val="26"/>
              </w:rPr>
              <w:t>Санкт-Петербург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AF8D7D4" w14:textId="77777777" w:rsidR="002C48CE" w:rsidRPr="001323D5" w:rsidRDefault="002C48CE" w:rsidP="002C48CE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Проект федерального закона направлен на расширение территории проведения эксперимента по установлению сп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циального налогового режима «Автоматизированная упр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щенная система налогообложения» </w:t>
            </w:r>
          </w:p>
          <w:p w14:paraId="2AF8D7D5" w14:textId="77777777" w:rsidR="002C48CE" w:rsidRPr="001323D5" w:rsidRDefault="002C48CE" w:rsidP="002C48CE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Проектом федерального закона предлагается включить город федерального значения Санкт-Петербург в перечень регионов, участвующих в проведении эксперимента 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br/>
              <w:t>(с 1 января 2025 года).</w:t>
            </w:r>
          </w:p>
          <w:p w14:paraId="2AF8D7D6" w14:textId="77777777" w:rsidR="002C48CE" w:rsidRPr="001323D5" w:rsidRDefault="002C48CE" w:rsidP="006B6BC9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1323D5" w:rsidRPr="001323D5" w14:paraId="2AF8D7E3" w14:textId="77777777" w:rsidTr="00AA44F7">
        <w:tc>
          <w:tcPr>
            <w:tcW w:w="566" w:type="dxa"/>
          </w:tcPr>
          <w:p w14:paraId="2AF8D7D8" w14:textId="77777777" w:rsidR="00B9067F" w:rsidRPr="001323D5" w:rsidRDefault="00B9067F" w:rsidP="00E32E54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8D7D9" w14:textId="77777777" w:rsidR="00B9067F" w:rsidRPr="001323D5" w:rsidRDefault="00B9067F" w:rsidP="00F52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3D5">
              <w:rPr>
                <w:rFonts w:ascii="Times New Roman" w:hAnsi="Times New Roman" w:cs="Times New Roman"/>
                <w:sz w:val="26"/>
                <w:szCs w:val="26"/>
              </w:rPr>
              <w:t>№ 52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8D7DA" w14:textId="77777777" w:rsidR="00FD06BE" w:rsidRPr="001323D5" w:rsidRDefault="00B9067F" w:rsidP="006B6BC9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  <w:r w:rsidRPr="001323D5">
              <w:rPr>
                <w:rStyle w:val="af4"/>
                <w:i w:val="0"/>
                <w:sz w:val="26"/>
                <w:szCs w:val="26"/>
              </w:rPr>
              <w:t>№ 646713-8 «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О внесении и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з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мене</w:t>
            </w:r>
            <w:r w:rsidR="006B6BC9" w:rsidRPr="001323D5">
              <w:rPr>
                <w:rStyle w:val="af4"/>
                <w:i w:val="0"/>
                <w:sz w:val="26"/>
                <w:szCs w:val="26"/>
              </w:rPr>
              <w:t>ния в статью 179</w:t>
            </w:r>
            <w:r w:rsidR="00FD06BE" w:rsidRPr="001323D5">
              <w:rPr>
                <w:rStyle w:val="af4"/>
                <w:i w:val="0"/>
                <w:sz w:val="26"/>
                <w:szCs w:val="26"/>
                <w:vertAlign w:val="superscript"/>
              </w:rPr>
              <w:t>4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 xml:space="preserve"> Бю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д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жетного кодекса Российской Федерации</w:t>
            </w:r>
            <w:r w:rsidR="006B6BC9" w:rsidRPr="001323D5">
              <w:rPr>
                <w:rStyle w:val="af4"/>
                <w:i w:val="0"/>
                <w:sz w:val="26"/>
                <w:szCs w:val="26"/>
              </w:rPr>
              <w:t xml:space="preserve">» 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(в части расшир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е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lastRenderedPageBreak/>
              <w:t>ния возможности использов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а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ния средств дорожных фондов на ремонт территорий, предн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а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значенных для проезда тран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с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порта и движения пешеходов и относящихся к государстве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н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ным дошкольным образов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а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тельным организациям и о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б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щеобразовательным организ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а</w:t>
            </w:r>
            <w:r w:rsidR="00FD06BE" w:rsidRPr="001323D5">
              <w:rPr>
                <w:rStyle w:val="af4"/>
                <w:i w:val="0"/>
                <w:sz w:val="26"/>
                <w:szCs w:val="26"/>
              </w:rPr>
              <w:t>циям)</w:t>
            </w:r>
          </w:p>
          <w:p w14:paraId="2AF8D7DB" w14:textId="77777777" w:rsidR="00B9067F" w:rsidRPr="001323D5" w:rsidRDefault="00B9067F" w:rsidP="006B6BC9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F8D7DC" w14:textId="77777777" w:rsidR="006B6BC9" w:rsidRPr="001323D5" w:rsidRDefault="00FD06BE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1323D5">
              <w:rPr>
                <w:rStyle w:val="af4"/>
                <w:i w:val="0"/>
                <w:sz w:val="26"/>
                <w:szCs w:val="26"/>
              </w:rPr>
              <w:lastRenderedPageBreak/>
              <w:t xml:space="preserve">Законодательное </w:t>
            </w:r>
          </w:p>
          <w:p w14:paraId="2AF8D7DD" w14:textId="77777777" w:rsidR="006B6BC9" w:rsidRPr="001323D5" w:rsidRDefault="00FD06BE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1323D5">
              <w:rPr>
                <w:rStyle w:val="af4"/>
                <w:i w:val="0"/>
                <w:sz w:val="26"/>
                <w:szCs w:val="26"/>
              </w:rPr>
              <w:t xml:space="preserve">собрание </w:t>
            </w:r>
          </w:p>
          <w:p w14:paraId="2AF8D7DE" w14:textId="77777777" w:rsidR="006B6BC9" w:rsidRPr="001323D5" w:rsidRDefault="00FD06BE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1323D5">
              <w:rPr>
                <w:rStyle w:val="af4"/>
                <w:i w:val="0"/>
                <w:sz w:val="26"/>
                <w:szCs w:val="26"/>
              </w:rPr>
              <w:t xml:space="preserve">Ленинградской </w:t>
            </w:r>
          </w:p>
          <w:p w14:paraId="2AF8D7DF" w14:textId="77777777" w:rsidR="00B9067F" w:rsidRPr="001323D5" w:rsidRDefault="00FD06BE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1323D5">
              <w:rPr>
                <w:rStyle w:val="af4"/>
                <w:i w:val="0"/>
                <w:sz w:val="26"/>
                <w:szCs w:val="26"/>
              </w:rPr>
              <w:t>област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AF8D7E0" w14:textId="77777777" w:rsidR="006B6BC9" w:rsidRPr="001323D5" w:rsidRDefault="006B6BC9" w:rsidP="006B6BC9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Проект федерального закона разработан в целях финанс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ования ремонта дорог, прилегающих к зданиям школ и де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ких садов.</w:t>
            </w:r>
          </w:p>
          <w:p w14:paraId="2AF8D7E1" w14:textId="77777777" w:rsidR="006B6BC9" w:rsidRPr="001323D5" w:rsidRDefault="006B6BC9" w:rsidP="006B6BC9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Законопроектом предусматривается внесение изменения в 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статью 179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  <w:vertAlign w:val="superscript"/>
              </w:rPr>
              <w:t>4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 Бюджетного кодекса Российской Федерации, к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орая определяет понятие дорожного фонда. Предлагается скорректировать это понятие, определив, что дорожный фонд – это часть средств бюджета, подлежащая использов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ию в целях финансового обеспечения дорожной деятельн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ти в отношении не только автомобильных дорог общего пользования и капитального ремонта дворовых территорий многоквартирных домов, но и ремонта территорий, предн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значенных для проезда транспорта и движения пешеходов 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br/>
              <w:t>и относящихся к государственным дошкольным образов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ельным организациям и общеобразовательным организац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1323D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ям.</w:t>
            </w:r>
          </w:p>
          <w:p w14:paraId="2AF8D7E2" w14:textId="77777777" w:rsidR="00B9067F" w:rsidRPr="001323D5" w:rsidRDefault="00B9067F" w:rsidP="006B6BC9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2C48CE" w:rsidRPr="00E32E54" w14:paraId="2AF8D7EE" w14:textId="77777777" w:rsidTr="00AA44F7">
        <w:tc>
          <w:tcPr>
            <w:tcW w:w="566" w:type="dxa"/>
          </w:tcPr>
          <w:p w14:paraId="2AF8D7E4" w14:textId="77777777" w:rsidR="002C48CE" w:rsidRPr="00FB75E0" w:rsidRDefault="002C48CE" w:rsidP="00E32E54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8D7E5" w14:textId="77777777" w:rsidR="002C48CE" w:rsidRDefault="008741C6" w:rsidP="00F52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70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8D7E6" w14:textId="77777777" w:rsidR="002C48CE" w:rsidRPr="006B6BC9" w:rsidRDefault="008741C6" w:rsidP="008741C6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  <w:r w:rsidRPr="008741C6">
              <w:rPr>
                <w:rStyle w:val="af4"/>
                <w:i w:val="0"/>
                <w:sz w:val="26"/>
                <w:szCs w:val="26"/>
              </w:rPr>
              <w:t>№ 664237-8</w:t>
            </w:r>
            <w:r>
              <w:rPr>
                <w:rStyle w:val="af4"/>
                <w:i w:val="0"/>
                <w:sz w:val="26"/>
                <w:szCs w:val="26"/>
              </w:rPr>
              <w:t xml:space="preserve"> «</w:t>
            </w:r>
            <w:r w:rsidRPr="008741C6">
              <w:rPr>
                <w:rStyle w:val="af4"/>
                <w:i w:val="0"/>
                <w:sz w:val="26"/>
                <w:szCs w:val="26"/>
              </w:rPr>
              <w:t>О внесении и</w:t>
            </w:r>
            <w:r w:rsidRPr="008741C6">
              <w:rPr>
                <w:rStyle w:val="af4"/>
                <w:i w:val="0"/>
                <w:sz w:val="26"/>
                <w:szCs w:val="26"/>
              </w:rPr>
              <w:t>з</w:t>
            </w:r>
            <w:r w:rsidRPr="008741C6">
              <w:rPr>
                <w:rStyle w:val="af4"/>
                <w:i w:val="0"/>
                <w:sz w:val="26"/>
                <w:szCs w:val="26"/>
              </w:rPr>
              <w:t>менений в часть первую Нал</w:t>
            </w:r>
            <w:r w:rsidRPr="008741C6">
              <w:rPr>
                <w:rStyle w:val="af4"/>
                <w:i w:val="0"/>
                <w:sz w:val="26"/>
                <w:szCs w:val="26"/>
              </w:rPr>
              <w:t>о</w:t>
            </w:r>
            <w:r w:rsidRPr="008741C6">
              <w:rPr>
                <w:rStyle w:val="af4"/>
                <w:i w:val="0"/>
                <w:sz w:val="26"/>
                <w:szCs w:val="26"/>
              </w:rPr>
              <w:t>гового кодекса Российской Федерации</w:t>
            </w:r>
            <w:r>
              <w:rPr>
                <w:rStyle w:val="af4"/>
                <w:i w:val="0"/>
                <w:sz w:val="26"/>
                <w:szCs w:val="26"/>
              </w:rPr>
              <w:t xml:space="preserve">» </w:t>
            </w:r>
            <w:r w:rsidRPr="008741C6">
              <w:rPr>
                <w:rStyle w:val="af4"/>
                <w:i w:val="0"/>
                <w:sz w:val="26"/>
                <w:szCs w:val="26"/>
              </w:rPr>
              <w:t>(о внесении изм</w:t>
            </w:r>
            <w:r w:rsidRPr="008741C6">
              <w:rPr>
                <w:rStyle w:val="af4"/>
                <w:i w:val="0"/>
                <w:sz w:val="26"/>
                <w:szCs w:val="26"/>
              </w:rPr>
              <w:t>е</w:t>
            </w:r>
            <w:r w:rsidRPr="008741C6">
              <w:rPr>
                <w:rStyle w:val="af4"/>
                <w:i w:val="0"/>
                <w:sz w:val="26"/>
                <w:szCs w:val="26"/>
              </w:rPr>
              <w:t>нений, связанных с упраздн</w:t>
            </w:r>
            <w:r w:rsidRPr="008741C6">
              <w:rPr>
                <w:rStyle w:val="af4"/>
                <w:i w:val="0"/>
                <w:sz w:val="26"/>
                <w:szCs w:val="26"/>
              </w:rPr>
              <w:t>е</w:t>
            </w:r>
            <w:r w:rsidRPr="008741C6">
              <w:rPr>
                <w:rStyle w:val="af4"/>
                <w:i w:val="0"/>
                <w:sz w:val="26"/>
                <w:szCs w:val="26"/>
              </w:rPr>
              <w:t>нием режима зон территор</w:t>
            </w:r>
            <w:r w:rsidRPr="008741C6">
              <w:rPr>
                <w:rStyle w:val="af4"/>
                <w:i w:val="0"/>
                <w:sz w:val="26"/>
                <w:szCs w:val="26"/>
              </w:rPr>
              <w:t>и</w:t>
            </w:r>
            <w:r w:rsidRPr="008741C6">
              <w:rPr>
                <w:rStyle w:val="af4"/>
                <w:i w:val="0"/>
                <w:sz w:val="26"/>
                <w:szCs w:val="26"/>
              </w:rPr>
              <w:t>ального развити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F8D7E7" w14:textId="77777777" w:rsidR="008741C6" w:rsidRDefault="008741C6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8741C6">
              <w:rPr>
                <w:rStyle w:val="af4"/>
                <w:i w:val="0"/>
                <w:sz w:val="26"/>
                <w:szCs w:val="26"/>
              </w:rPr>
              <w:t xml:space="preserve">Правительство </w:t>
            </w:r>
          </w:p>
          <w:p w14:paraId="2AF8D7E8" w14:textId="77777777" w:rsidR="008741C6" w:rsidRDefault="008741C6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8741C6">
              <w:rPr>
                <w:rStyle w:val="af4"/>
                <w:i w:val="0"/>
                <w:sz w:val="26"/>
                <w:szCs w:val="26"/>
              </w:rPr>
              <w:t xml:space="preserve">Российской </w:t>
            </w:r>
          </w:p>
          <w:p w14:paraId="2AF8D7E9" w14:textId="77777777" w:rsidR="002C48CE" w:rsidRPr="006B6BC9" w:rsidRDefault="008741C6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8741C6">
              <w:rPr>
                <w:rStyle w:val="af4"/>
                <w:i w:val="0"/>
                <w:sz w:val="26"/>
                <w:szCs w:val="26"/>
              </w:rPr>
              <w:t>Федер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AF8D7EA" w14:textId="77777777" w:rsidR="00F550F7" w:rsidRPr="00F550F7" w:rsidRDefault="00F550F7" w:rsidP="00F550F7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Проект федерального закона  разработан в целях привед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ния законодательства о налогах и сборах в соответствие </w:t>
            </w:r>
            <w:r w:rsidR="00043EBE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 проектом федерального закона «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 внесении изменений в о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="00043EBE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ации»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 и о внесении изменений в отдельные законодател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ь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ые акты Российской Федерации, которым упраздняется р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жим зон территориального развития.</w:t>
            </w:r>
          </w:p>
          <w:p w14:paraId="2AF8D7EB" w14:textId="77777777" w:rsidR="002C48CE" w:rsidRDefault="00F550F7" w:rsidP="00F550F7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Законопроектом предусматривается признание утрати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в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шими силу отдельных положений части первой Налогового кодекса Российской Федерации, предусматривающих пред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тавление резидентам зон территориального развития инв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F550F7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тиционного налогового кредита.</w:t>
            </w:r>
          </w:p>
          <w:p w14:paraId="2AF8D7EC" w14:textId="77777777" w:rsidR="00043EBE" w:rsidRDefault="00043EBE" w:rsidP="00F550F7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14:paraId="2AF8D7ED" w14:textId="77777777" w:rsidR="00043EBE" w:rsidRPr="006B6BC9" w:rsidRDefault="00043EBE" w:rsidP="00F550F7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F550F7" w:rsidRPr="00E32E54" w14:paraId="2AF8D7FD" w14:textId="77777777" w:rsidTr="00AA44F7">
        <w:tc>
          <w:tcPr>
            <w:tcW w:w="566" w:type="dxa"/>
          </w:tcPr>
          <w:p w14:paraId="2AF8D7EF" w14:textId="77777777" w:rsidR="00F550F7" w:rsidRPr="00FB75E0" w:rsidRDefault="00F550F7" w:rsidP="00E32E54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8D7F0" w14:textId="77777777" w:rsidR="00F550F7" w:rsidRDefault="00842785" w:rsidP="00F52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78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8D7F1" w14:textId="77777777" w:rsidR="00F550F7" w:rsidRPr="008741C6" w:rsidRDefault="00842785" w:rsidP="00842785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  <w:r w:rsidRPr="00842785">
              <w:rPr>
                <w:rStyle w:val="af4"/>
                <w:i w:val="0"/>
                <w:sz w:val="26"/>
                <w:szCs w:val="26"/>
              </w:rPr>
              <w:t>№ 554550-8</w:t>
            </w:r>
            <w:r>
              <w:rPr>
                <w:rStyle w:val="af4"/>
                <w:i w:val="0"/>
                <w:sz w:val="26"/>
                <w:szCs w:val="26"/>
              </w:rPr>
              <w:t xml:space="preserve"> «</w:t>
            </w:r>
            <w:r w:rsidRPr="00842785">
              <w:rPr>
                <w:rStyle w:val="af4"/>
                <w:i w:val="0"/>
                <w:sz w:val="26"/>
                <w:szCs w:val="26"/>
              </w:rPr>
              <w:t>О внесении и</w:t>
            </w:r>
            <w:r w:rsidRPr="00842785">
              <w:rPr>
                <w:rStyle w:val="af4"/>
                <w:i w:val="0"/>
                <w:sz w:val="26"/>
                <w:szCs w:val="26"/>
              </w:rPr>
              <w:t>з</w:t>
            </w:r>
            <w:r w:rsidRPr="00842785">
              <w:rPr>
                <w:rStyle w:val="af4"/>
                <w:i w:val="0"/>
                <w:sz w:val="26"/>
                <w:szCs w:val="26"/>
              </w:rPr>
              <w:t>менений в часть вторую Нал</w:t>
            </w:r>
            <w:r w:rsidRPr="00842785">
              <w:rPr>
                <w:rStyle w:val="af4"/>
                <w:i w:val="0"/>
                <w:sz w:val="26"/>
                <w:szCs w:val="26"/>
              </w:rPr>
              <w:t>о</w:t>
            </w:r>
            <w:r w:rsidRPr="00842785">
              <w:rPr>
                <w:rStyle w:val="af4"/>
                <w:i w:val="0"/>
                <w:sz w:val="26"/>
                <w:szCs w:val="26"/>
              </w:rPr>
              <w:t>гового кодекса Российской Федерации</w:t>
            </w:r>
            <w:r>
              <w:rPr>
                <w:rStyle w:val="af4"/>
                <w:i w:val="0"/>
                <w:sz w:val="26"/>
                <w:szCs w:val="26"/>
              </w:rPr>
              <w:t xml:space="preserve">» </w:t>
            </w:r>
            <w:r w:rsidRPr="00842785">
              <w:rPr>
                <w:rStyle w:val="af4"/>
                <w:i w:val="0"/>
                <w:sz w:val="26"/>
                <w:szCs w:val="26"/>
              </w:rPr>
              <w:t>(в части особе</w:t>
            </w:r>
            <w:r w:rsidRPr="00842785">
              <w:rPr>
                <w:rStyle w:val="af4"/>
                <w:i w:val="0"/>
                <w:sz w:val="26"/>
                <w:szCs w:val="26"/>
              </w:rPr>
              <w:t>н</w:t>
            </w:r>
            <w:r w:rsidRPr="00842785">
              <w:rPr>
                <w:rStyle w:val="af4"/>
                <w:i w:val="0"/>
                <w:sz w:val="26"/>
                <w:szCs w:val="26"/>
              </w:rPr>
              <w:t>ностей налогообложения в п</w:t>
            </w:r>
            <w:r w:rsidRPr="00842785">
              <w:rPr>
                <w:rStyle w:val="af4"/>
                <w:i w:val="0"/>
                <w:sz w:val="26"/>
                <w:szCs w:val="26"/>
              </w:rPr>
              <w:t>е</w:t>
            </w:r>
            <w:r w:rsidRPr="00842785">
              <w:rPr>
                <w:rStyle w:val="af4"/>
                <w:i w:val="0"/>
                <w:sz w:val="26"/>
                <w:szCs w:val="26"/>
              </w:rPr>
              <w:t>риод проведения междунаро</w:t>
            </w:r>
            <w:r w:rsidRPr="00842785">
              <w:rPr>
                <w:rStyle w:val="af4"/>
                <w:i w:val="0"/>
                <w:sz w:val="26"/>
                <w:szCs w:val="26"/>
              </w:rPr>
              <w:t>д</w:t>
            </w:r>
            <w:r w:rsidRPr="00842785">
              <w:rPr>
                <w:rStyle w:val="af4"/>
                <w:i w:val="0"/>
                <w:sz w:val="26"/>
                <w:szCs w:val="26"/>
              </w:rPr>
              <w:t>ных соревнований «Всеми</w:t>
            </w:r>
            <w:r w:rsidRPr="00842785">
              <w:rPr>
                <w:rStyle w:val="af4"/>
                <w:i w:val="0"/>
                <w:sz w:val="26"/>
                <w:szCs w:val="26"/>
              </w:rPr>
              <w:t>р</w:t>
            </w:r>
            <w:r w:rsidRPr="00842785">
              <w:rPr>
                <w:rStyle w:val="af4"/>
                <w:i w:val="0"/>
                <w:sz w:val="26"/>
                <w:szCs w:val="26"/>
              </w:rPr>
              <w:t>ные игры дружбы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F8D7F2" w14:textId="77777777" w:rsidR="00842785" w:rsidRDefault="00842785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842785">
              <w:rPr>
                <w:rStyle w:val="af4"/>
                <w:i w:val="0"/>
                <w:sz w:val="26"/>
                <w:szCs w:val="26"/>
              </w:rPr>
              <w:t xml:space="preserve">Депутаты </w:t>
            </w:r>
          </w:p>
          <w:p w14:paraId="2AF8D7F3" w14:textId="77777777" w:rsidR="00842785" w:rsidRDefault="00842785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842785">
              <w:rPr>
                <w:rStyle w:val="af4"/>
                <w:i w:val="0"/>
                <w:sz w:val="26"/>
                <w:szCs w:val="26"/>
              </w:rPr>
              <w:t xml:space="preserve">Государственной Думы </w:t>
            </w:r>
          </w:p>
          <w:p w14:paraId="2AF8D7F4" w14:textId="77777777" w:rsidR="00F550F7" w:rsidRPr="008741C6" w:rsidRDefault="00842785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842785">
              <w:rPr>
                <w:rStyle w:val="af4"/>
                <w:i w:val="0"/>
                <w:sz w:val="26"/>
                <w:szCs w:val="26"/>
              </w:rPr>
              <w:t>Д.А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Свищев, Б.В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Иванюженков, Д.Ю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Пирог, А.М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Хамитов, А.В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Шипулин, С.В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Бурлаков, Р.Г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Калимуллин, В.А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Третьяк, Р.А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Баталова, Е.В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842785">
              <w:rPr>
                <w:rStyle w:val="af4"/>
                <w:i w:val="0"/>
                <w:sz w:val="26"/>
                <w:szCs w:val="26"/>
              </w:rPr>
              <w:t>Ревенко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AF8D7F5" w14:textId="77777777" w:rsidR="00842785" w:rsidRPr="00842785" w:rsidRDefault="00842785" w:rsidP="00842785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Проект федерального закона направлен на совершенств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вание механизма предоставления налоговых льгот в период проведения международных соревнований «Всемирные игры дружбы» (далее – Всемирные игры дружбы), которые направлены на обеспечение свободного доступа спортсменов к международной спортивной деятельности. </w:t>
            </w:r>
          </w:p>
          <w:p w14:paraId="2AF8D7F6" w14:textId="77777777" w:rsidR="00842785" w:rsidRPr="00842785" w:rsidRDefault="00842785" w:rsidP="00842785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В соответствии с Указом Президента Российской Федер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ции от 19 октября 2023 г. № 783 «О проведении междун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одных соревнований «Всемирные игры дружбы» в 2024 г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у» с 15-29 сентября пройдут первые летние Всемирные и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г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ы дружбы в городе федерального значения Москва и городе Екатеринбург (Свердловская область).</w:t>
            </w:r>
          </w:p>
          <w:p w14:paraId="2AF8D7F7" w14:textId="77777777" w:rsidR="00842785" w:rsidRPr="00842785" w:rsidRDefault="00842785" w:rsidP="00842785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Законопроектом предусматривается освобождение от налогообложения налогом на добавленную стоимость опер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ций по реализации товаров (работ, услуг) и имущественных прав, связанных с осуществлением мероприятий Всемирных игр дружбы, реализуемых организатором Всемирных игр дружбы.</w:t>
            </w:r>
          </w:p>
          <w:p w14:paraId="2AF8D7F8" w14:textId="77777777" w:rsidR="00842785" w:rsidRPr="00842785" w:rsidRDefault="00842785" w:rsidP="00842785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Законопроектом предусматривается освобождение от налогообложения налогом на доходы физических лиц призов в денежной и (или) натуральной формах, полученные спортсменами, за призовые места на Всемирных играх дру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ж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бы от организатора Всемирных игр дружбы, Международной ассоциации дружбы (IFA) и (или) на основании решений о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ганов государственной власти или органов государственной власти субъектов Российской Федерации за счет средств с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ответствующих бюджетов. </w:t>
            </w:r>
          </w:p>
          <w:p w14:paraId="2AF8D7F9" w14:textId="77777777" w:rsidR="00842785" w:rsidRPr="00842785" w:rsidRDefault="00842785" w:rsidP="00842785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акже предусматривается освобождение от налогообл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жения налогом на доходы физических лиц доходов в нат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ральной форме в виде оплаты стоимости питания, проезда, проживания, спортивного снаряжения, оборудования, спо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ивной и парадной формы, форменной одежды, полученные участниками Всемирных игр дружбы в связи с подготовкой и проведением Всемирных игр дружбы.</w:t>
            </w:r>
          </w:p>
          <w:p w14:paraId="2AF8D7FA" w14:textId="77777777" w:rsidR="00842785" w:rsidRPr="00842785" w:rsidRDefault="00842785" w:rsidP="00842785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Кроме того, законопроект устанавливает, что при опред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лении налоговой базы по налогу на прибыль организации не учитываются доходы, полученные организатором Всеми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ых игр дружбы, в виде средств от публично-правовой ко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м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пании, обеспечивающей реализацию норм законодательства о государственном регулировании деятельности по орган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зации и проведению азартных игр, в виде целевых отчисл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ий, удержанных с организаторов азартных игр в соотве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ствии с Федеральным законом от 30 декабря 2020 года </w:t>
            </w:r>
            <w:r w:rsidR="009E290A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br/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№ 493-ФЗ «О публично-правовой компании «Единый рег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лятор азартных игр» и о внесении изменений в отдельные законодательные акты Российской Федерации». </w:t>
            </w:r>
          </w:p>
          <w:p w14:paraId="2AF8D7FB" w14:textId="77777777" w:rsidR="00F550F7" w:rsidRDefault="00842785" w:rsidP="00842785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Указанные налоговые льготы распространяются на прав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842785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тношения, возникшие в связи с подготовкой и проведением Всемирных игр дружбы, с 1 января 2024 года.</w:t>
            </w:r>
          </w:p>
          <w:p w14:paraId="2AF8D7FC" w14:textId="77777777" w:rsidR="00043EBE" w:rsidRPr="00F550F7" w:rsidRDefault="00043EBE" w:rsidP="00842785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842785" w:rsidRPr="00E32E54" w14:paraId="2AF8D80B" w14:textId="77777777" w:rsidTr="00AA44F7">
        <w:tc>
          <w:tcPr>
            <w:tcW w:w="566" w:type="dxa"/>
          </w:tcPr>
          <w:p w14:paraId="2AF8D7FE" w14:textId="77777777" w:rsidR="00842785" w:rsidRPr="00FB75E0" w:rsidRDefault="00842785" w:rsidP="00E32E54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8D7FF" w14:textId="77777777" w:rsidR="00842785" w:rsidRDefault="007F1708" w:rsidP="00F52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95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8D800" w14:textId="77777777" w:rsidR="00842785" w:rsidRPr="00842785" w:rsidRDefault="007F1708" w:rsidP="007F1708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  <w:r w:rsidRPr="007F1708">
              <w:rPr>
                <w:rStyle w:val="af4"/>
                <w:i w:val="0"/>
                <w:sz w:val="26"/>
                <w:szCs w:val="26"/>
              </w:rPr>
              <w:t>№ 672885-8</w:t>
            </w:r>
            <w:r>
              <w:rPr>
                <w:rStyle w:val="af4"/>
                <w:i w:val="0"/>
                <w:sz w:val="26"/>
                <w:szCs w:val="26"/>
              </w:rPr>
              <w:t xml:space="preserve"> «</w:t>
            </w:r>
            <w:r w:rsidRPr="007F1708">
              <w:rPr>
                <w:rStyle w:val="af4"/>
                <w:i w:val="0"/>
                <w:sz w:val="26"/>
                <w:szCs w:val="26"/>
              </w:rPr>
              <w:t>О внесении и</w:t>
            </w:r>
            <w:r w:rsidRPr="007F1708">
              <w:rPr>
                <w:rStyle w:val="af4"/>
                <w:i w:val="0"/>
                <w:sz w:val="26"/>
                <w:szCs w:val="26"/>
              </w:rPr>
              <w:t>з</w:t>
            </w:r>
            <w:r w:rsidRPr="007F1708">
              <w:rPr>
                <w:rStyle w:val="af4"/>
                <w:i w:val="0"/>
                <w:sz w:val="26"/>
                <w:szCs w:val="26"/>
              </w:rPr>
              <w:t>менений в Налоговый кодекс Российской Федерации в части совершенствования налогов</w:t>
            </w:r>
            <w:r w:rsidRPr="007F1708">
              <w:rPr>
                <w:rStyle w:val="af4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i w:val="0"/>
                <w:sz w:val="26"/>
                <w:szCs w:val="26"/>
              </w:rPr>
              <w:t>го регулирования передачи т</w:t>
            </w:r>
            <w:r w:rsidRPr="007F1708">
              <w:rPr>
                <w:rStyle w:val="af4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i w:val="0"/>
                <w:sz w:val="26"/>
                <w:szCs w:val="26"/>
              </w:rPr>
              <w:t>варов в благотворительных целях</w:t>
            </w:r>
            <w:r>
              <w:rPr>
                <w:rStyle w:val="af4"/>
                <w:i w:val="0"/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F8D801" w14:textId="77777777" w:rsidR="007F1708" w:rsidRDefault="007F1708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7F1708">
              <w:rPr>
                <w:rStyle w:val="af4"/>
                <w:i w:val="0"/>
                <w:sz w:val="26"/>
                <w:szCs w:val="26"/>
              </w:rPr>
              <w:t xml:space="preserve">Депутаты </w:t>
            </w:r>
          </w:p>
          <w:p w14:paraId="2AF8D802" w14:textId="77777777" w:rsidR="007F1708" w:rsidRDefault="007F1708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7F1708">
              <w:rPr>
                <w:rStyle w:val="af4"/>
                <w:i w:val="0"/>
                <w:sz w:val="26"/>
                <w:szCs w:val="26"/>
              </w:rPr>
              <w:t xml:space="preserve">Государственной Думы </w:t>
            </w:r>
          </w:p>
          <w:p w14:paraId="2AF8D803" w14:textId="77777777" w:rsidR="00842785" w:rsidRPr="00842785" w:rsidRDefault="007F1708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7F1708">
              <w:rPr>
                <w:rStyle w:val="af4"/>
                <w:i w:val="0"/>
                <w:sz w:val="26"/>
                <w:szCs w:val="26"/>
              </w:rPr>
              <w:t>С.М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Миронов, О.А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Нилов, В.К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Гартунг, С.В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Кабышев, Я.В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 xml:space="preserve">Лантратова, </w:t>
            </w:r>
            <w:r w:rsidRPr="007F1708">
              <w:rPr>
                <w:rStyle w:val="af4"/>
                <w:i w:val="0"/>
                <w:sz w:val="26"/>
                <w:szCs w:val="26"/>
              </w:rPr>
              <w:lastRenderedPageBreak/>
              <w:t>Д.Г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Гусев, М.Г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Делягин, Н.В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Новичков, А.С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Аксененко, А.В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Чепа, Ф.С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Тумусов, А.А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Ремезков, А.А.</w:t>
            </w:r>
            <w:r w:rsidR="00043EBE">
              <w:rPr>
                <w:rStyle w:val="af4"/>
                <w:i w:val="0"/>
                <w:sz w:val="26"/>
                <w:szCs w:val="26"/>
              </w:rPr>
              <w:t> </w:t>
            </w:r>
            <w:r w:rsidRPr="007F1708">
              <w:rPr>
                <w:rStyle w:val="af4"/>
                <w:i w:val="0"/>
                <w:sz w:val="26"/>
                <w:szCs w:val="26"/>
              </w:rPr>
              <w:t>Кузнецов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AF8D804" w14:textId="77777777" w:rsidR="007F1708" w:rsidRPr="007F1708" w:rsidRDefault="007F1708" w:rsidP="007F1708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аконопроект подготовлен в целях реализации положений проекта федерального закона «О внесении изменений в ст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ью 8 Федерального закона «Об основах государственного регулирования торговой деятельности в Российской Федер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ции» в части размещения товаров для безвозмездной перед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чи на социальных полках».</w:t>
            </w:r>
          </w:p>
          <w:p w14:paraId="2AF8D805" w14:textId="77777777" w:rsidR="007F1708" w:rsidRPr="007F1708" w:rsidRDefault="007F1708" w:rsidP="007F1708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а сегодняшний день одним из способов решения экол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гических проблем, связанных с ростом объема твердых ко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м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мунальных отходов, приводящих ухудшению состояния з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мельных и водных ресурсов, является фудшеринг - технол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гия перераспределения продовольственных товаров, когда пригодная для потребления продукция реализуется до ист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чения ее срока годности в целях предотвращения утилиз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ции.</w:t>
            </w:r>
          </w:p>
          <w:p w14:paraId="2AF8D806" w14:textId="77777777" w:rsidR="007F1708" w:rsidRPr="007F1708" w:rsidRDefault="007F1708" w:rsidP="007F1708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днако, из-за действовавшего в Российской Федерации налогового регулирования в отношении безвозмездно пер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анного некоммерческим организациям имущества, в том числе продовольственных товаров (фудшерирнга), долгое время льготная или бесплатная раздача продуктов оказыв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лась для бизнеса более затратной, чем их утилизация. В то же время, по данным ТИАР-Центра, если бы все выбрасыв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мые в России продукты направлялись людям, это позволило бы прокормить около 30 млн человек.</w:t>
            </w:r>
          </w:p>
          <w:p w14:paraId="2AF8D807" w14:textId="77777777" w:rsidR="007F1708" w:rsidRPr="007F1708" w:rsidRDefault="007F1708" w:rsidP="007F1708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Значительным шагом для развития фудшеринга в России стало принятие федерального закона от 08.06.2020 № 172-Ф3, согласно которому с 2020 года организации могут пер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авать товары на благотворительность без обложения нал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гом на прибыль. Вместе с тем, законом были установлены и существенные ограничения данного права. Так, установлен лимит для расходов, предусмотренных данным положением, в размере не выше 1 процента выручки.</w:t>
            </w:r>
          </w:p>
          <w:p w14:paraId="2AF8D808" w14:textId="77777777" w:rsidR="007F1708" w:rsidRPr="007F1708" w:rsidRDefault="007F1708" w:rsidP="007F1708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В целях предотвращения неэффективной реализации пр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овольствия, а также поддержки незащищенных слоев нас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ления законопроектом предлагается повысить указанный лимит до 5 процентов, а также дополнить перечень расходов, входящих в состав внереализационных, расходами в виде стоимости безвозмездно переданных в адрес пенсионеров и 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иных социально незащищенных категорий граждан прод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вольственных товаров.</w:t>
            </w:r>
          </w:p>
          <w:p w14:paraId="2AF8D809" w14:textId="77777777" w:rsidR="007F1708" w:rsidRPr="007F1708" w:rsidRDefault="007F1708" w:rsidP="007F1708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Кроме того, при действующем налоговом регулировании передача товаров на благотворительные цели может прив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ить к дополнительным налоговым расходам для компании до 20% от стоимости передаваемой продукции, что также фактически делает более выгодной ее утилизацию. В связи с этим законопроектом предлагается предусмотреть отсу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твие обязанности по восстановлению НДС со стоимости т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варов, переданных на благотворительность, в том числе п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едаваемых с использованием механизма «социальных п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7F1708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лок».</w:t>
            </w:r>
          </w:p>
          <w:p w14:paraId="2AF8D80A" w14:textId="77777777" w:rsidR="00043EBE" w:rsidRPr="00842785" w:rsidRDefault="00043EBE" w:rsidP="009E290A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7F1708" w:rsidRPr="00E32E54" w14:paraId="2AF8D815" w14:textId="77777777" w:rsidTr="00AA44F7">
        <w:tc>
          <w:tcPr>
            <w:tcW w:w="566" w:type="dxa"/>
          </w:tcPr>
          <w:p w14:paraId="2AF8D80C" w14:textId="77777777" w:rsidR="007F1708" w:rsidRPr="00FB75E0" w:rsidRDefault="007F1708" w:rsidP="00E32E54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8D80D" w14:textId="77777777" w:rsidR="007F1708" w:rsidRDefault="007F1708" w:rsidP="00F52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9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8D80E" w14:textId="77777777" w:rsidR="007F1708" w:rsidRPr="00842785" w:rsidRDefault="007F1708" w:rsidP="00934910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  <w:r w:rsidRPr="007F1708">
              <w:rPr>
                <w:rStyle w:val="af4"/>
                <w:i w:val="0"/>
                <w:sz w:val="26"/>
                <w:szCs w:val="26"/>
              </w:rPr>
              <w:t>№ 671698-8</w:t>
            </w:r>
            <w:r>
              <w:rPr>
                <w:rStyle w:val="af4"/>
                <w:i w:val="0"/>
                <w:sz w:val="26"/>
                <w:szCs w:val="26"/>
              </w:rPr>
              <w:t xml:space="preserve"> «</w:t>
            </w:r>
            <w:r w:rsidRPr="007F1708">
              <w:rPr>
                <w:rStyle w:val="af4"/>
                <w:i w:val="0"/>
                <w:sz w:val="26"/>
                <w:szCs w:val="26"/>
              </w:rPr>
              <w:t>О внесении и</w:t>
            </w:r>
            <w:r w:rsidRPr="007F1708">
              <w:rPr>
                <w:rStyle w:val="af4"/>
                <w:i w:val="0"/>
                <w:sz w:val="26"/>
                <w:szCs w:val="26"/>
              </w:rPr>
              <w:t>з</w:t>
            </w:r>
            <w:r w:rsidRPr="007F1708">
              <w:rPr>
                <w:rStyle w:val="af4"/>
                <w:i w:val="0"/>
                <w:sz w:val="26"/>
                <w:szCs w:val="26"/>
              </w:rPr>
              <w:t>менений в статью 242</w:t>
            </w:r>
            <w:r w:rsidRPr="00934910">
              <w:rPr>
                <w:rStyle w:val="af4"/>
                <w:i w:val="0"/>
                <w:sz w:val="26"/>
                <w:szCs w:val="26"/>
                <w:vertAlign w:val="superscript"/>
              </w:rPr>
              <w:t xml:space="preserve">13-1 </w:t>
            </w:r>
            <w:r w:rsidRPr="007F1708">
              <w:rPr>
                <w:rStyle w:val="af4"/>
                <w:i w:val="0"/>
                <w:sz w:val="26"/>
                <w:szCs w:val="26"/>
              </w:rPr>
              <w:t>Бю</w:t>
            </w:r>
            <w:r w:rsidRPr="007F1708">
              <w:rPr>
                <w:rStyle w:val="af4"/>
                <w:i w:val="0"/>
                <w:sz w:val="26"/>
                <w:szCs w:val="26"/>
              </w:rPr>
              <w:t>д</w:t>
            </w:r>
            <w:r w:rsidRPr="007F1708">
              <w:rPr>
                <w:rStyle w:val="af4"/>
                <w:i w:val="0"/>
                <w:sz w:val="26"/>
                <w:szCs w:val="26"/>
              </w:rPr>
              <w:t>жетного кодекса Российской Федерации</w:t>
            </w:r>
            <w:r w:rsidR="00934910">
              <w:rPr>
                <w:rStyle w:val="af4"/>
                <w:i w:val="0"/>
                <w:sz w:val="26"/>
                <w:szCs w:val="26"/>
              </w:rPr>
              <w:t xml:space="preserve">» </w:t>
            </w:r>
            <w:r w:rsidRPr="007F1708">
              <w:rPr>
                <w:rStyle w:val="af4"/>
                <w:i w:val="0"/>
                <w:sz w:val="26"/>
                <w:szCs w:val="26"/>
              </w:rPr>
              <w:t>(в части привед</w:t>
            </w:r>
            <w:r w:rsidRPr="007F1708">
              <w:rPr>
                <w:rStyle w:val="af4"/>
                <w:i w:val="0"/>
                <w:sz w:val="26"/>
                <w:szCs w:val="26"/>
              </w:rPr>
              <w:t>е</w:t>
            </w:r>
            <w:r w:rsidRPr="007F1708">
              <w:rPr>
                <w:rStyle w:val="af4"/>
                <w:i w:val="0"/>
                <w:sz w:val="26"/>
                <w:szCs w:val="26"/>
              </w:rPr>
              <w:t>ния положений Бюджетного кодекса Российской Федер</w:t>
            </w:r>
            <w:r w:rsidRPr="007F1708">
              <w:rPr>
                <w:rStyle w:val="af4"/>
                <w:i w:val="0"/>
                <w:sz w:val="26"/>
                <w:szCs w:val="26"/>
              </w:rPr>
              <w:t>а</w:t>
            </w:r>
            <w:r w:rsidRPr="007F1708">
              <w:rPr>
                <w:rStyle w:val="af4"/>
                <w:i w:val="0"/>
                <w:sz w:val="26"/>
                <w:szCs w:val="26"/>
              </w:rPr>
              <w:t>ции в соответствие с законод</w:t>
            </w:r>
            <w:r w:rsidRPr="007F1708">
              <w:rPr>
                <w:rStyle w:val="af4"/>
                <w:i w:val="0"/>
                <w:sz w:val="26"/>
                <w:szCs w:val="26"/>
              </w:rPr>
              <w:t>а</w:t>
            </w:r>
            <w:r w:rsidRPr="007F1708">
              <w:rPr>
                <w:rStyle w:val="af4"/>
                <w:i w:val="0"/>
                <w:sz w:val="26"/>
                <w:szCs w:val="26"/>
              </w:rPr>
              <w:t>тельством о противодействии финансированию экстремис</w:t>
            </w:r>
            <w:r w:rsidRPr="007F1708">
              <w:rPr>
                <w:rStyle w:val="af4"/>
                <w:i w:val="0"/>
                <w:sz w:val="26"/>
                <w:szCs w:val="26"/>
              </w:rPr>
              <w:t>т</w:t>
            </w:r>
            <w:r w:rsidRPr="007F1708">
              <w:rPr>
                <w:rStyle w:val="af4"/>
                <w:i w:val="0"/>
                <w:sz w:val="26"/>
                <w:szCs w:val="26"/>
              </w:rPr>
              <w:t>ской деятельности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F8D80F" w14:textId="77777777" w:rsidR="00934910" w:rsidRDefault="00934910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934910">
              <w:rPr>
                <w:rStyle w:val="af4"/>
                <w:i w:val="0"/>
                <w:sz w:val="26"/>
                <w:szCs w:val="26"/>
              </w:rPr>
              <w:t xml:space="preserve">Правительство </w:t>
            </w:r>
          </w:p>
          <w:p w14:paraId="2AF8D810" w14:textId="77777777" w:rsidR="00934910" w:rsidRDefault="00934910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934910">
              <w:rPr>
                <w:rStyle w:val="af4"/>
                <w:i w:val="0"/>
                <w:sz w:val="26"/>
                <w:szCs w:val="26"/>
              </w:rPr>
              <w:t xml:space="preserve">Российской </w:t>
            </w:r>
          </w:p>
          <w:p w14:paraId="2AF8D811" w14:textId="77777777" w:rsidR="007F1708" w:rsidRPr="00842785" w:rsidRDefault="00934910" w:rsidP="006B6BC9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934910">
              <w:rPr>
                <w:rStyle w:val="af4"/>
                <w:i w:val="0"/>
                <w:sz w:val="26"/>
                <w:szCs w:val="26"/>
              </w:rPr>
              <w:t>Федер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AF8D812" w14:textId="77777777" w:rsidR="00934910" w:rsidRPr="00934910" w:rsidRDefault="00934910" w:rsidP="00934910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Проект федерального закона разработан в целях привед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ия положений Бюджетного кодекса Российской Федерации в соответствие с изменениями, вносимыми Федеральным з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="00043EBE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коном «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 внесении изме</w:t>
            </w:r>
            <w:r w:rsidR="00043EBE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ений в Федеральный закон «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 пр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иводействии легализации (отмыванию) доходов, получе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ых преступным пут</w:t>
            </w:r>
            <w:r w:rsidR="00043EBE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м, и финансированию терроризма»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 и отдельные законодате</w:t>
            </w:r>
            <w:r w:rsidR="00043EBE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льные акты Российской Федерации»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 xml:space="preserve"> в части противодействия финансированию экстремистской д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ятельности.</w:t>
            </w:r>
          </w:p>
          <w:p w14:paraId="2AF8D813" w14:textId="77777777" w:rsidR="007F1708" w:rsidRDefault="00934910" w:rsidP="00934910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Законопроектом предусматривается уточнение наимен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вания федерального органа исполнительной власти, уполн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моченного принимать меры по противодействию легализ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ции (отмыванию) доходов, полученных преступным путем, финансированию терроризма и финансированию распр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транения оружия массового уничтожения.</w:t>
            </w:r>
          </w:p>
          <w:p w14:paraId="2AF8D814" w14:textId="77777777" w:rsidR="00043EBE" w:rsidRPr="00842785" w:rsidRDefault="00043EBE" w:rsidP="00934910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7F1708" w:rsidRPr="00E32E54" w14:paraId="2AF8D81F" w14:textId="77777777" w:rsidTr="00AA44F7">
        <w:tc>
          <w:tcPr>
            <w:tcW w:w="566" w:type="dxa"/>
          </w:tcPr>
          <w:p w14:paraId="2AF8D816" w14:textId="77777777" w:rsidR="007F1708" w:rsidRPr="00FB75E0" w:rsidRDefault="007F1708" w:rsidP="00E32E54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F8D817" w14:textId="77777777" w:rsidR="007F1708" w:rsidRDefault="00934910" w:rsidP="00F52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94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8D818" w14:textId="77777777" w:rsidR="007F1708" w:rsidRPr="00842785" w:rsidRDefault="00934910" w:rsidP="00934910">
            <w:pPr>
              <w:pStyle w:val="text-justif"/>
              <w:shd w:val="clear" w:color="auto" w:fill="FFFFFF"/>
              <w:spacing w:after="0"/>
              <w:jc w:val="both"/>
              <w:textAlignment w:val="baseline"/>
              <w:rPr>
                <w:rStyle w:val="af4"/>
                <w:i w:val="0"/>
                <w:sz w:val="26"/>
                <w:szCs w:val="26"/>
              </w:rPr>
            </w:pPr>
            <w:r w:rsidRPr="00934910">
              <w:rPr>
                <w:rStyle w:val="af4"/>
                <w:i w:val="0"/>
                <w:sz w:val="26"/>
                <w:szCs w:val="26"/>
              </w:rPr>
              <w:t>№ 675885-8</w:t>
            </w:r>
            <w:r>
              <w:rPr>
                <w:rStyle w:val="af4"/>
                <w:i w:val="0"/>
                <w:sz w:val="26"/>
                <w:szCs w:val="26"/>
              </w:rPr>
              <w:t xml:space="preserve"> «</w:t>
            </w:r>
            <w:r w:rsidRPr="00934910">
              <w:rPr>
                <w:rStyle w:val="af4"/>
                <w:i w:val="0"/>
                <w:sz w:val="26"/>
                <w:szCs w:val="26"/>
              </w:rPr>
              <w:t>О внесении и</w:t>
            </w:r>
            <w:r w:rsidRPr="00934910">
              <w:rPr>
                <w:rStyle w:val="af4"/>
                <w:i w:val="0"/>
                <w:sz w:val="26"/>
                <w:szCs w:val="26"/>
              </w:rPr>
              <w:t>з</w:t>
            </w:r>
            <w:r w:rsidRPr="00934910">
              <w:rPr>
                <w:rStyle w:val="af4"/>
                <w:i w:val="0"/>
                <w:sz w:val="26"/>
                <w:szCs w:val="26"/>
              </w:rPr>
              <w:t>менения в статью 427 части второй Налогового кодекса Российской Федерации</w:t>
            </w:r>
            <w:r>
              <w:rPr>
                <w:rStyle w:val="af4"/>
                <w:i w:val="0"/>
                <w:sz w:val="26"/>
                <w:szCs w:val="26"/>
              </w:rPr>
              <w:t xml:space="preserve">» </w:t>
            </w:r>
            <w:r w:rsidRPr="00934910">
              <w:rPr>
                <w:rStyle w:val="af4"/>
                <w:i w:val="0"/>
                <w:sz w:val="26"/>
                <w:szCs w:val="26"/>
              </w:rPr>
              <w:t>(в ч</w:t>
            </w:r>
            <w:r w:rsidRPr="00934910">
              <w:rPr>
                <w:rStyle w:val="af4"/>
                <w:i w:val="0"/>
                <w:sz w:val="26"/>
                <w:szCs w:val="26"/>
              </w:rPr>
              <w:t>а</w:t>
            </w:r>
            <w:r w:rsidRPr="00934910">
              <w:rPr>
                <w:rStyle w:val="af4"/>
                <w:i w:val="0"/>
                <w:sz w:val="26"/>
                <w:szCs w:val="26"/>
              </w:rPr>
              <w:t>сти продления единых пон</w:t>
            </w:r>
            <w:r w:rsidRPr="00934910">
              <w:rPr>
                <w:rStyle w:val="af4"/>
                <w:i w:val="0"/>
                <w:sz w:val="26"/>
                <w:szCs w:val="26"/>
              </w:rPr>
              <w:t>и</w:t>
            </w:r>
            <w:r w:rsidRPr="00934910">
              <w:rPr>
                <w:rStyle w:val="af4"/>
                <w:i w:val="0"/>
                <w:sz w:val="26"/>
                <w:szCs w:val="26"/>
              </w:rPr>
              <w:t>женных тарифов страховых взносов в отношении выплат членам экипажей суд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F8D819" w14:textId="77777777" w:rsidR="00934910" w:rsidRDefault="00934910" w:rsidP="00934910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934910">
              <w:rPr>
                <w:rStyle w:val="af4"/>
                <w:i w:val="0"/>
                <w:sz w:val="26"/>
                <w:szCs w:val="26"/>
              </w:rPr>
              <w:t xml:space="preserve">Правительство </w:t>
            </w:r>
          </w:p>
          <w:p w14:paraId="2AF8D81A" w14:textId="77777777" w:rsidR="00934910" w:rsidRDefault="00934910" w:rsidP="00934910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934910">
              <w:rPr>
                <w:rStyle w:val="af4"/>
                <w:i w:val="0"/>
                <w:sz w:val="26"/>
                <w:szCs w:val="26"/>
              </w:rPr>
              <w:t xml:space="preserve">Российской </w:t>
            </w:r>
          </w:p>
          <w:p w14:paraId="2AF8D81B" w14:textId="77777777" w:rsidR="007F1708" w:rsidRPr="00842785" w:rsidRDefault="00934910" w:rsidP="00934910">
            <w:pPr>
              <w:pStyle w:val="ad"/>
              <w:spacing w:before="0" w:beforeAutospacing="0" w:after="0" w:afterAutospacing="0"/>
              <w:jc w:val="center"/>
              <w:rPr>
                <w:rStyle w:val="af4"/>
                <w:i w:val="0"/>
                <w:sz w:val="26"/>
                <w:szCs w:val="26"/>
              </w:rPr>
            </w:pPr>
            <w:r w:rsidRPr="00934910">
              <w:rPr>
                <w:rStyle w:val="af4"/>
                <w:i w:val="0"/>
                <w:sz w:val="26"/>
                <w:szCs w:val="26"/>
              </w:rPr>
              <w:t>Федер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AF8D81C" w14:textId="77777777" w:rsidR="00934910" w:rsidRPr="00934910" w:rsidRDefault="00934910" w:rsidP="00934910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Проект федерального закона разработан в целях продл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ия срока применения пониженных тарифов страховых взн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ов к выплатам и вознаграждениям членам экипажей судов, зарегистрированных в Российском международном реестре судов (за исключением судов, используемых для хранения и перевалки нефти, нефтепродуктов и сжиженного природного газа в морских портах Российской Федерации), за исполн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ие трудовых обязанностей члена экипажа судна в размере 0,0 процентов доли единого пониженного тарифа до 2037 г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а, что позволит создать благоприятные условия для разв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тия транспортного флота и гражданского судостроения Ро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ийской Федерации.</w:t>
            </w:r>
          </w:p>
          <w:p w14:paraId="2AF8D81D" w14:textId="77777777" w:rsidR="007F1708" w:rsidRDefault="00934910" w:rsidP="00934910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Продление действующего уровня обязательных отчисл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ий пенсионного и иных видов страхования в отношении членов экипажей судов, зарегистрированных в Российском международном реестре судов, соответствует целям соц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ально-экономической политики Российской Федерации и б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дет способствовать созданию более благоприятных финанс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во-экономических условий хозяйствования для российских судоходных компаний, регистрирующих суда в Российском международном реестре судов, что, в свою очередь, позволит стимулировать российских судовладельцев к размещению заказов на постройку нового флота на российских судове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р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фях и обеспечить необходимый уровень конкурентоспосо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б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ности судов под отечественным флагом, а также повысить мотивацию специалистов плавсостава для работы на росси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й</w:t>
            </w:r>
            <w:r w:rsidRPr="00934910"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  <w:t>ских судах.</w:t>
            </w:r>
          </w:p>
          <w:p w14:paraId="2AF8D81E" w14:textId="77777777" w:rsidR="00043EBE" w:rsidRPr="00842785" w:rsidRDefault="00043EBE" w:rsidP="00934910">
            <w:pPr>
              <w:ind w:firstLine="317"/>
              <w:jc w:val="both"/>
              <w:rPr>
                <w:rStyle w:val="af4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</w:tbl>
    <w:p w14:paraId="2AF8D820" w14:textId="77777777" w:rsidR="00DD4AC3" w:rsidRPr="00370296" w:rsidRDefault="00DD4AC3" w:rsidP="0006021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D4AC3" w:rsidRPr="00370296" w:rsidSect="00DE54FA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8D823" w14:textId="77777777" w:rsidR="00F52DF5" w:rsidRDefault="00F52DF5" w:rsidP="00752E1F">
      <w:pPr>
        <w:spacing w:after="0" w:line="240" w:lineRule="auto"/>
      </w:pPr>
      <w:r>
        <w:separator/>
      </w:r>
    </w:p>
  </w:endnote>
  <w:endnote w:type="continuationSeparator" w:id="0">
    <w:p w14:paraId="2AF8D824" w14:textId="77777777" w:rsidR="00F52DF5" w:rsidRDefault="00F52DF5" w:rsidP="007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8D821" w14:textId="77777777" w:rsidR="00F52DF5" w:rsidRDefault="00F52DF5" w:rsidP="00752E1F">
      <w:pPr>
        <w:spacing w:after="0" w:line="240" w:lineRule="auto"/>
      </w:pPr>
      <w:r>
        <w:separator/>
      </w:r>
    </w:p>
  </w:footnote>
  <w:footnote w:type="continuationSeparator" w:id="0">
    <w:p w14:paraId="2AF8D822" w14:textId="77777777" w:rsidR="00F52DF5" w:rsidRDefault="00F52DF5" w:rsidP="0075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297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F8D825" w14:textId="77777777" w:rsidR="00F52DF5" w:rsidRPr="00D05EDC" w:rsidRDefault="00F52DF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5E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5E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5E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C6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05E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F8D826" w14:textId="77777777" w:rsidR="00F52DF5" w:rsidRDefault="00F52D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2A4"/>
    <w:multiLevelType w:val="hybridMultilevel"/>
    <w:tmpl w:val="3E5000BA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08A55AC7"/>
    <w:multiLevelType w:val="multilevel"/>
    <w:tmpl w:val="94B69D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2E7E99"/>
    <w:multiLevelType w:val="hybridMultilevel"/>
    <w:tmpl w:val="9A4A7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663A2"/>
    <w:multiLevelType w:val="hybridMultilevel"/>
    <w:tmpl w:val="5482902E"/>
    <w:lvl w:ilvl="0" w:tplc="3A3A1EF0">
      <w:numFmt w:val="bullet"/>
      <w:lvlText w:val="-"/>
      <w:lvlJc w:val="left"/>
      <w:pPr>
        <w:ind w:left="1649" w:hanging="8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>
    <w:nsid w:val="58045FF1"/>
    <w:multiLevelType w:val="hybridMultilevel"/>
    <w:tmpl w:val="41FA81D0"/>
    <w:lvl w:ilvl="0" w:tplc="0646016E">
      <w:start w:val="1"/>
      <w:numFmt w:val="decimal"/>
      <w:lvlText w:val="%1."/>
      <w:lvlJc w:val="left"/>
      <w:pPr>
        <w:ind w:left="112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6D9D6FA9"/>
    <w:multiLevelType w:val="multilevel"/>
    <w:tmpl w:val="E8A0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A4D01"/>
    <w:multiLevelType w:val="hybridMultilevel"/>
    <w:tmpl w:val="B6126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DE"/>
    <w:rsid w:val="000012E4"/>
    <w:rsid w:val="0000147A"/>
    <w:rsid w:val="00001D66"/>
    <w:rsid w:val="0000268F"/>
    <w:rsid w:val="00003BA2"/>
    <w:rsid w:val="00003D1E"/>
    <w:rsid w:val="00003F54"/>
    <w:rsid w:val="00004E83"/>
    <w:rsid w:val="00004F12"/>
    <w:rsid w:val="0000627F"/>
    <w:rsid w:val="0000705C"/>
    <w:rsid w:val="00011085"/>
    <w:rsid w:val="000122D8"/>
    <w:rsid w:val="000127EE"/>
    <w:rsid w:val="000130F7"/>
    <w:rsid w:val="00014255"/>
    <w:rsid w:val="00014261"/>
    <w:rsid w:val="0001529F"/>
    <w:rsid w:val="00015E66"/>
    <w:rsid w:val="00016225"/>
    <w:rsid w:val="000166C5"/>
    <w:rsid w:val="000177A6"/>
    <w:rsid w:val="00020355"/>
    <w:rsid w:val="00020842"/>
    <w:rsid w:val="00021955"/>
    <w:rsid w:val="00021B7B"/>
    <w:rsid w:val="00021CBC"/>
    <w:rsid w:val="00024A96"/>
    <w:rsid w:val="0002605E"/>
    <w:rsid w:val="00031220"/>
    <w:rsid w:val="000323AC"/>
    <w:rsid w:val="000328BA"/>
    <w:rsid w:val="00032C0E"/>
    <w:rsid w:val="00033968"/>
    <w:rsid w:val="0003639D"/>
    <w:rsid w:val="00037BF1"/>
    <w:rsid w:val="00037C85"/>
    <w:rsid w:val="00037DEC"/>
    <w:rsid w:val="0004023A"/>
    <w:rsid w:val="00040B32"/>
    <w:rsid w:val="00040CB5"/>
    <w:rsid w:val="00041239"/>
    <w:rsid w:val="00041983"/>
    <w:rsid w:val="00041E0E"/>
    <w:rsid w:val="000423C3"/>
    <w:rsid w:val="00043EBE"/>
    <w:rsid w:val="00044B29"/>
    <w:rsid w:val="00045582"/>
    <w:rsid w:val="00045D65"/>
    <w:rsid w:val="00045F75"/>
    <w:rsid w:val="00046146"/>
    <w:rsid w:val="00046241"/>
    <w:rsid w:val="0004759D"/>
    <w:rsid w:val="00047F38"/>
    <w:rsid w:val="000503B5"/>
    <w:rsid w:val="0005052D"/>
    <w:rsid w:val="00050CFB"/>
    <w:rsid w:val="000515F5"/>
    <w:rsid w:val="00051C17"/>
    <w:rsid w:val="00051D44"/>
    <w:rsid w:val="00052E0C"/>
    <w:rsid w:val="00053288"/>
    <w:rsid w:val="0005392B"/>
    <w:rsid w:val="00053B1A"/>
    <w:rsid w:val="000544D5"/>
    <w:rsid w:val="00054B6E"/>
    <w:rsid w:val="00054CE6"/>
    <w:rsid w:val="00055673"/>
    <w:rsid w:val="000573FC"/>
    <w:rsid w:val="00060210"/>
    <w:rsid w:val="00060A06"/>
    <w:rsid w:val="00060A37"/>
    <w:rsid w:val="00062B95"/>
    <w:rsid w:val="00064C49"/>
    <w:rsid w:val="00064D80"/>
    <w:rsid w:val="00065608"/>
    <w:rsid w:val="0006564F"/>
    <w:rsid w:val="00066155"/>
    <w:rsid w:val="000669DB"/>
    <w:rsid w:val="00067D81"/>
    <w:rsid w:val="000700FF"/>
    <w:rsid w:val="0007033D"/>
    <w:rsid w:val="00070498"/>
    <w:rsid w:val="00071208"/>
    <w:rsid w:val="00071A56"/>
    <w:rsid w:val="00072636"/>
    <w:rsid w:val="00074493"/>
    <w:rsid w:val="000751C7"/>
    <w:rsid w:val="00075E87"/>
    <w:rsid w:val="0007656A"/>
    <w:rsid w:val="000811A0"/>
    <w:rsid w:val="00082E40"/>
    <w:rsid w:val="00084544"/>
    <w:rsid w:val="0008454E"/>
    <w:rsid w:val="00084FEE"/>
    <w:rsid w:val="000856A8"/>
    <w:rsid w:val="00085C66"/>
    <w:rsid w:val="00085CC6"/>
    <w:rsid w:val="00090258"/>
    <w:rsid w:val="00091035"/>
    <w:rsid w:val="00093E79"/>
    <w:rsid w:val="0009459A"/>
    <w:rsid w:val="00094773"/>
    <w:rsid w:val="00094F07"/>
    <w:rsid w:val="000957F5"/>
    <w:rsid w:val="000974A6"/>
    <w:rsid w:val="00097AF6"/>
    <w:rsid w:val="000A049D"/>
    <w:rsid w:val="000A1C08"/>
    <w:rsid w:val="000A20F2"/>
    <w:rsid w:val="000A37B2"/>
    <w:rsid w:val="000A42A0"/>
    <w:rsid w:val="000A4C5A"/>
    <w:rsid w:val="000A548B"/>
    <w:rsid w:val="000A7415"/>
    <w:rsid w:val="000B0286"/>
    <w:rsid w:val="000B059A"/>
    <w:rsid w:val="000B0EA8"/>
    <w:rsid w:val="000B15D6"/>
    <w:rsid w:val="000B17FC"/>
    <w:rsid w:val="000B3D6A"/>
    <w:rsid w:val="000B3F43"/>
    <w:rsid w:val="000B51C0"/>
    <w:rsid w:val="000B54A8"/>
    <w:rsid w:val="000B55F0"/>
    <w:rsid w:val="000B5AC2"/>
    <w:rsid w:val="000B5BE2"/>
    <w:rsid w:val="000B5C82"/>
    <w:rsid w:val="000B6569"/>
    <w:rsid w:val="000B6980"/>
    <w:rsid w:val="000C02D2"/>
    <w:rsid w:val="000C0532"/>
    <w:rsid w:val="000C094F"/>
    <w:rsid w:val="000C30D6"/>
    <w:rsid w:val="000C3B76"/>
    <w:rsid w:val="000C5186"/>
    <w:rsid w:val="000C5CD1"/>
    <w:rsid w:val="000C6212"/>
    <w:rsid w:val="000C62DB"/>
    <w:rsid w:val="000D014F"/>
    <w:rsid w:val="000D0819"/>
    <w:rsid w:val="000D087D"/>
    <w:rsid w:val="000D13AF"/>
    <w:rsid w:val="000D1482"/>
    <w:rsid w:val="000D14BA"/>
    <w:rsid w:val="000D19DD"/>
    <w:rsid w:val="000D3FD9"/>
    <w:rsid w:val="000D4168"/>
    <w:rsid w:val="000D41B3"/>
    <w:rsid w:val="000D520A"/>
    <w:rsid w:val="000D6094"/>
    <w:rsid w:val="000D718A"/>
    <w:rsid w:val="000D729B"/>
    <w:rsid w:val="000D7338"/>
    <w:rsid w:val="000D7ED7"/>
    <w:rsid w:val="000E0195"/>
    <w:rsid w:val="000E0DA7"/>
    <w:rsid w:val="000E132C"/>
    <w:rsid w:val="000E1883"/>
    <w:rsid w:val="000E199C"/>
    <w:rsid w:val="000E1A92"/>
    <w:rsid w:val="000E1CEB"/>
    <w:rsid w:val="000E2181"/>
    <w:rsid w:val="000E2296"/>
    <w:rsid w:val="000E2FFE"/>
    <w:rsid w:val="000E3732"/>
    <w:rsid w:val="000E3D74"/>
    <w:rsid w:val="000E5CFA"/>
    <w:rsid w:val="000E5E69"/>
    <w:rsid w:val="000E5EAD"/>
    <w:rsid w:val="000E649D"/>
    <w:rsid w:val="000E680D"/>
    <w:rsid w:val="000E6CEB"/>
    <w:rsid w:val="000E7E37"/>
    <w:rsid w:val="000E7FC8"/>
    <w:rsid w:val="000F0E8F"/>
    <w:rsid w:val="000F121C"/>
    <w:rsid w:val="000F1380"/>
    <w:rsid w:val="000F2082"/>
    <w:rsid w:val="000F2DBC"/>
    <w:rsid w:val="000F3D68"/>
    <w:rsid w:val="000F3F11"/>
    <w:rsid w:val="000F4580"/>
    <w:rsid w:val="000F5CA2"/>
    <w:rsid w:val="000F605F"/>
    <w:rsid w:val="000F65D6"/>
    <w:rsid w:val="000F7AA7"/>
    <w:rsid w:val="000F7E4A"/>
    <w:rsid w:val="0010008C"/>
    <w:rsid w:val="00100863"/>
    <w:rsid w:val="00101CDF"/>
    <w:rsid w:val="00102699"/>
    <w:rsid w:val="00102C0A"/>
    <w:rsid w:val="00102C13"/>
    <w:rsid w:val="00102C3F"/>
    <w:rsid w:val="001042FD"/>
    <w:rsid w:val="00104303"/>
    <w:rsid w:val="00104701"/>
    <w:rsid w:val="00104906"/>
    <w:rsid w:val="00106749"/>
    <w:rsid w:val="001068E5"/>
    <w:rsid w:val="0010701D"/>
    <w:rsid w:val="00111BA7"/>
    <w:rsid w:val="00112B56"/>
    <w:rsid w:val="00112EF4"/>
    <w:rsid w:val="00113051"/>
    <w:rsid w:val="00113DED"/>
    <w:rsid w:val="001147F6"/>
    <w:rsid w:val="001162AF"/>
    <w:rsid w:val="00116A1B"/>
    <w:rsid w:val="00116A6A"/>
    <w:rsid w:val="00116EBA"/>
    <w:rsid w:val="00117A82"/>
    <w:rsid w:val="00117B3A"/>
    <w:rsid w:val="00120AF5"/>
    <w:rsid w:val="0012215C"/>
    <w:rsid w:val="001232B9"/>
    <w:rsid w:val="0012391F"/>
    <w:rsid w:val="00124981"/>
    <w:rsid w:val="00124DF0"/>
    <w:rsid w:val="00125B13"/>
    <w:rsid w:val="00125F58"/>
    <w:rsid w:val="001264C1"/>
    <w:rsid w:val="001268C4"/>
    <w:rsid w:val="00126FB1"/>
    <w:rsid w:val="001301DF"/>
    <w:rsid w:val="001309FA"/>
    <w:rsid w:val="00130BC4"/>
    <w:rsid w:val="00131009"/>
    <w:rsid w:val="00131D8A"/>
    <w:rsid w:val="001323D5"/>
    <w:rsid w:val="001328D2"/>
    <w:rsid w:val="001331EE"/>
    <w:rsid w:val="00133F6C"/>
    <w:rsid w:val="001343F6"/>
    <w:rsid w:val="00135946"/>
    <w:rsid w:val="0013761C"/>
    <w:rsid w:val="00137623"/>
    <w:rsid w:val="00137ACD"/>
    <w:rsid w:val="00140BDA"/>
    <w:rsid w:val="001413DC"/>
    <w:rsid w:val="00142135"/>
    <w:rsid w:val="00144440"/>
    <w:rsid w:val="00144E26"/>
    <w:rsid w:val="00145A0F"/>
    <w:rsid w:val="00146451"/>
    <w:rsid w:val="0014799D"/>
    <w:rsid w:val="00147E45"/>
    <w:rsid w:val="0015073F"/>
    <w:rsid w:val="00150AD0"/>
    <w:rsid w:val="00152669"/>
    <w:rsid w:val="0015360E"/>
    <w:rsid w:val="00153E01"/>
    <w:rsid w:val="0015439C"/>
    <w:rsid w:val="00154F80"/>
    <w:rsid w:val="001562EA"/>
    <w:rsid w:val="0016129A"/>
    <w:rsid w:val="00161CA9"/>
    <w:rsid w:val="00161F17"/>
    <w:rsid w:val="00162D93"/>
    <w:rsid w:val="0016401D"/>
    <w:rsid w:val="00164578"/>
    <w:rsid w:val="00165D48"/>
    <w:rsid w:val="00165E34"/>
    <w:rsid w:val="00166DF0"/>
    <w:rsid w:val="0016763E"/>
    <w:rsid w:val="00167BE5"/>
    <w:rsid w:val="0017057E"/>
    <w:rsid w:val="00171625"/>
    <w:rsid w:val="00172353"/>
    <w:rsid w:val="00172A59"/>
    <w:rsid w:val="00172CA3"/>
    <w:rsid w:val="0017300F"/>
    <w:rsid w:val="00173049"/>
    <w:rsid w:val="001733F6"/>
    <w:rsid w:val="001741E6"/>
    <w:rsid w:val="001746BA"/>
    <w:rsid w:val="001766EE"/>
    <w:rsid w:val="00180623"/>
    <w:rsid w:val="00181592"/>
    <w:rsid w:val="00181D15"/>
    <w:rsid w:val="00181D91"/>
    <w:rsid w:val="00181F4C"/>
    <w:rsid w:val="00181F63"/>
    <w:rsid w:val="00182CB6"/>
    <w:rsid w:val="00182DF9"/>
    <w:rsid w:val="001836D3"/>
    <w:rsid w:val="0018396E"/>
    <w:rsid w:val="00183C00"/>
    <w:rsid w:val="00184A7D"/>
    <w:rsid w:val="0018558B"/>
    <w:rsid w:val="00187394"/>
    <w:rsid w:val="0018766D"/>
    <w:rsid w:val="00191AA2"/>
    <w:rsid w:val="00192165"/>
    <w:rsid w:val="00192B3A"/>
    <w:rsid w:val="001934BF"/>
    <w:rsid w:val="0019463D"/>
    <w:rsid w:val="00194BFB"/>
    <w:rsid w:val="00194C8B"/>
    <w:rsid w:val="00194DA4"/>
    <w:rsid w:val="001950E2"/>
    <w:rsid w:val="0019551A"/>
    <w:rsid w:val="00195B39"/>
    <w:rsid w:val="0019694F"/>
    <w:rsid w:val="0019701D"/>
    <w:rsid w:val="001972DF"/>
    <w:rsid w:val="00197790"/>
    <w:rsid w:val="001978C5"/>
    <w:rsid w:val="00197E40"/>
    <w:rsid w:val="00197FE1"/>
    <w:rsid w:val="00197FE3"/>
    <w:rsid w:val="001A0606"/>
    <w:rsid w:val="001A0A8A"/>
    <w:rsid w:val="001A2808"/>
    <w:rsid w:val="001A35B4"/>
    <w:rsid w:val="001A3A68"/>
    <w:rsid w:val="001A48B4"/>
    <w:rsid w:val="001A5131"/>
    <w:rsid w:val="001A6144"/>
    <w:rsid w:val="001A6688"/>
    <w:rsid w:val="001A71D5"/>
    <w:rsid w:val="001B040B"/>
    <w:rsid w:val="001B1323"/>
    <w:rsid w:val="001B21A6"/>
    <w:rsid w:val="001B305B"/>
    <w:rsid w:val="001B3782"/>
    <w:rsid w:val="001B4302"/>
    <w:rsid w:val="001B5562"/>
    <w:rsid w:val="001B6050"/>
    <w:rsid w:val="001B7D44"/>
    <w:rsid w:val="001B7E1F"/>
    <w:rsid w:val="001B7E8F"/>
    <w:rsid w:val="001C2248"/>
    <w:rsid w:val="001C34D9"/>
    <w:rsid w:val="001C3C14"/>
    <w:rsid w:val="001C52B7"/>
    <w:rsid w:val="001C560E"/>
    <w:rsid w:val="001C5B64"/>
    <w:rsid w:val="001C63FE"/>
    <w:rsid w:val="001D08FD"/>
    <w:rsid w:val="001D0B1F"/>
    <w:rsid w:val="001D32D0"/>
    <w:rsid w:val="001D36F9"/>
    <w:rsid w:val="001D4799"/>
    <w:rsid w:val="001D5FBD"/>
    <w:rsid w:val="001D7556"/>
    <w:rsid w:val="001D78E6"/>
    <w:rsid w:val="001D7C1C"/>
    <w:rsid w:val="001E006D"/>
    <w:rsid w:val="001E06F0"/>
    <w:rsid w:val="001E0A74"/>
    <w:rsid w:val="001E0CE9"/>
    <w:rsid w:val="001E15BC"/>
    <w:rsid w:val="001E16F0"/>
    <w:rsid w:val="001E2019"/>
    <w:rsid w:val="001E272B"/>
    <w:rsid w:val="001E2D75"/>
    <w:rsid w:val="001E3189"/>
    <w:rsid w:val="001E379E"/>
    <w:rsid w:val="001E37C7"/>
    <w:rsid w:val="001E3814"/>
    <w:rsid w:val="001E3ACF"/>
    <w:rsid w:val="001E3D1E"/>
    <w:rsid w:val="001E40DF"/>
    <w:rsid w:val="001E6C14"/>
    <w:rsid w:val="001E747F"/>
    <w:rsid w:val="001E7707"/>
    <w:rsid w:val="001E7ACA"/>
    <w:rsid w:val="001F1825"/>
    <w:rsid w:val="001F55BA"/>
    <w:rsid w:val="001F5B9C"/>
    <w:rsid w:val="001F5CD7"/>
    <w:rsid w:val="001F5DA5"/>
    <w:rsid w:val="001F5E56"/>
    <w:rsid w:val="001F6296"/>
    <w:rsid w:val="001F7340"/>
    <w:rsid w:val="00200A78"/>
    <w:rsid w:val="00200D83"/>
    <w:rsid w:val="00200F6B"/>
    <w:rsid w:val="00201B31"/>
    <w:rsid w:val="00201D4A"/>
    <w:rsid w:val="0020472C"/>
    <w:rsid w:val="00204C08"/>
    <w:rsid w:val="00205DAF"/>
    <w:rsid w:val="00206946"/>
    <w:rsid w:val="00206AA5"/>
    <w:rsid w:val="002070EE"/>
    <w:rsid w:val="00210375"/>
    <w:rsid w:val="002109D3"/>
    <w:rsid w:val="00211766"/>
    <w:rsid w:val="00211796"/>
    <w:rsid w:val="002119D6"/>
    <w:rsid w:val="00211AA7"/>
    <w:rsid w:val="002121E8"/>
    <w:rsid w:val="002125DD"/>
    <w:rsid w:val="00212F95"/>
    <w:rsid w:val="0021333C"/>
    <w:rsid w:val="002137DA"/>
    <w:rsid w:val="0021432E"/>
    <w:rsid w:val="00215F92"/>
    <w:rsid w:val="00216C21"/>
    <w:rsid w:val="00216EEC"/>
    <w:rsid w:val="002221A7"/>
    <w:rsid w:val="00222928"/>
    <w:rsid w:val="002229F0"/>
    <w:rsid w:val="00223467"/>
    <w:rsid w:val="00225582"/>
    <w:rsid w:val="00225D9B"/>
    <w:rsid w:val="00226D17"/>
    <w:rsid w:val="00226D45"/>
    <w:rsid w:val="002277BD"/>
    <w:rsid w:val="00227D18"/>
    <w:rsid w:val="00230C47"/>
    <w:rsid w:val="002318B8"/>
    <w:rsid w:val="0023241D"/>
    <w:rsid w:val="00232EF0"/>
    <w:rsid w:val="0023363E"/>
    <w:rsid w:val="00233648"/>
    <w:rsid w:val="00233740"/>
    <w:rsid w:val="002347B0"/>
    <w:rsid w:val="00234EE8"/>
    <w:rsid w:val="0023671D"/>
    <w:rsid w:val="00236AAA"/>
    <w:rsid w:val="00237B6A"/>
    <w:rsid w:val="00240642"/>
    <w:rsid w:val="0024098A"/>
    <w:rsid w:val="00240A40"/>
    <w:rsid w:val="00240A9F"/>
    <w:rsid w:val="00240C83"/>
    <w:rsid w:val="0024138A"/>
    <w:rsid w:val="00241B4B"/>
    <w:rsid w:val="00241CA0"/>
    <w:rsid w:val="00241E42"/>
    <w:rsid w:val="002421F2"/>
    <w:rsid w:val="002430C0"/>
    <w:rsid w:val="002434F6"/>
    <w:rsid w:val="00243E46"/>
    <w:rsid w:val="002445A7"/>
    <w:rsid w:val="00244DA8"/>
    <w:rsid w:val="00245004"/>
    <w:rsid w:val="002454D5"/>
    <w:rsid w:val="00245D6B"/>
    <w:rsid w:val="00246442"/>
    <w:rsid w:val="0024751C"/>
    <w:rsid w:val="002479F9"/>
    <w:rsid w:val="00247F91"/>
    <w:rsid w:val="00250ED6"/>
    <w:rsid w:val="00251BD1"/>
    <w:rsid w:val="0025256C"/>
    <w:rsid w:val="00252825"/>
    <w:rsid w:val="00253666"/>
    <w:rsid w:val="00254FC1"/>
    <w:rsid w:val="002552E2"/>
    <w:rsid w:val="0025678E"/>
    <w:rsid w:val="00256AC2"/>
    <w:rsid w:val="00256C4E"/>
    <w:rsid w:val="00256CB8"/>
    <w:rsid w:val="00257052"/>
    <w:rsid w:val="002576C0"/>
    <w:rsid w:val="00257717"/>
    <w:rsid w:val="00260846"/>
    <w:rsid w:val="00260F1F"/>
    <w:rsid w:val="00261094"/>
    <w:rsid w:val="00261C15"/>
    <w:rsid w:val="00261C57"/>
    <w:rsid w:val="00262DDC"/>
    <w:rsid w:val="00265BAD"/>
    <w:rsid w:val="002662AF"/>
    <w:rsid w:val="00267B14"/>
    <w:rsid w:val="00270E57"/>
    <w:rsid w:val="002713C3"/>
    <w:rsid w:val="002737D3"/>
    <w:rsid w:val="00275892"/>
    <w:rsid w:val="002759A9"/>
    <w:rsid w:val="00275A9D"/>
    <w:rsid w:val="00275C66"/>
    <w:rsid w:val="002770D0"/>
    <w:rsid w:val="002810DC"/>
    <w:rsid w:val="002817E7"/>
    <w:rsid w:val="002819B9"/>
    <w:rsid w:val="00282BE6"/>
    <w:rsid w:val="00282D18"/>
    <w:rsid w:val="002831BE"/>
    <w:rsid w:val="002848A3"/>
    <w:rsid w:val="00285E96"/>
    <w:rsid w:val="00286865"/>
    <w:rsid w:val="00286B39"/>
    <w:rsid w:val="002875DE"/>
    <w:rsid w:val="002877A4"/>
    <w:rsid w:val="0029201D"/>
    <w:rsid w:val="00292597"/>
    <w:rsid w:val="002942A8"/>
    <w:rsid w:val="00295670"/>
    <w:rsid w:val="0029589B"/>
    <w:rsid w:val="002971B8"/>
    <w:rsid w:val="002A16C9"/>
    <w:rsid w:val="002A2979"/>
    <w:rsid w:val="002A2F82"/>
    <w:rsid w:val="002A38F6"/>
    <w:rsid w:val="002A3BE7"/>
    <w:rsid w:val="002A4E46"/>
    <w:rsid w:val="002A4EE5"/>
    <w:rsid w:val="002A75D1"/>
    <w:rsid w:val="002A7DEF"/>
    <w:rsid w:val="002B00AE"/>
    <w:rsid w:val="002B0918"/>
    <w:rsid w:val="002B235F"/>
    <w:rsid w:val="002B26AB"/>
    <w:rsid w:val="002B2C0F"/>
    <w:rsid w:val="002B38B9"/>
    <w:rsid w:val="002B409C"/>
    <w:rsid w:val="002B5396"/>
    <w:rsid w:val="002B6445"/>
    <w:rsid w:val="002B6998"/>
    <w:rsid w:val="002B6D7B"/>
    <w:rsid w:val="002B749A"/>
    <w:rsid w:val="002C06C2"/>
    <w:rsid w:val="002C0FB7"/>
    <w:rsid w:val="002C10B7"/>
    <w:rsid w:val="002C20E1"/>
    <w:rsid w:val="002C2988"/>
    <w:rsid w:val="002C31C3"/>
    <w:rsid w:val="002C34F0"/>
    <w:rsid w:val="002C3A41"/>
    <w:rsid w:val="002C3FF6"/>
    <w:rsid w:val="002C4594"/>
    <w:rsid w:val="002C48CE"/>
    <w:rsid w:val="002C5F62"/>
    <w:rsid w:val="002C5FAD"/>
    <w:rsid w:val="002C7447"/>
    <w:rsid w:val="002C7C52"/>
    <w:rsid w:val="002D084B"/>
    <w:rsid w:val="002D0927"/>
    <w:rsid w:val="002D09F4"/>
    <w:rsid w:val="002D2488"/>
    <w:rsid w:val="002D44AF"/>
    <w:rsid w:val="002D6801"/>
    <w:rsid w:val="002D6D7D"/>
    <w:rsid w:val="002D7544"/>
    <w:rsid w:val="002D7DE8"/>
    <w:rsid w:val="002E0974"/>
    <w:rsid w:val="002E0B2B"/>
    <w:rsid w:val="002E158E"/>
    <w:rsid w:val="002E30C8"/>
    <w:rsid w:val="002E3186"/>
    <w:rsid w:val="002E3CA6"/>
    <w:rsid w:val="002E53B5"/>
    <w:rsid w:val="002E5880"/>
    <w:rsid w:val="002E6005"/>
    <w:rsid w:val="002E69A7"/>
    <w:rsid w:val="002E6E85"/>
    <w:rsid w:val="002E7AD8"/>
    <w:rsid w:val="002F09B6"/>
    <w:rsid w:val="002F0D3C"/>
    <w:rsid w:val="002F21B8"/>
    <w:rsid w:val="002F2DA9"/>
    <w:rsid w:val="002F2F7B"/>
    <w:rsid w:val="002F4161"/>
    <w:rsid w:val="002F42E4"/>
    <w:rsid w:val="002F4976"/>
    <w:rsid w:val="002F542F"/>
    <w:rsid w:val="002F54D4"/>
    <w:rsid w:val="002F5BBF"/>
    <w:rsid w:val="002F64E0"/>
    <w:rsid w:val="002F6692"/>
    <w:rsid w:val="002F799E"/>
    <w:rsid w:val="002F7DFE"/>
    <w:rsid w:val="0030091D"/>
    <w:rsid w:val="003023DF"/>
    <w:rsid w:val="00302423"/>
    <w:rsid w:val="00302D3F"/>
    <w:rsid w:val="00302DB0"/>
    <w:rsid w:val="0030367E"/>
    <w:rsid w:val="00303C81"/>
    <w:rsid w:val="00303F5E"/>
    <w:rsid w:val="00304B38"/>
    <w:rsid w:val="00305622"/>
    <w:rsid w:val="0030628D"/>
    <w:rsid w:val="00307A9E"/>
    <w:rsid w:val="00310D3D"/>
    <w:rsid w:val="00310FB7"/>
    <w:rsid w:val="003118E4"/>
    <w:rsid w:val="00312AFA"/>
    <w:rsid w:val="00312DE6"/>
    <w:rsid w:val="00313BF8"/>
    <w:rsid w:val="003150B1"/>
    <w:rsid w:val="00315511"/>
    <w:rsid w:val="00316384"/>
    <w:rsid w:val="003167A4"/>
    <w:rsid w:val="00316BB5"/>
    <w:rsid w:val="00317400"/>
    <w:rsid w:val="00317CAF"/>
    <w:rsid w:val="00321AFA"/>
    <w:rsid w:val="003222CB"/>
    <w:rsid w:val="0032242A"/>
    <w:rsid w:val="003229CA"/>
    <w:rsid w:val="003234A4"/>
    <w:rsid w:val="00323571"/>
    <w:rsid w:val="00323901"/>
    <w:rsid w:val="0032402F"/>
    <w:rsid w:val="00324D06"/>
    <w:rsid w:val="00326FAB"/>
    <w:rsid w:val="00330ED8"/>
    <w:rsid w:val="003322EF"/>
    <w:rsid w:val="00332BAD"/>
    <w:rsid w:val="00333065"/>
    <w:rsid w:val="00333232"/>
    <w:rsid w:val="003339C2"/>
    <w:rsid w:val="00333D90"/>
    <w:rsid w:val="003341B8"/>
    <w:rsid w:val="00334A1F"/>
    <w:rsid w:val="003350E5"/>
    <w:rsid w:val="00335548"/>
    <w:rsid w:val="003360C9"/>
    <w:rsid w:val="00336279"/>
    <w:rsid w:val="00336F32"/>
    <w:rsid w:val="0033797A"/>
    <w:rsid w:val="003414F0"/>
    <w:rsid w:val="003421A8"/>
    <w:rsid w:val="00343F03"/>
    <w:rsid w:val="003442CD"/>
    <w:rsid w:val="00344623"/>
    <w:rsid w:val="0034471E"/>
    <w:rsid w:val="003453C4"/>
    <w:rsid w:val="00345AF1"/>
    <w:rsid w:val="00346E3D"/>
    <w:rsid w:val="00347DFD"/>
    <w:rsid w:val="00350531"/>
    <w:rsid w:val="00351CB7"/>
    <w:rsid w:val="003534A4"/>
    <w:rsid w:val="003560F8"/>
    <w:rsid w:val="0035752C"/>
    <w:rsid w:val="003579C0"/>
    <w:rsid w:val="00360A8C"/>
    <w:rsid w:val="003617B1"/>
    <w:rsid w:val="0036209D"/>
    <w:rsid w:val="003629EA"/>
    <w:rsid w:val="00362D01"/>
    <w:rsid w:val="00364997"/>
    <w:rsid w:val="00365373"/>
    <w:rsid w:val="00365C71"/>
    <w:rsid w:val="00365D61"/>
    <w:rsid w:val="00370296"/>
    <w:rsid w:val="00371482"/>
    <w:rsid w:val="0037247C"/>
    <w:rsid w:val="0037289E"/>
    <w:rsid w:val="0037306A"/>
    <w:rsid w:val="00374061"/>
    <w:rsid w:val="00374DDC"/>
    <w:rsid w:val="00375054"/>
    <w:rsid w:val="003750D2"/>
    <w:rsid w:val="003757A8"/>
    <w:rsid w:val="00375909"/>
    <w:rsid w:val="003759A5"/>
    <w:rsid w:val="0037618F"/>
    <w:rsid w:val="0037658D"/>
    <w:rsid w:val="003777B5"/>
    <w:rsid w:val="00377B51"/>
    <w:rsid w:val="00377BED"/>
    <w:rsid w:val="00377D44"/>
    <w:rsid w:val="00380F54"/>
    <w:rsid w:val="00381513"/>
    <w:rsid w:val="003820CA"/>
    <w:rsid w:val="00382782"/>
    <w:rsid w:val="003828AE"/>
    <w:rsid w:val="0038305C"/>
    <w:rsid w:val="00383348"/>
    <w:rsid w:val="00383514"/>
    <w:rsid w:val="00383AD3"/>
    <w:rsid w:val="0038493A"/>
    <w:rsid w:val="00385EBA"/>
    <w:rsid w:val="00386DD5"/>
    <w:rsid w:val="0038724D"/>
    <w:rsid w:val="00387999"/>
    <w:rsid w:val="00390199"/>
    <w:rsid w:val="003905DE"/>
    <w:rsid w:val="00391320"/>
    <w:rsid w:val="00391345"/>
    <w:rsid w:val="003915D7"/>
    <w:rsid w:val="00391968"/>
    <w:rsid w:val="003919DC"/>
    <w:rsid w:val="00391F2B"/>
    <w:rsid w:val="00392156"/>
    <w:rsid w:val="00393134"/>
    <w:rsid w:val="003935B9"/>
    <w:rsid w:val="003942C8"/>
    <w:rsid w:val="00395A78"/>
    <w:rsid w:val="003961EF"/>
    <w:rsid w:val="00396A7C"/>
    <w:rsid w:val="00396ECB"/>
    <w:rsid w:val="0039736C"/>
    <w:rsid w:val="00397A0C"/>
    <w:rsid w:val="003A10E2"/>
    <w:rsid w:val="003A1701"/>
    <w:rsid w:val="003A256F"/>
    <w:rsid w:val="003A4084"/>
    <w:rsid w:val="003A488F"/>
    <w:rsid w:val="003A48B0"/>
    <w:rsid w:val="003A4AE2"/>
    <w:rsid w:val="003A6D45"/>
    <w:rsid w:val="003A6EA6"/>
    <w:rsid w:val="003B041B"/>
    <w:rsid w:val="003B0994"/>
    <w:rsid w:val="003B14EC"/>
    <w:rsid w:val="003B1F35"/>
    <w:rsid w:val="003B363F"/>
    <w:rsid w:val="003B3B7E"/>
    <w:rsid w:val="003B407A"/>
    <w:rsid w:val="003B57EC"/>
    <w:rsid w:val="003B7CEF"/>
    <w:rsid w:val="003C053B"/>
    <w:rsid w:val="003C0722"/>
    <w:rsid w:val="003C12CE"/>
    <w:rsid w:val="003C17A4"/>
    <w:rsid w:val="003C24E6"/>
    <w:rsid w:val="003C27CF"/>
    <w:rsid w:val="003C2C4A"/>
    <w:rsid w:val="003C3BB3"/>
    <w:rsid w:val="003C4BCC"/>
    <w:rsid w:val="003C7F1F"/>
    <w:rsid w:val="003D12C7"/>
    <w:rsid w:val="003D3072"/>
    <w:rsid w:val="003D3573"/>
    <w:rsid w:val="003D3A5D"/>
    <w:rsid w:val="003D43CE"/>
    <w:rsid w:val="003D45A5"/>
    <w:rsid w:val="003D5A66"/>
    <w:rsid w:val="003D6CEE"/>
    <w:rsid w:val="003D7389"/>
    <w:rsid w:val="003D7D00"/>
    <w:rsid w:val="003E04DB"/>
    <w:rsid w:val="003E1078"/>
    <w:rsid w:val="003E146C"/>
    <w:rsid w:val="003E16F4"/>
    <w:rsid w:val="003E25F3"/>
    <w:rsid w:val="003E289C"/>
    <w:rsid w:val="003E29E1"/>
    <w:rsid w:val="003E3633"/>
    <w:rsid w:val="003E496A"/>
    <w:rsid w:val="003E4C6C"/>
    <w:rsid w:val="003E4FD4"/>
    <w:rsid w:val="003E5546"/>
    <w:rsid w:val="003E56F5"/>
    <w:rsid w:val="003E793D"/>
    <w:rsid w:val="003E7A3F"/>
    <w:rsid w:val="003F0684"/>
    <w:rsid w:val="003F0BF3"/>
    <w:rsid w:val="003F0F45"/>
    <w:rsid w:val="003F1702"/>
    <w:rsid w:val="003F187E"/>
    <w:rsid w:val="003F229E"/>
    <w:rsid w:val="003F22CC"/>
    <w:rsid w:val="003F29EF"/>
    <w:rsid w:val="003F3C36"/>
    <w:rsid w:val="003F59EA"/>
    <w:rsid w:val="003F6220"/>
    <w:rsid w:val="0040122C"/>
    <w:rsid w:val="004014D3"/>
    <w:rsid w:val="00401D2A"/>
    <w:rsid w:val="0040268A"/>
    <w:rsid w:val="004030F8"/>
    <w:rsid w:val="004049F4"/>
    <w:rsid w:val="004053F5"/>
    <w:rsid w:val="0040576B"/>
    <w:rsid w:val="00406390"/>
    <w:rsid w:val="00407436"/>
    <w:rsid w:val="004109EB"/>
    <w:rsid w:val="00411421"/>
    <w:rsid w:val="0041233C"/>
    <w:rsid w:val="0041244B"/>
    <w:rsid w:val="00414E88"/>
    <w:rsid w:val="00414EF8"/>
    <w:rsid w:val="0041611E"/>
    <w:rsid w:val="00416395"/>
    <w:rsid w:val="00416C8D"/>
    <w:rsid w:val="004176E2"/>
    <w:rsid w:val="00420AE7"/>
    <w:rsid w:val="0042128D"/>
    <w:rsid w:val="00422456"/>
    <w:rsid w:val="00422E24"/>
    <w:rsid w:val="00424218"/>
    <w:rsid w:val="00424F85"/>
    <w:rsid w:val="004278AE"/>
    <w:rsid w:val="00427998"/>
    <w:rsid w:val="0043113A"/>
    <w:rsid w:val="00433B0B"/>
    <w:rsid w:val="00433FD9"/>
    <w:rsid w:val="00434A2A"/>
    <w:rsid w:val="00434DF9"/>
    <w:rsid w:val="00435A7B"/>
    <w:rsid w:val="00436F88"/>
    <w:rsid w:val="00437082"/>
    <w:rsid w:val="00437565"/>
    <w:rsid w:val="00440764"/>
    <w:rsid w:val="004409AC"/>
    <w:rsid w:val="004414AB"/>
    <w:rsid w:val="00441D0A"/>
    <w:rsid w:val="00442FFA"/>
    <w:rsid w:val="004431F0"/>
    <w:rsid w:val="004433ED"/>
    <w:rsid w:val="0044369C"/>
    <w:rsid w:val="00443DC8"/>
    <w:rsid w:val="00444794"/>
    <w:rsid w:val="004447A2"/>
    <w:rsid w:val="00444D3A"/>
    <w:rsid w:val="00444D73"/>
    <w:rsid w:val="004458CC"/>
    <w:rsid w:val="00447498"/>
    <w:rsid w:val="004475B7"/>
    <w:rsid w:val="00447AA1"/>
    <w:rsid w:val="00447C00"/>
    <w:rsid w:val="004501DA"/>
    <w:rsid w:val="00452022"/>
    <w:rsid w:val="004542CF"/>
    <w:rsid w:val="0045437A"/>
    <w:rsid w:val="004554D7"/>
    <w:rsid w:val="004569EF"/>
    <w:rsid w:val="004574EF"/>
    <w:rsid w:val="00457F4A"/>
    <w:rsid w:val="0046105F"/>
    <w:rsid w:val="004613B4"/>
    <w:rsid w:val="00462446"/>
    <w:rsid w:val="0046273B"/>
    <w:rsid w:val="00463389"/>
    <w:rsid w:val="00463B9E"/>
    <w:rsid w:val="00463FB5"/>
    <w:rsid w:val="00464F57"/>
    <w:rsid w:val="0046529E"/>
    <w:rsid w:val="004654B8"/>
    <w:rsid w:val="004661FD"/>
    <w:rsid w:val="004668CB"/>
    <w:rsid w:val="004671E6"/>
    <w:rsid w:val="0047033B"/>
    <w:rsid w:val="004717C9"/>
    <w:rsid w:val="0047182F"/>
    <w:rsid w:val="004722F6"/>
    <w:rsid w:val="0047255D"/>
    <w:rsid w:val="00473866"/>
    <w:rsid w:val="0047486B"/>
    <w:rsid w:val="00474908"/>
    <w:rsid w:val="00475E43"/>
    <w:rsid w:val="0047604D"/>
    <w:rsid w:val="0047672C"/>
    <w:rsid w:val="0047708F"/>
    <w:rsid w:val="00477368"/>
    <w:rsid w:val="00480066"/>
    <w:rsid w:val="004803C3"/>
    <w:rsid w:val="00480ECE"/>
    <w:rsid w:val="0048124A"/>
    <w:rsid w:val="0048213F"/>
    <w:rsid w:val="0048346B"/>
    <w:rsid w:val="00483BEA"/>
    <w:rsid w:val="004841B6"/>
    <w:rsid w:val="0048571A"/>
    <w:rsid w:val="0048587D"/>
    <w:rsid w:val="00485B77"/>
    <w:rsid w:val="004863A9"/>
    <w:rsid w:val="00486626"/>
    <w:rsid w:val="00486DF3"/>
    <w:rsid w:val="00487FA0"/>
    <w:rsid w:val="004901F0"/>
    <w:rsid w:val="0049105D"/>
    <w:rsid w:val="00491E1B"/>
    <w:rsid w:val="00492140"/>
    <w:rsid w:val="00492283"/>
    <w:rsid w:val="00492501"/>
    <w:rsid w:val="00494A21"/>
    <w:rsid w:val="00497A47"/>
    <w:rsid w:val="00497C6F"/>
    <w:rsid w:val="004A036D"/>
    <w:rsid w:val="004A1A6F"/>
    <w:rsid w:val="004A275C"/>
    <w:rsid w:val="004A309D"/>
    <w:rsid w:val="004A7719"/>
    <w:rsid w:val="004B056A"/>
    <w:rsid w:val="004B0E61"/>
    <w:rsid w:val="004B17B0"/>
    <w:rsid w:val="004B1A96"/>
    <w:rsid w:val="004B29D8"/>
    <w:rsid w:val="004B302C"/>
    <w:rsid w:val="004B307E"/>
    <w:rsid w:val="004B32AC"/>
    <w:rsid w:val="004B4FB5"/>
    <w:rsid w:val="004B6B78"/>
    <w:rsid w:val="004B7B58"/>
    <w:rsid w:val="004C00FB"/>
    <w:rsid w:val="004C0239"/>
    <w:rsid w:val="004C05DE"/>
    <w:rsid w:val="004C0A89"/>
    <w:rsid w:val="004C0DFF"/>
    <w:rsid w:val="004C176A"/>
    <w:rsid w:val="004C1AA1"/>
    <w:rsid w:val="004C1E2F"/>
    <w:rsid w:val="004C1FB5"/>
    <w:rsid w:val="004C2EF6"/>
    <w:rsid w:val="004C3B07"/>
    <w:rsid w:val="004C3E51"/>
    <w:rsid w:val="004C3E5E"/>
    <w:rsid w:val="004C3F4D"/>
    <w:rsid w:val="004C3FAF"/>
    <w:rsid w:val="004C4B2D"/>
    <w:rsid w:val="004C4FCC"/>
    <w:rsid w:val="004C6CEB"/>
    <w:rsid w:val="004C730E"/>
    <w:rsid w:val="004C766D"/>
    <w:rsid w:val="004D0057"/>
    <w:rsid w:val="004D043C"/>
    <w:rsid w:val="004D1E14"/>
    <w:rsid w:val="004D2272"/>
    <w:rsid w:val="004D3126"/>
    <w:rsid w:val="004D4BED"/>
    <w:rsid w:val="004D6014"/>
    <w:rsid w:val="004D6A7A"/>
    <w:rsid w:val="004D7DD0"/>
    <w:rsid w:val="004E03D5"/>
    <w:rsid w:val="004E0A95"/>
    <w:rsid w:val="004E12E7"/>
    <w:rsid w:val="004E3442"/>
    <w:rsid w:val="004E4BBE"/>
    <w:rsid w:val="004E5362"/>
    <w:rsid w:val="004E5914"/>
    <w:rsid w:val="004F0B0E"/>
    <w:rsid w:val="004F0CBA"/>
    <w:rsid w:val="004F179F"/>
    <w:rsid w:val="004F352E"/>
    <w:rsid w:val="004F3965"/>
    <w:rsid w:val="004F4147"/>
    <w:rsid w:val="004F51A3"/>
    <w:rsid w:val="004F69F0"/>
    <w:rsid w:val="004F73AD"/>
    <w:rsid w:val="004F7876"/>
    <w:rsid w:val="004F7BC0"/>
    <w:rsid w:val="005003C4"/>
    <w:rsid w:val="005005F6"/>
    <w:rsid w:val="0050129E"/>
    <w:rsid w:val="00501569"/>
    <w:rsid w:val="00502D7E"/>
    <w:rsid w:val="005031C2"/>
    <w:rsid w:val="005035BC"/>
    <w:rsid w:val="00504450"/>
    <w:rsid w:val="00507806"/>
    <w:rsid w:val="00511C09"/>
    <w:rsid w:val="00513961"/>
    <w:rsid w:val="00514725"/>
    <w:rsid w:val="005161C9"/>
    <w:rsid w:val="005162C5"/>
    <w:rsid w:val="00516710"/>
    <w:rsid w:val="00516C31"/>
    <w:rsid w:val="00517D9F"/>
    <w:rsid w:val="00517DA6"/>
    <w:rsid w:val="005219DF"/>
    <w:rsid w:val="005233F0"/>
    <w:rsid w:val="005242EC"/>
    <w:rsid w:val="00524C9E"/>
    <w:rsid w:val="005262BA"/>
    <w:rsid w:val="00526E4A"/>
    <w:rsid w:val="00527152"/>
    <w:rsid w:val="0052729E"/>
    <w:rsid w:val="00527A09"/>
    <w:rsid w:val="00530524"/>
    <w:rsid w:val="005309B9"/>
    <w:rsid w:val="00532278"/>
    <w:rsid w:val="0053241E"/>
    <w:rsid w:val="005324F7"/>
    <w:rsid w:val="00532AC8"/>
    <w:rsid w:val="00533050"/>
    <w:rsid w:val="00534FF5"/>
    <w:rsid w:val="00535181"/>
    <w:rsid w:val="005356B8"/>
    <w:rsid w:val="0054070C"/>
    <w:rsid w:val="005408E2"/>
    <w:rsid w:val="005409CC"/>
    <w:rsid w:val="00541212"/>
    <w:rsid w:val="0054180E"/>
    <w:rsid w:val="00541AA0"/>
    <w:rsid w:val="00542444"/>
    <w:rsid w:val="00542BBE"/>
    <w:rsid w:val="0054324D"/>
    <w:rsid w:val="00545E7B"/>
    <w:rsid w:val="0054703C"/>
    <w:rsid w:val="005525B4"/>
    <w:rsid w:val="00552712"/>
    <w:rsid w:val="00553329"/>
    <w:rsid w:val="005537C4"/>
    <w:rsid w:val="00554112"/>
    <w:rsid w:val="00554487"/>
    <w:rsid w:val="0055591D"/>
    <w:rsid w:val="00556072"/>
    <w:rsid w:val="00556390"/>
    <w:rsid w:val="00557572"/>
    <w:rsid w:val="00560811"/>
    <w:rsid w:val="00561A3C"/>
    <w:rsid w:val="00561DA9"/>
    <w:rsid w:val="00562122"/>
    <w:rsid w:val="00562468"/>
    <w:rsid w:val="005639F7"/>
    <w:rsid w:val="005645E8"/>
    <w:rsid w:val="005652DB"/>
    <w:rsid w:val="005652F1"/>
    <w:rsid w:val="00565E19"/>
    <w:rsid w:val="005660B2"/>
    <w:rsid w:val="0056697F"/>
    <w:rsid w:val="00566BB5"/>
    <w:rsid w:val="00567BD1"/>
    <w:rsid w:val="00567C9B"/>
    <w:rsid w:val="00570BBC"/>
    <w:rsid w:val="00571104"/>
    <w:rsid w:val="00571453"/>
    <w:rsid w:val="00572033"/>
    <w:rsid w:val="00572328"/>
    <w:rsid w:val="00573DAD"/>
    <w:rsid w:val="0057449B"/>
    <w:rsid w:val="00574DC6"/>
    <w:rsid w:val="0057538A"/>
    <w:rsid w:val="00575E64"/>
    <w:rsid w:val="00577415"/>
    <w:rsid w:val="005805A2"/>
    <w:rsid w:val="0058065F"/>
    <w:rsid w:val="005808E1"/>
    <w:rsid w:val="00580A35"/>
    <w:rsid w:val="00580DB8"/>
    <w:rsid w:val="00581943"/>
    <w:rsid w:val="00581FDA"/>
    <w:rsid w:val="00583346"/>
    <w:rsid w:val="005836FC"/>
    <w:rsid w:val="005838EB"/>
    <w:rsid w:val="00583A76"/>
    <w:rsid w:val="00583C08"/>
    <w:rsid w:val="00583FA7"/>
    <w:rsid w:val="00584AAC"/>
    <w:rsid w:val="00584BAC"/>
    <w:rsid w:val="00584CD3"/>
    <w:rsid w:val="00585644"/>
    <w:rsid w:val="00585BFC"/>
    <w:rsid w:val="005862C7"/>
    <w:rsid w:val="005862CF"/>
    <w:rsid w:val="00586E65"/>
    <w:rsid w:val="0059125C"/>
    <w:rsid w:val="00591A02"/>
    <w:rsid w:val="00591D90"/>
    <w:rsid w:val="005924C5"/>
    <w:rsid w:val="00592B19"/>
    <w:rsid w:val="00593432"/>
    <w:rsid w:val="005937A6"/>
    <w:rsid w:val="00594445"/>
    <w:rsid w:val="0059528B"/>
    <w:rsid w:val="005956DA"/>
    <w:rsid w:val="00596E24"/>
    <w:rsid w:val="00597609"/>
    <w:rsid w:val="00597DE2"/>
    <w:rsid w:val="005A01BA"/>
    <w:rsid w:val="005A0B18"/>
    <w:rsid w:val="005A0EE6"/>
    <w:rsid w:val="005A15BB"/>
    <w:rsid w:val="005A1C4D"/>
    <w:rsid w:val="005A2445"/>
    <w:rsid w:val="005A2EC7"/>
    <w:rsid w:val="005A5E0C"/>
    <w:rsid w:val="005A5E7A"/>
    <w:rsid w:val="005A64B8"/>
    <w:rsid w:val="005A75D6"/>
    <w:rsid w:val="005A789B"/>
    <w:rsid w:val="005B01B8"/>
    <w:rsid w:val="005B064A"/>
    <w:rsid w:val="005B1DE5"/>
    <w:rsid w:val="005B2129"/>
    <w:rsid w:val="005B23DC"/>
    <w:rsid w:val="005B4174"/>
    <w:rsid w:val="005B5298"/>
    <w:rsid w:val="005B55BA"/>
    <w:rsid w:val="005B59C0"/>
    <w:rsid w:val="005C04D7"/>
    <w:rsid w:val="005C066A"/>
    <w:rsid w:val="005C15E6"/>
    <w:rsid w:val="005C1FB6"/>
    <w:rsid w:val="005C250D"/>
    <w:rsid w:val="005C36B9"/>
    <w:rsid w:val="005C3B91"/>
    <w:rsid w:val="005C4928"/>
    <w:rsid w:val="005C4CB0"/>
    <w:rsid w:val="005C5467"/>
    <w:rsid w:val="005C61BF"/>
    <w:rsid w:val="005C7A9F"/>
    <w:rsid w:val="005D0300"/>
    <w:rsid w:val="005D27BA"/>
    <w:rsid w:val="005D3382"/>
    <w:rsid w:val="005D4499"/>
    <w:rsid w:val="005D47AB"/>
    <w:rsid w:val="005D684E"/>
    <w:rsid w:val="005D68DA"/>
    <w:rsid w:val="005D6D64"/>
    <w:rsid w:val="005D6F21"/>
    <w:rsid w:val="005D78F2"/>
    <w:rsid w:val="005E0165"/>
    <w:rsid w:val="005E1484"/>
    <w:rsid w:val="005E1CA7"/>
    <w:rsid w:val="005E1E3E"/>
    <w:rsid w:val="005E28F8"/>
    <w:rsid w:val="005E33F6"/>
    <w:rsid w:val="005E394C"/>
    <w:rsid w:val="005E4B64"/>
    <w:rsid w:val="005E690C"/>
    <w:rsid w:val="005E7944"/>
    <w:rsid w:val="005E7D4B"/>
    <w:rsid w:val="005F089D"/>
    <w:rsid w:val="005F1287"/>
    <w:rsid w:val="005F1462"/>
    <w:rsid w:val="005F1F69"/>
    <w:rsid w:val="005F561C"/>
    <w:rsid w:val="005F5CEE"/>
    <w:rsid w:val="005F6743"/>
    <w:rsid w:val="005F6D62"/>
    <w:rsid w:val="006004D4"/>
    <w:rsid w:val="00600D76"/>
    <w:rsid w:val="006024CA"/>
    <w:rsid w:val="006029B0"/>
    <w:rsid w:val="00603D0D"/>
    <w:rsid w:val="00604641"/>
    <w:rsid w:val="00605F5C"/>
    <w:rsid w:val="00606961"/>
    <w:rsid w:val="006079B0"/>
    <w:rsid w:val="00610F4B"/>
    <w:rsid w:val="00611700"/>
    <w:rsid w:val="00613027"/>
    <w:rsid w:val="00616E83"/>
    <w:rsid w:val="006178DB"/>
    <w:rsid w:val="0062004C"/>
    <w:rsid w:val="00620F6C"/>
    <w:rsid w:val="00622035"/>
    <w:rsid w:val="0062295B"/>
    <w:rsid w:val="00622A89"/>
    <w:rsid w:val="00622D01"/>
    <w:rsid w:val="00623109"/>
    <w:rsid w:val="00624E85"/>
    <w:rsid w:val="0062540E"/>
    <w:rsid w:val="0062556D"/>
    <w:rsid w:val="0062610D"/>
    <w:rsid w:val="0062611B"/>
    <w:rsid w:val="0062780E"/>
    <w:rsid w:val="00631263"/>
    <w:rsid w:val="00631846"/>
    <w:rsid w:val="00631F08"/>
    <w:rsid w:val="0063207B"/>
    <w:rsid w:val="00632F08"/>
    <w:rsid w:val="00633612"/>
    <w:rsid w:val="006337BC"/>
    <w:rsid w:val="00634583"/>
    <w:rsid w:val="00634E6B"/>
    <w:rsid w:val="00636673"/>
    <w:rsid w:val="006368AA"/>
    <w:rsid w:val="00636B98"/>
    <w:rsid w:val="00640BA0"/>
    <w:rsid w:val="00641262"/>
    <w:rsid w:val="006417E0"/>
    <w:rsid w:val="0064209B"/>
    <w:rsid w:val="00643154"/>
    <w:rsid w:val="00644926"/>
    <w:rsid w:val="006461BC"/>
    <w:rsid w:val="006475B1"/>
    <w:rsid w:val="00647ABB"/>
    <w:rsid w:val="00647E77"/>
    <w:rsid w:val="00650117"/>
    <w:rsid w:val="00650EE1"/>
    <w:rsid w:val="0065208A"/>
    <w:rsid w:val="00652356"/>
    <w:rsid w:val="00654D95"/>
    <w:rsid w:val="00654E3A"/>
    <w:rsid w:val="00654F00"/>
    <w:rsid w:val="00654F59"/>
    <w:rsid w:val="00655FA4"/>
    <w:rsid w:val="006564C7"/>
    <w:rsid w:val="00656BD1"/>
    <w:rsid w:val="00656DB4"/>
    <w:rsid w:val="00660C7F"/>
    <w:rsid w:val="00660D36"/>
    <w:rsid w:val="00661811"/>
    <w:rsid w:val="006620C2"/>
    <w:rsid w:val="00662375"/>
    <w:rsid w:val="00662411"/>
    <w:rsid w:val="006635CF"/>
    <w:rsid w:val="00664561"/>
    <w:rsid w:val="00664B2B"/>
    <w:rsid w:val="00664BC8"/>
    <w:rsid w:val="00665751"/>
    <w:rsid w:val="00666FBB"/>
    <w:rsid w:val="00667A99"/>
    <w:rsid w:val="00670A85"/>
    <w:rsid w:val="00670D43"/>
    <w:rsid w:val="00673665"/>
    <w:rsid w:val="006758D4"/>
    <w:rsid w:val="00675DCF"/>
    <w:rsid w:val="006772AC"/>
    <w:rsid w:val="006773EC"/>
    <w:rsid w:val="006804EB"/>
    <w:rsid w:val="00681B7F"/>
    <w:rsid w:val="00681D78"/>
    <w:rsid w:val="00683BD9"/>
    <w:rsid w:val="00683C90"/>
    <w:rsid w:val="00683CB4"/>
    <w:rsid w:val="00683CBB"/>
    <w:rsid w:val="00684ECF"/>
    <w:rsid w:val="00685825"/>
    <w:rsid w:val="00686F7F"/>
    <w:rsid w:val="00687219"/>
    <w:rsid w:val="006931C1"/>
    <w:rsid w:val="006935B3"/>
    <w:rsid w:val="006939C5"/>
    <w:rsid w:val="0069462A"/>
    <w:rsid w:val="0069583C"/>
    <w:rsid w:val="00697199"/>
    <w:rsid w:val="00697321"/>
    <w:rsid w:val="00697D52"/>
    <w:rsid w:val="006A1A0C"/>
    <w:rsid w:val="006A1F06"/>
    <w:rsid w:val="006A26FD"/>
    <w:rsid w:val="006A3BCD"/>
    <w:rsid w:val="006A40FA"/>
    <w:rsid w:val="006A54A0"/>
    <w:rsid w:val="006A5B07"/>
    <w:rsid w:val="006A6195"/>
    <w:rsid w:val="006A72F1"/>
    <w:rsid w:val="006A74F1"/>
    <w:rsid w:val="006A759F"/>
    <w:rsid w:val="006B08C0"/>
    <w:rsid w:val="006B0E29"/>
    <w:rsid w:val="006B0FA8"/>
    <w:rsid w:val="006B10E6"/>
    <w:rsid w:val="006B1557"/>
    <w:rsid w:val="006B169F"/>
    <w:rsid w:val="006B1769"/>
    <w:rsid w:val="006B1DF1"/>
    <w:rsid w:val="006B272A"/>
    <w:rsid w:val="006B2775"/>
    <w:rsid w:val="006B2D1A"/>
    <w:rsid w:val="006B34D8"/>
    <w:rsid w:val="006B5627"/>
    <w:rsid w:val="006B6BC9"/>
    <w:rsid w:val="006B73AD"/>
    <w:rsid w:val="006C0683"/>
    <w:rsid w:val="006C0B14"/>
    <w:rsid w:val="006C167A"/>
    <w:rsid w:val="006C1B33"/>
    <w:rsid w:val="006C27E1"/>
    <w:rsid w:val="006C4BE8"/>
    <w:rsid w:val="006C5EFC"/>
    <w:rsid w:val="006C60FE"/>
    <w:rsid w:val="006C713D"/>
    <w:rsid w:val="006C78BD"/>
    <w:rsid w:val="006D0931"/>
    <w:rsid w:val="006D21E6"/>
    <w:rsid w:val="006D22BD"/>
    <w:rsid w:val="006D3081"/>
    <w:rsid w:val="006D3089"/>
    <w:rsid w:val="006D32C5"/>
    <w:rsid w:val="006D3DE8"/>
    <w:rsid w:val="006D47D8"/>
    <w:rsid w:val="006D510B"/>
    <w:rsid w:val="006D6058"/>
    <w:rsid w:val="006D7694"/>
    <w:rsid w:val="006D7A21"/>
    <w:rsid w:val="006E0DED"/>
    <w:rsid w:val="006E155D"/>
    <w:rsid w:val="006E1CAC"/>
    <w:rsid w:val="006E1E84"/>
    <w:rsid w:val="006E24E5"/>
    <w:rsid w:val="006E2928"/>
    <w:rsid w:val="006E32BE"/>
    <w:rsid w:val="006E3B33"/>
    <w:rsid w:val="006E4046"/>
    <w:rsid w:val="006E57B9"/>
    <w:rsid w:val="006E6364"/>
    <w:rsid w:val="006E6D1B"/>
    <w:rsid w:val="006E7D93"/>
    <w:rsid w:val="006F02C6"/>
    <w:rsid w:val="006F032D"/>
    <w:rsid w:val="006F1199"/>
    <w:rsid w:val="006F151E"/>
    <w:rsid w:val="006F1DFA"/>
    <w:rsid w:val="006F300A"/>
    <w:rsid w:val="006F3AB3"/>
    <w:rsid w:val="006F3C5E"/>
    <w:rsid w:val="006F4450"/>
    <w:rsid w:val="006F4559"/>
    <w:rsid w:val="006F4BD7"/>
    <w:rsid w:val="006F76CB"/>
    <w:rsid w:val="00700614"/>
    <w:rsid w:val="00701882"/>
    <w:rsid w:val="0070211A"/>
    <w:rsid w:val="0070280A"/>
    <w:rsid w:val="00702D58"/>
    <w:rsid w:val="007034BD"/>
    <w:rsid w:val="00704AF5"/>
    <w:rsid w:val="00705439"/>
    <w:rsid w:val="00705CA9"/>
    <w:rsid w:val="007060E2"/>
    <w:rsid w:val="007067D1"/>
    <w:rsid w:val="00707719"/>
    <w:rsid w:val="00707948"/>
    <w:rsid w:val="007079D7"/>
    <w:rsid w:val="00707A55"/>
    <w:rsid w:val="00712742"/>
    <w:rsid w:val="00713290"/>
    <w:rsid w:val="00713DD8"/>
    <w:rsid w:val="00714370"/>
    <w:rsid w:val="0071547F"/>
    <w:rsid w:val="00715679"/>
    <w:rsid w:val="00716544"/>
    <w:rsid w:val="007165CA"/>
    <w:rsid w:val="00717AA9"/>
    <w:rsid w:val="00721F77"/>
    <w:rsid w:val="00723D69"/>
    <w:rsid w:val="007240A2"/>
    <w:rsid w:val="007251F4"/>
    <w:rsid w:val="007254DC"/>
    <w:rsid w:val="0072678D"/>
    <w:rsid w:val="007270A4"/>
    <w:rsid w:val="00727228"/>
    <w:rsid w:val="00727943"/>
    <w:rsid w:val="00727DBB"/>
    <w:rsid w:val="00730096"/>
    <w:rsid w:val="0073162E"/>
    <w:rsid w:val="0073194B"/>
    <w:rsid w:val="0073387E"/>
    <w:rsid w:val="00733A64"/>
    <w:rsid w:val="00733C1B"/>
    <w:rsid w:val="00733E4D"/>
    <w:rsid w:val="00735ACD"/>
    <w:rsid w:val="00737E2E"/>
    <w:rsid w:val="007409A3"/>
    <w:rsid w:val="00741885"/>
    <w:rsid w:val="00741959"/>
    <w:rsid w:val="007423FC"/>
    <w:rsid w:val="007428E2"/>
    <w:rsid w:val="0074379A"/>
    <w:rsid w:val="00743A8B"/>
    <w:rsid w:val="007440D5"/>
    <w:rsid w:val="00744C14"/>
    <w:rsid w:val="007456D8"/>
    <w:rsid w:val="007457D2"/>
    <w:rsid w:val="00745D90"/>
    <w:rsid w:val="00746687"/>
    <w:rsid w:val="00747221"/>
    <w:rsid w:val="00747331"/>
    <w:rsid w:val="007522EB"/>
    <w:rsid w:val="0075296B"/>
    <w:rsid w:val="007529F0"/>
    <w:rsid w:val="00752E1F"/>
    <w:rsid w:val="00754699"/>
    <w:rsid w:val="00754A15"/>
    <w:rsid w:val="00754D4A"/>
    <w:rsid w:val="00754DFA"/>
    <w:rsid w:val="00755162"/>
    <w:rsid w:val="00755B4A"/>
    <w:rsid w:val="00755E50"/>
    <w:rsid w:val="0075620B"/>
    <w:rsid w:val="00756AE7"/>
    <w:rsid w:val="0075726A"/>
    <w:rsid w:val="00757469"/>
    <w:rsid w:val="0075765A"/>
    <w:rsid w:val="00757CDC"/>
    <w:rsid w:val="00760255"/>
    <w:rsid w:val="00760C2A"/>
    <w:rsid w:val="00760E6C"/>
    <w:rsid w:val="00760FA5"/>
    <w:rsid w:val="0076184A"/>
    <w:rsid w:val="0076252E"/>
    <w:rsid w:val="00763884"/>
    <w:rsid w:val="0076395A"/>
    <w:rsid w:val="00765C36"/>
    <w:rsid w:val="007664BE"/>
    <w:rsid w:val="0076659F"/>
    <w:rsid w:val="00766B73"/>
    <w:rsid w:val="00767E58"/>
    <w:rsid w:val="007714C2"/>
    <w:rsid w:val="00772663"/>
    <w:rsid w:val="007739ED"/>
    <w:rsid w:val="00773A0F"/>
    <w:rsid w:val="00774C03"/>
    <w:rsid w:val="0077512C"/>
    <w:rsid w:val="007751D3"/>
    <w:rsid w:val="0077583B"/>
    <w:rsid w:val="00775D54"/>
    <w:rsid w:val="0077682C"/>
    <w:rsid w:val="00776A0B"/>
    <w:rsid w:val="007773A0"/>
    <w:rsid w:val="00777F75"/>
    <w:rsid w:val="0078037E"/>
    <w:rsid w:val="00782EC1"/>
    <w:rsid w:val="00783B47"/>
    <w:rsid w:val="00784BC1"/>
    <w:rsid w:val="00785C58"/>
    <w:rsid w:val="00786847"/>
    <w:rsid w:val="00786DDA"/>
    <w:rsid w:val="007909AB"/>
    <w:rsid w:val="00791A49"/>
    <w:rsid w:val="00795006"/>
    <w:rsid w:val="00795632"/>
    <w:rsid w:val="007966B9"/>
    <w:rsid w:val="007969E3"/>
    <w:rsid w:val="0079715C"/>
    <w:rsid w:val="007A004A"/>
    <w:rsid w:val="007A01C3"/>
    <w:rsid w:val="007A1964"/>
    <w:rsid w:val="007A2933"/>
    <w:rsid w:val="007A3271"/>
    <w:rsid w:val="007A34CB"/>
    <w:rsid w:val="007A35D0"/>
    <w:rsid w:val="007A39B1"/>
    <w:rsid w:val="007A3A57"/>
    <w:rsid w:val="007A3EBB"/>
    <w:rsid w:val="007A4392"/>
    <w:rsid w:val="007A49D6"/>
    <w:rsid w:val="007A59EF"/>
    <w:rsid w:val="007A5A1E"/>
    <w:rsid w:val="007A5DCA"/>
    <w:rsid w:val="007A5F1C"/>
    <w:rsid w:val="007A6944"/>
    <w:rsid w:val="007A6F4D"/>
    <w:rsid w:val="007A7352"/>
    <w:rsid w:val="007A7688"/>
    <w:rsid w:val="007A7C62"/>
    <w:rsid w:val="007B02D8"/>
    <w:rsid w:val="007B0984"/>
    <w:rsid w:val="007B09FF"/>
    <w:rsid w:val="007B1DFF"/>
    <w:rsid w:val="007B1FFF"/>
    <w:rsid w:val="007B244A"/>
    <w:rsid w:val="007B3871"/>
    <w:rsid w:val="007B5203"/>
    <w:rsid w:val="007B6529"/>
    <w:rsid w:val="007B6CF1"/>
    <w:rsid w:val="007B7614"/>
    <w:rsid w:val="007B7949"/>
    <w:rsid w:val="007B7F1B"/>
    <w:rsid w:val="007C078A"/>
    <w:rsid w:val="007C0885"/>
    <w:rsid w:val="007C1C4E"/>
    <w:rsid w:val="007C1CDB"/>
    <w:rsid w:val="007C21DE"/>
    <w:rsid w:val="007C32D3"/>
    <w:rsid w:val="007C4302"/>
    <w:rsid w:val="007C4459"/>
    <w:rsid w:val="007C4664"/>
    <w:rsid w:val="007C47E9"/>
    <w:rsid w:val="007C48AD"/>
    <w:rsid w:val="007C48F6"/>
    <w:rsid w:val="007C4C3E"/>
    <w:rsid w:val="007C58E2"/>
    <w:rsid w:val="007C5AD5"/>
    <w:rsid w:val="007C610F"/>
    <w:rsid w:val="007C629A"/>
    <w:rsid w:val="007C63F9"/>
    <w:rsid w:val="007D05F0"/>
    <w:rsid w:val="007D0892"/>
    <w:rsid w:val="007D3896"/>
    <w:rsid w:val="007D39DF"/>
    <w:rsid w:val="007D4AD5"/>
    <w:rsid w:val="007D6282"/>
    <w:rsid w:val="007D65FB"/>
    <w:rsid w:val="007D6CFF"/>
    <w:rsid w:val="007D796F"/>
    <w:rsid w:val="007D7A86"/>
    <w:rsid w:val="007E0760"/>
    <w:rsid w:val="007E10C8"/>
    <w:rsid w:val="007E15E1"/>
    <w:rsid w:val="007E1B6E"/>
    <w:rsid w:val="007E1DFD"/>
    <w:rsid w:val="007E1FD6"/>
    <w:rsid w:val="007E247D"/>
    <w:rsid w:val="007E294E"/>
    <w:rsid w:val="007E2F18"/>
    <w:rsid w:val="007E46D6"/>
    <w:rsid w:val="007E65E8"/>
    <w:rsid w:val="007E7047"/>
    <w:rsid w:val="007F07CB"/>
    <w:rsid w:val="007F0896"/>
    <w:rsid w:val="007F1708"/>
    <w:rsid w:val="007F1DD7"/>
    <w:rsid w:val="007F2B48"/>
    <w:rsid w:val="007F34B0"/>
    <w:rsid w:val="007F58FA"/>
    <w:rsid w:val="007F5CC8"/>
    <w:rsid w:val="007F65AE"/>
    <w:rsid w:val="007F7136"/>
    <w:rsid w:val="007F7270"/>
    <w:rsid w:val="007F730A"/>
    <w:rsid w:val="007F779D"/>
    <w:rsid w:val="007F7E5D"/>
    <w:rsid w:val="00800AA5"/>
    <w:rsid w:val="00800C36"/>
    <w:rsid w:val="008013C3"/>
    <w:rsid w:val="008015F8"/>
    <w:rsid w:val="00801603"/>
    <w:rsid w:val="00801C87"/>
    <w:rsid w:val="008029D0"/>
    <w:rsid w:val="00802EE7"/>
    <w:rsid w:val="00803A28"/>
    <w:rsid w:val="00804D87"/>
    <w:rsid w:val="00806ECF"/>
    <w:rsid w:val="0080720C"/>
    <w:rsid w:val="00810A77"/>
    <w:rsid w:val="00812958"/>
    <w:rsid w:val="00812EB9"/>
    <w:rsid w:val="0081444C"/>
    <w:rsid w:val="008150A3"/>
    <w:rsid w:val="00815201"/>
    <w:rsid w:val="0081522F"/>
    <w:rsid w:val="008178A9"/>
    <w:rsid w:val="00817C0E"/>
    <w:rsid w:val="00817CE1"/>
    <w:rsid w:val="00822119"/>
    <w:rsid w:val="00822238"/>
    <w:rsid w:val="00823104"/>
    <w:rsid w:val="00823F77"/>
    <w:rsid w:val="008244DE"/>
    <w:rsid w:val="00824A65"/>
    <w:rsid w:val="008250FC"/>
    <w:rsid w:val="008252FD"/>
    <w:rsid w:val="00831521"/>
    <w:rsid w:val="00831866"/>
    <w:rsid w:val="0083211F"/>
    <w:rsid w:val="00832499"/>
    <w:rsid w:val="008352C1"/>
    <w:rsid w:val="00836A50"/>
    <w:rsid w:val="00836E45"/>
    <w:rsid w:val="00837EBD"/>
    <w:rsid w:val="00840566"/>
    <w:rsid w:val="00841300"/>
    <w:rsid w:val="008416E8"/>
    <w:rsid w:val="0084246E"/>
    <w:rsid w:val="00842785"/>
    <w:rsid w:val="00843BA4"/>
    <w:rsid w:val="008441D4"/>
    <w:rsid w:val="0084458B"/>
    <w:rsid w:val="008454F1"/>
    <w:rsid w:val="008479DA"/>
    <w:rsid w:val="00847C74"/>
    <w:rsid w:val="0085159A"/>
    <w:rsid w:val="00853377"/>
    <w:rsid w:val="0085361C"/>
    <w:rsid w:val="00853765"/>
    <w:rsid w:val="00853DA5"/>
    <w:rsid w:val="00853EA9"/>
    <w:rsid w:val="00854EC4"/>
    <w:rsid w:val="008553E8"/>
    <w:rsid w:val="0085548D"/>
    <w:rsid w:val="00855E50"/>
    <w:rsid w:val="00856A71"/>
    <w:rsid w:val="00856CA9"/>
    <w:rsid w:val="008570CC"/>
    <w:rsid w:val="00861752"/>
    <w:rsid w:val="00862069"/>
    <w:rsid w:val="0086282E"/>
    <w:rsid w:val="0086357B"/>
    <w:rsid w:val="00863696"/>
    <w:rsid w:val="00864FCD"/>
    <w:rsid w:val="0086526F"/>
    <w:rsid w:val="00866176"/>
    <w:rsid w:val="00866305"/>
    <w:rsid w:val="0086738F"/>
    <w:rsid w:val="00870162"/>
    <w:rsid w:val="00872D49"/>
    <w:rsid w:val="00872EA0"/>
    <w:rsid w:val="008734EE"/>
    <w:rsid w:val="008737C3"/>
    <w:rsid w:val="00873B6C"/>
    <w:rsid w:val="00873D5D"/>
    <w:rsid w:val="008741C6"/>
    <w:rsid w:val="00874207"/>
    <w:rsid w:val="00875282"/>
    <w:rsid w:val="00875384"/>
    <w:rsid w:val="00875B6F"/>
    <w:rsid w:val="00876388"/>
    <w:rsid w:val="008766FC"/>
    <w:rsid w:val="008774F3"/>
    <w:rsid w:val="00880A45"/>
    <w:rsid w:val="00880E77"/>
    <w:rsid w:val="0088134B"/>
    <w:rsid w:val="00882468"/>
    <w:rsid w:val="00883772"/>
    <w:rsid w:val="008842AC"/>
    <w:rsid w:val="00884CD3"/>
    <w:rsid w:val="00886510"/>
    <w:rsid w:val="00886976"/>
    <w:rsid w:val="00886DB3"/>
    <w:rsid w:val="00887245"/>
    <w:rsid w:val="008875A1"/>
    <w:rsid w:val="008931BF"/>
    <w:rsid w:val="0089338B"/>
    <w:rsid w:val="00893795"/>
    <w:rsid w:val="00894042"/>
    <w:rsid w:val="0089542E"/>
    <w:rsid w:val="008961BD"/>
    <w:rsid w:val="00896715"/>
    <w:rsid w:val="008A0346"/>
    <w:rsid w:val="008A03FE"/>
    <w:rsid w:val="008A0793"/>
    <w:rsid w:val="008A1162"/>
    <w:rsid w:val="008A20AA"/>
    <w:rsid w:val="008A473C"/>
    <w:rsid w:val="008A4CAC"/>
    <w:rsid w:val="008A4FD8"/>
    <w:rsid w:val="008A5238"/>
    <w:rsid w:val="008A646E"/>
    <w:rsid w:val="008B0654"/>
    <w:rsid w:val="008B0ED0"/>
    <w:rsid w:val="008B17BB"/>
    <w:rsid w:val="008B1905"/>
    <w:rsid w:val="008B30DF"/>
    <w:rsid w:val="008B32B9"/>
    <w:rsid w:val="008B3C84"/>
    <w:rsid w:val="008B5C01"/>
    <w:rsid w:val="008B669A"/>
    <w:rsid w:val="008B6D15"/>
    <w:rsid w:val="008B6F16"/>
    <w:rsid w:val="008B7BDF"/>
    <w:rsid w:val="008C00F2"/>
    <w:rsid w:val="008C10C0"/>
    <w:rsid w:val="008C220B"/>
    <w:rsid w:val="008C2415"/>
    <w:rsid w:val="008C2845"/>
    <w:rsid w:val="008C2C7B"/>
    <w:rsid w:val="008C3001"/>
    <w:rsid w:val="008C322F"/>
    <w:rsid w:val="008C3594"/>
    <w:rsid w:val="008C37AA"/>
    <w:rsid w:val="008C3B5B"/>
    <w:rsid w:val="008C3BAF"/>
    <w:rsid w:val="008C4B68"/>
    <w:rsid w:val="008C4F3D"/>
    <w:rsid w:val="008C5A6B"/>
    <w:rsid w:val="008C5CFA"/>
    <w:rsid w:val="008C75E8"/>
    <w:rsid w:val="008C7A1B"/>
    <w:rsid w:val="008D0251"/>
    <w:rsid w:val="008D11F6"/>
    <w:rsid w:val="008D1D1B"/>
    <w:rsid w:val="008D27DD"/>
    <w:rsid w:val="008D3C7A"/>
    <w:rsid w:val="008D4AEC"/>
    <w:rsid w:val="008D5102"/>
    <w:rsid w:val="008D76FF"/>
    <w:rsid w:val="008E124B"/>
    <w:rsid w:val="008E1626"/>
    <w:rsid w:val="008E1C8C"/>
    <w:rsid w:val="008E1F8A"/>
    <w:rsid w:val="008E2DEB"/>
    <w:rsid w:val="008E425A"/>
    <w:rsid w:val="008E48C0"/>
    <w:rsid w:val="008E6514"/>
    <w:rsid w:val="008E6D93"/>
    <w:rsid w:val="008E6ED6"/>
    <w:rsid w:val="008E7620"/>
    <w:rsid w:val="008E7FAE"/>
    <w:rsid w:val="008F01EA"/>
    <w:rsid w:val="008F1113"/>
    <w:rsid w:val="008F195C"/>
    <w:rsid w:val="008F1AF0"/>
    <w:rsid w:val="008F20C0"/>
    <w:rsid w:val="008F2226"/>
    <w:rsid w:val="008F37DE"/>
    <w:rsid w:val="008F3FC9"/>
    <w:rsid w:val="008F40FC"/>
    <w:rsid w:val="008F78DB"/>
    <w:rsid w:val="0090009A"/>
    <w:rsid w:val="00900567"/>
    <w:rsid w:val="00901B7F"/>
    <w:rsid w:val="00903069"/>
    <w:rsid w:val="009032BC"/>
    <w:rsid w:val="00903BF6"/>
    <w:rsid w:val="009041A3"/>
    <w:rsid w:val="009058D8"/>
    <w:rsid w:val="00906C70"/>
    <w:rsid w:val="00906D83"/>
    <w:rsid w:val="0090741F"/>
    <w:rsid w:val="00907709"/>
    <w:rsid w:val="00912781"/>
    <w:rsid w:val="00913C9A"/>
    <w:rsid w:val="009143B9"/>
    <w:rsid w:val="00916102"/>
    <w:rsid w:val="00917791"/>
    <w:rsid w:val="00920963"/>
    <w:rsid w:val="00921A1E"/>
    <w:rsid w:val="00922B4F"/>
    <w:rsid w:val="0092308B"/>
    <w:rsid w:val="009237B5"/>
    <w:rsid w:val="009238D9"/>
    <w:rsid w:val="00923BED"/>
    <w:rsid w:val="00923E9E"/>
    <w:rsid w:val="00926EEE"/>
    <w:rsid w:val="00931046"/>
    <w:rsid w:val="0093149C"/>
    <w:rsid w:val="009315D1"/>
    <w:rsid w:val="00932754"/>
    <w:rsid w:val="00932875"/>
    <w:rsid w:val="00934080"/>
    <w:rsid w:val="009343C5"/>
    <w:rsid w:val="00934910"/>
    <w:rsid w:val="009352C6"/>
    <w:rsid w:val="0093706E"/>
    <w:rsid w:val="00940732"/>
    <w:rsid w:val="0094127E"/>
    <w:rsid w:val="00941561"/>
    <w:rsid w:val="009424BC"/>
    <w:rsid w:val="009424C0"/>
    <w:rsid w:val="00942F43"/>
    <w:rsid w:val="00945243"/>
    <w:rsid w:val="00945510"/>
    <w:rsid w:val="0094655D"/>
    <w:rsid w:val="009467AC"/>
    <w:rsid w:val="00946A75"/>
    <w:rsid w:val="00946B88"/>
    <w:rsid w:val="009475F5"/>
    <w:rsid w:val="00947C0E"/>
    <w:rsid w:val="0095066B"/>
    <w:rsid w:val="00950B02"/>
    <w:rsid w:val="00951243"/>
    <w:rsid w:val="0095176C"/>
    <w:rsid w:val="00951A11"/>
    <w:rsid w:val="00952534"/>
    <w:rsid w:val="009531C8"/>
    <w:rsid w:val="009541C0"/>
    <w:rsid w:val="00955150"/>
    <w:rsid w:val="00957614"/>
    <w:rsid w:val="00960F93"/>
    <w:rsid w:val="00961793"/>
    <w:rsid w:val="00961E7C"/>
    <w:rsid w:val="009639B4"/>
    <w:rsid w:val="009642EE"/>
    <w:rsid w:val="00964964"/>
    <w:rsid w:val="009652FB"/>
    <w:rsid w:val="00965540"/>
    <w:rsid w:val="00965FFB"/>
    <w:rsid w:val="009678CE"/>
    <w:rsid w:val="0097012D"/>
    <w:rsid w:val="00972CC8"/>
    <w:rsid w:val="00972E40"/>
    <w:rsid w:val="00973385"/>
    <w:rsid w:val="00974309"/>
    <w:rsid w:val="009745EC"/>
    <w:rsid w:val="00974A49"/>
    <w:rsid w:val="00974C43"/>
    <w:rsid w:val="009752E6"/>
    <w:rsid w:val="009756E3"/>
    <w:rsid w:val="009759C1"/>
    <w:rsid w:val="0097711B"/>
    <w:rsid w:val="009774A6"/>
    <w:rsid w:val="009804CA"/>
    <w:rsid w:val="00982078"/>
    <w:rsid w:val="00982515"/>
    <w:rsid w:val="00982AF0"/>
    <w:rsid w:val="00984ADA"/>
    <w:rsid w:val="009852F3"/>
    <w:rsid w:val="00985626"/>
    <w:rsid w:val="0098565E"/>
    <w:rsid w:val="009860AF"/>
    <w:rsid w:val="0098767C"/>
    <w:rsid w:val="00991981"/>
    <w:rsid w:val="00991B21"/>
    <w:rsid w:val="009920D9"/>
    <w:rsid w:val="00992AE8"/>
    <w:rsid w:val="00993700"/>
    <w:rsid w:val="0099437B"/>
    <w:rsid w:val="009944E0"/>
    <w:rsid w:val="00995ED0"/>
    <w:rsid w:val="00996828"/>
    <w:rsid w:val="009976E9"/>
    <w:rsid w:val="00997EBB"/>
    <w:rsid w:val="009A29D1"/>
    <w:rsid w:val="009A3420"/>
    <w:rsid w:val="009A3F10"/>
    <w:rsid w:val="009A586D"/>
    <w:rsid w:val="009A593E"/>
    <w:rsid w:val="009A5D36"/>
    <w:rsid w:val="009B0322"/>
    <w:rsid w:val="009B037C"/>
    <w:rsid w:val="009B06AF"/>
    <w:rsid w:val="009B0734"/>
    <w:rsid w:val="009B1459"/>
    <w:rsid w:val="009B1739"/>
    <w:rsid w:val="009B1B05"/>
    <w:rsid w:val="009B2799"/>
    <w:rsid w:val="009B29E8"/>
    <w:rsid w:val="009B2B93"/>
    <w:rsid w:val="009B3314"/>
    <w:rsid w:val="009B4AF0"/>
    <w:rsid w:val="009B5853"/>
    <w:rsid w:val="009B6751"/>
    <w:rsid w:val="009C0730"/>
    <w:rsid w:val="009C0C25"/>
    <w:rsid w:val="009C297B"/>
    <w:rsid w:val="009C31E0"/>
    <w:rsid w:val="009C333D"/>
    <w:rsid w:val="009C3D28"/>
    <w:rsid w:val="009C5955"/>
    <w:rsid w:val="009C5B69"/>
    <w:rsid w:val="009C6608"/>
    <w:rsid w:val="009C6824"/>
    <w:rsid w:val="009C6F88"/>
    <w:rsid w:val="009C78FA"/>
    <w:rsid w:val="009C79F8"/>
    <w:rsid w:val="009C7F62"/>
    <w:rsid w:val="009D1DD8"/>
    <w:rsid w:val="009D244D"/>
    <w:rsid w:val="009D26E9"/>
    <w:rsid w:val="009D2B45"/>
    <w:rsid w:val="009D33DE"/>
    <w:rsid w:val="009D4249"/>
    <w:rsid w:val="009D49BA"/>
    <w:rsid w:val="009D4D6C"/>
    <w:rsid w:val="009D4FD5"/>
    <w:rsid w:val="009D6E22"/>
    <w:rsid w:val="009D7728"/>
    <w:rsid w:val="009D7781"/>
    <w:rsid w:val="009E0C16"/>
    <w:rsid w:val="009E14A0"/>
    <w:rsid w:val="009E16DE"/>
    <w:rsid w:val="009E1D97"/>
    <w:rsid w:val="009E290A"/>
    <w:rsid w:val="009E37AD"/>
    <w:rsid w:val="009E3C5B"/>
    <w:rsid w:val="009E487A"/>
    <w:rsid w:val="009E6A27"/>
    <w:rsid w:val="009E6F05"/>
    <w:rsid w:val="009E72E7"/>
    <w:rsid w:val="009F2425"/>
    <w:rsid w:val="009F2B2E"/>
    <w:rsid w:val="009F333B"/>
    <w:rsid w:val="009F3BC2"/>
    <w:rsid w:val="009F430C"/>
    <w:rsid w:val="009F477B"/>
    <w:rsid w:val="009F4956"/>
    <w:rsid w:val="009F5F47"/>
    <w:rsid w:val="009F68AE"/>
    <w:rsid w:val="009F6A58"/>
    <w:rsid w:val="009F7F08"/>
    <w:rsid w:val="00A005BC"/>
    <w:rsid w:val="00A00AB2"/>
    <w:rsid w:val="00A00E1A"/>
    <w:rsid w:val="00A01667"/>
    <w:rsid w:val="00A0232B"/>
    <w:rsid w:val="00A02B0F"/>
    <w:rsid w:val="00A02B13"/>
    <w:rsid w:val="00A02C45"/>
    <w:rsid w:val="00A03407"/>
    <w:rsid w:val="00A03996"/>
    <w:rsid w:val="00A03C70"/>
    <w:rsid w:val="00A04395"/>
    <w:rsid w:val="00A04AD6"/>
    <w:rsid w:val="00A06248"/>
    <w:rsid w:val="00A07156"/>
    <w:rsid w:val="00A07AE7"/>
    <w:rsid w:val="00A1044A"/>
    <w:rsid w:val="00A1118B"/>
    <w:rsid w:val="00A12232"/>
    <w:rsid w:val="00A122B0"/>
    <w:rsid w:val="00A12621"/>
    <w:rsid w:val="00A12A35"/>
    <w:rsid w:val="00A1326D"/>
    <w:rsid w:val="00A135E6"/>
    <w:rsid w:val="00A14028"/>
    <w:rsid w:val="00A146E1"/>
    <w:rsid w:val="00A156E7"/>
    <w:rsid w:val="00A17118"/>
    <w:rsid w:val="00A20DA1"/>
    <w:rsid w:val="00A21816"/>
    <w:rsid w:val="00A221F6"/>
    <w:rsid w:val="00A22517"/>
    <w:rsid w:val="00A2288B"/>
    <w:rsid w:val="00A22D1A"/>
    <w:rsid w:val="00A22F01"/>
    <w:rsid w:val="00A23FAE"/>
    <w:rsid w:val="00A240D8"/>
    <w:rsid w:val="00A248C3"/>
    <w:rsid w:val="00A2498F"/>
    <w:rsid w:val="00A25509"/>
    <w:rsid w:val="00A26183"/>
    <w:rsid w:val="00A31280"/>
    <w:rsid w:val="00A313D4"/>
    <w:rsid w:val="00A31801"/>
    <w:rsid w:val="00A3253C"/>
    <w:rsid w:val="00A32570"/>
    <w:rsid w:val="00A327C1"/>
    <w:rsid w:val="00A33C10"/>
    <w:rsid w:val="00A34775"/>
    <w:rsid w:val="00A35531"/>
    <w:rsid w:val="00A35FEE"/>
    <w:rsid w:val="00A363AE"/>
    <w:rsid w:val="00A36697"/>
    <w:rsid w:val="00A367A1"/>
    <w:rsid w:val="00A36BBA"/>
    <w:rsid w:val="00A4059A"/>
    <w:rsid w:val="00A41DFC"/>
    <w:rsid w:val="00A43069"/>
    <w:rsid w:val="00A4324F"/>
    <w:rsid w:val="00A435B3"/>
    <w:rsid w:val="00A450D7"/>
    <w:rsid w:val="00A45680"/>
    <w:rsid w:val="00A45AFB"/>
    <w:rsid w:val="00A45D62"/>
    <w:rsid w:val="00A470C2"/>
    <w:rsid w:val="00A50359"/>
    <w:rsid w:val="00A50AD9"/>
    <w:rsid w:val="00A519F9"/>
    <w:rsid w:val="00A52428"/>
    <w:rsid w:val="00A525B7"/>
    <w:rsid w:val="00A53BDF"/>
    <w:rsid w:val="00A54A4A"/>
    <w:rsid w:val="00A54FA9"/>
    <w:rsid w:val="00A55204"/>
    <w:rsid w:val="00A55488"/>
    <w:rsid w:val="00A56C80"/>
    <w:rsid w:val="00A5713D"/>
    <w:rsid w:val="00A60AEF"/>
    <w:rsid w:val="00A61100"/>
    <w:rsid w:val="00A61722"/>
    <w:rsid w:val="00A621C8"/>
    <w:rsid w:val="00A64858"/>
    <w:rsid w:val="00A64969"/>
    <w:rsid w:val="00A66E97"/>
    <w:rsid w:val="00A70339"/>
    <w:rsid w:val="00A70B31"/>
    <w:rsid w:val="00A70DED"/>
    <w:rsid w:val="00A72E24"/>
    <w:rsid w:val="00A7312B"/>
    <w:rsid w:val="00A7443A"/>
    <w:rsid w:val="00A74989"/>
    <w:rsid w:val="00A75008"/>
    <w:rsid w:val="00A75803"/>
    <w:rsid w:val="00A75C47"/>
    <w:rsid w:val="00A75DDA"/>
    <w:rsid w:val="00A76F0A"/>
    <w:rsid w:val="00A77323"/>
    <w:rsid w:val="00A80CE5"/>
    <w:rsid w:val="00A80EE6"/>
    <w:rsid w:val="00A82203"/>
    <w:rsid w:val="00A834C7"/>
    <w:rsid w:val="00A84F9D"/>
    <w:rsid w:val="00A853C0"/>
    <w:rsid w:val="00A8773D"/>
    <w:rsid w:val="00A877D5"/>
    <w:rsid w:val="00A907EA"/>
    <w:rsid w:val="00A909ED"/>
    <w:rsid w:val="00A90B87"/>
    <w:rsid w:val="00A90E56"/>
    <w:rsid w:val="00A91F53"/>
    <w:rsid w:val="00A929A5"/>
    <w:rsid w:val="00A93CCA"/>
    <w:rsid w:val="00A94022"/>
    <w:rsid w:val="00A94717"/>
    <w:rsid w:val="00A94C5A"/>
    <w:rsid w:val="00A94DB3"/>
    <w:rsid w:val="00A96E77"/>
    <w:rsid w:val="00A975C9"/>
    <w:rsid w:val="00AA10AC"/>
    <w:rsid w:val="00AA10B4"/>
    <w:rsid w:val="00AA25BC"/>
    <w:rsid w:val="00AA2DBF"/>
    <w:rsid w:val="00AA40A4"/>
    <w:rsid w:val="00AA4308"/>
    <w:rsid w:val="00AA44F7"/>
    <w:rsid w:val="00AA4A93"/>
    <w:rsid w:val="00AA5127"/>
    <w:rsid w:val="00AA547B"/>
    <w:rsid w:val="00AA57B1"/>
    <w:rsid w:val="00AA6978"/>
    <w:rsid w:val="00AA6B63"/>
    <w:rsid w:val="00AA7E12"/>
    <w:rsid w:val="00AB1CC4"/>
    <w:rsid w:val="00AB36D2"/>
    <w:rsid w:val="00AB46A3"/>
    <w:rsid w:val="00AB73DA"/>
    <w:rsid w:val="00AC03DF"/>
    <w:rsid w:val="00AC08C4"/>
    <w:rsid w:val="00AC0D2C"/>
    <w:rsid w:val="00AC1ACB"/>
    <w:rsid w:val="00AC30D6"/>
    <w:rsid w:val="00AC46FF"/>
    <w:rsid w:val="00AC4D9E"/>
    <w:rsid w:val="00AC5D3B"/>
    <w:rsid w:val="00AC6049"/>
    <w:rsid w:val="00AC6240"/>
    <w:rsid w:val="00AC7A0C"/>
    <w:rsid w:val="00AD02B4"/>
    <w:rsid w:val="00AD1FB8"/>
    <w:rsid w:val="00AD2B5C"/>
    <w:rsid w:val="00AD2C35"/>
    <w:rsid w:val="00AD2F4C"/>
    <w:rsid w:val="00AD5BA8"/>
    <w:rsid w:val="00AD5D27"/>
    <w:rsid w:val="00AD6E15"/>
    <w:rsid w:val="00AD6E65"/>
    <w:rsid w:val="00AD6F1B"/>
    <w:rsid w:val="00AD7657"/>
    <w:rsid w:val="00AD766B"/>
    <w:rsid w:val="00AD7690"/>
    <w:rsid w:val="00AE05E4"/>
    <w:rsid w:val="00AE100C"/>
    <w:rsid w:val="00AE33CB"/>
    <w:rsid w:val="00AE4C29"/>
    <w:rsid w:val="00AE5D9E"/>
    <w:rsid w:val="00AE5E3A"/>
    <w:rsid w:val="00AE7BCD"/>
    <w:rsid w:val="00AE7E2A"/>
    <w:rsid w:val="00AF20A5"/>
    <w:rsid w:val="00AF2AB8"/>
    <w:rsid w:val="00AF2BB8"/>
    <w:rsid w:val="00AF3858"/>
    <w:rsid w:val="00AF3A9F"/>
    <w:rsid w:val="00AF3E83"/>
    <w:rsid w:val="00AF74FC"/>
    <w:rsid w:val="00AF7CE9"/>
    <w:rsid w:val="00B01E81"/>
    <w:rsid w:val="00B0285D"/>
    <w:rsid w:val="00B0323E"/>
    <w:rsid w:val="00B036E7"/>
    <w:rsid w:val="00B0382D"/>
    <w:rsid w:val="00B03FA4"/>
    <w:rsid w:val="00B042A9"/>
    <w:rsid w:val="00B047FC"/>
    <w:rsid w:val="00B05771"/>
    <w:rsid w:val="00B05EA4"/>
    <w:rsid w:val="00B05FC4"/>
    <w:rsid w:val="00B06030"/>
    <w:rsid w:val="00B06052"/>
    <w:rsid w:val="00B06586"/>
    <w:rsid w:val="00B06637"/>
    <w:rsid w:val="00B06BA0"/>
    <w:rsid w:val="00B07251"/>
    <w:rsid w:val="00B07531"/>
    <w:rsid w:val="00B07EAA"/>
    <w:rsid w:val="00B1030A"/>
    <w:rsid w:val="00B107B4"/>
    <w:rsid w:val="00B10861"/>
    <w:rsid w:val="00B137E8"/>
    <w:rsid w:val="00B141B2"/>
    <w:rsid w:val="00B15106"/>
    <w:rsid w:val="00B15B42"/>
    <w:rsid w:val="00B160F6"/>
    <w:rsid w:val="00B16C6F"/>
    <w:rsid w:val="00B17382"/>
    <w:rsid w:val="00B174C8"/>
    <w:rsid w:val="00B17F79"/>
    <w:rsid w:val="00B20207"/>
    <w:rsid w:val="00B211BF"/>
    <w:rsid w:val="00B2174B"/>
    <w:rsid w:val="00B21A7D"/>
    <w:rsid w:val="00B223E5"/>
    <w:rsid w:val="00B225A5"/>
    <w:rsid w:val="00B23125"/>
    <w:rsid w:val="00B238BE"/>
    <w:rsid w:val="00B23AC1"/>
    <w:rsid w:val="00B24162"/>
    <w:rsid w:val="00B24712"/>
    <w:rsid w:val="00B258E4"/>
    <w:rsid w:val="00B2665E"/>
    <w:rsid w:val="00B26DC0"/>
    <w:rsid w:val="00B31282"/>
    <w:rsid w:val="00B31BDD"/>
    <w:rsid w:val="00B31C28"/>
    <w:rsid w:val="00B32791"/>
    <w:rsid w:val="00B32AD3"/>
    <w:rsid w:val="00B34CAD"/>
    <w:rsid w:val="00B34E5D"/>
    <w:rsid w:val="00B34FDF"/>
    <w:rsid w:val="00B35357"/>
    <w:rsid w:val="00B35D6A"/>
    <w:rsid w:val="00B3602B"/>
    <w:rsid w:val="00B4226B"/>
    <w:rsid w:val="00B42366"/>
    <w:rsid w:val="00B432AD"/>
    <w:rsid w:val="00B44AB7"/>
    <w:rsid w:val="00B44C00"/>
    <w:rsid w:val="00B44DD1"/>
    <w:rsid w:val="00B4546F"/>
    <w:rsid w:val="00B46A43"/>
    <w:rsid w:val="00B50956"/>
    <w:rsid w:val="00B5157E"/>
    <w:rsid w:val="00B529FD"/>
    <w:rsid w:val="00B52FE0"/>
    <w:rsid w:val="00B53175"/>
    <w:rsid w:val="00B53C91"/>
    <w:rsid w:val="00B5427D"/>
    <w:rsid w:val="00B5481F"/>
    <w:rsid w:val="00B54BE3"/>
    <w:rsid w:val="00B555A3"/>
    <w:rsid w:val="00B55954"/>
    <w:rsid w:val="00B5666D"/>
    <w:rsid w:val="00B56C8B"/>
    <w:rsid w:val="00B60313"/>
    <w:rsid w:val="00B61769"/>
    <w:rsid w:val="00B61AD8"/>
    <w:rsid w:val="00B62115"/>
    <w:rsid w:val="00B623F6"/>
    <w:rsid w:val="00B62C14"/>
    <w:rsid w:val="00B631D8"/>
    <w:rsid w:val="00B63237"/>
    <w:rsid w:val="00B6338F"/>
    <w:rsid w:val="00B64977"/>
    <w:rsid w:val="00B657CB"/>
    <w:rsid w:val="00B66F3A"/>
    <w:rsid w:val="00B67DCC"/>
    <w:rsid w:val="00B7089D"/>
    <w:rsid w:val="00B70AF2"/>
    <w:rsid w:val="00B71855"/>
    <w:rsid w:val="00B72572"/>
    <w:rsid w:val="00B73DB0"/>
    <w:rsid w:val="00B74419"/>
    <w:rsid w:val="00B753FC"/>
    <w:rsid w:val="00B757B4"/>
    <w:rsid w:val="00B75F9D"/>
    <w:rsid w:val="00B7740B"/>
    <w:rsid w:val="00B8093F"/>
    <w:rsid w:val="00B80ADE"/>
    <w:rsid w:val="00B81DD6"/>
    <w:rsid w:val="00B8232F"/>
    <w:rsid w:val="00B82E2F"/>
    <w:rsid w:val="00B8332C"/>
    <w:rsid w:val="00B843CB"/>
    <w:rsid w:val="00B84818"/>
    <w:rsid w:val="00B85730"/>
    <w:rsid w:val="00B8667A"/>
    <w:rsid w:val="00B86B58"/>
    <w:rsid w:val="00B86E5D"/>
    <w:rsid w:val="00B873B4"/>
    <w:rsid w:val="00B875A6"/>
    <w:rsid w:val="00B875CC"/>
    <w:rsid w:val="00B879D4"/>
    <w:rsid w:val="00B9067F"/>
    <w:rsid w:val="00B91B02"/>
    <w:rsid w:val="00B93B3C"/>
    <w:rsid w:val="00B94654"/>
    <w:rsid w:val="00B957E4"/>
    <w:rsid w:val="00B95946"/>
    <w:rsid w:val="00B97336"/>
    <w:rsid w:val="00B97D5B"/>
    <w:rsid w:val="00BA02AF"/>
    <w:rsid w:val="00BA08FC"/>
    <w:rsid w:val="00BA19F3"/>
    <w:rsid w:val="00BA1D9F"/>
    <w:rsid w:val="00BA2108"/>
    <w:rsid w:val="00BA2FAE"/>
    <w:rsid w:val="00BA3816"/>
    <w:rsid w:val="00BA3B36"/>
    <w:rsid w:val="00BA5EEA"/>
    <w:rsid w:val="00BA79C6"/>
    <w:rsid w:val="00BA7E85"/>
    <w:rsid w:val="00BB0F2A"/>
    <w:rsid w:val="00BB15D4"/>
    <w:rsid w:val="00BB1CB3"/>
    <w:rsid w:val="00BB1CB9"/>
    <w:rsid w:val="00BB2444"/>
    <w:rsid w:val="00BB2D24"/>
    <w:rsid w:val="00BB2DC4"/>
    <w:rsid w:val="00BB33E8"/>
    <w:rsid w:val="00BB40CC"/>
    <w:rsid w:val="00BB4312"/>
    <w:rsid w:val="00BB4E39"/>
    <w:rsid w:val="00BB501B"/>
    <w:rsid w:val="00BB50E6"/>
    <w:rsid w:val="00BB52C2"/>
    <w:rsid w:val="00BB64FD"/>
    <w:rsid w:val="00BB7882"/>
    <w:rsid w:val="00BB7B33"/>
    <w:rsid w:val="00BB7DCE"/>
    <w:rsid w:val="00BB7FD9"/>
    <w:rsid w:val="00BC1478"/>
    <w:rsid w:val="00BC17AF"/>
    <w:rsid w:val="00BC1E92"/>
    <w:rsid w:val="00BC21B1"/>
    <w:rsid w:val="00BC3FCF"/>
    <w:rsid w:val="00BC420A"/>
    <w:rsid w:val="00BC439E"/>
    <w:rsid w:val="00BC4CA6"/>
    <w:rsid w:val="00BC5745"/>
    <w:rsid w:val="00BC6D2B"/>
    <w:rsid w:val="00BC7586"/>
    <w:rsid w:val="00BD09ED"/>
    <w:rsid w:val="00BD1596"/>
    <w:rsid w:val="00BD1D05"/>
    <w:rsid w:val="00BD1E26"/>
    <w:rsid w:val="00BD32D0"/>
    <w:rsid w:val="00BD342A"/>
    <w:rsid w:val="00BD54D7"/>
    <w:rsid w:val="00BD56E4"/>
    <w:rsid w:val="00BD5CE5"/>
    <w:rsid w:val="00BD69D3"/>
    <w:rsid w:val="00BD7818"/>
    <w:rsid w:val="00BE08BF"/>
    <w:rsid w:val="00BE1494"/>
    <w:rsid w:val="00BE3086"/>
    <w:rsid w:val="00BE33C9"/>
    <w:rsid w:val="00BE33E9"/>
    <w:rsid w:val="00BE4524"/>
    <w:rsid w:val="00BE4EED"/>
    <w:rsid w:val="00BE6FB3"/>
    <w:rsid w:val="00BE72B2"/>
    <w:rsid w:val="00BF16AC"/>
    <w:rsid w:val="00BF3490"/>
    <w:rsid w:val="00BF3A17"/>
    <w:rsid w:val="00BF4025"/>
    <w:rsid w:val="00BF4EC3"/>
    <w:rsid w:val="00BF65D4"/>
    <w:rsid w:val="00BF6B38"/>
    <w:rsid w:val="00BF6B44"/>
    <w:rsid w:val="00BF728C"/>
    <w:rsid w:val="00BF7EFC"/>
    <w:rsid w:val="00C00615"/>
    <w:rsid w:val="00C00D65"/>
    <w:rsid w:val="00C01FA6"/>
    <w:rsid w:val="00C022E6"/>
    <w:rsid w:val="00C031B2"/>
    <w:rsid w:val="00C045D4"/>
    <w:rsid w:val="00C05946"/>
    <w:rsid w:val="00C060B5"/>
    <w:rsid w:val="00C06BFC"/>
    <w:rsid w:val="00C07159"/>
    <w:rsid w:val="00C1035F"/>
    <w:rsid w:val="00C10EC7"/>
    <w:rsid w:val="00C17684"/>
    <w:rsid w:val="00C2007A"/>
    <w:rsid w:val="00C200D9"/>
    <w:rsid w:val="00C229EA"/>
    <w:rsid w:val="00C2306C"/>
    <w:rsid w:val="00C230EF"/>
    <w:rsid w:val="00C23E4C"/>
    <w:rsid w:val="00C2429B"/>
    <w:rsid w:val="00C248C2"/>
    <w:rsid w:val="00C25119"/>
    <w:rsid w:val="00C2513B"/>
    <w:rsid w:val="00C257EE"/>
    <w:rsid w:val="00C262A3"/>
    <w:rsid w:val="00C27AA8"/>
    <w:rsid w:val="00C30BE3"/>
    <w:rsid w:val="00C32E20"/>
    <w:rsid w:val="00C345C1"/>
    <w:rsid w:val="00C3492A"/>
    <w:rsid w:val="00C34B56"/>
    <w:rsid w:val="00C34DD5"/>
    <w:rsid w:val="00C35063"/>
    <w:rsid w:val="00C3656F"/>
    <w:rsid w:val="00C366B2"/>
    <w:rsid w:val="00C371C4"/>
    <w:rsid w:val="00C374D0"/>
    <w:rsid w:val="00C37833"/>
    <w:rsid w:val="00C379A8"/>
    <w:rsid w:val="00C40543"/>
    <w:rsid w:val="00C4079A"/>
    <w:rsid w:val="00C40944"/>
    <w:rsid w:val="00C41779"/>
    <w:rsid w:val="00C42098"/>
    <w:rsid w:val="00C443CC"/>
    <w:rsid w:val="00C45104"/>
    <w:rsid w:val="00C45843"/>
    <w:rsid w:val="00C45E5D"/>
    <w:rsid w:val="00C46667"/>
    <w:rsid w:val="00C470B2"/>
    <w:rsid w:val="00C4754E"/>
    <w:rsid w:val="00C501C0"/>
    <w:rsid w:val="00C5044B"/>
    <w:rsid w:val="00C50DDD"/>
    <w:rsid w:val="00C51A42"/>
    <w:rsid w:val="00C550BD"/>
    <w:rsid w:val="00C564A8"/>
    <w:rsid w:val="00C56778"/>
    <w:rsid w:val="00C6016B"/>
    <w:rsid w:val="00C60993"/>
    <w:rsid w:val="00C61CCA"/>
    <w:rsid w:val="00C61DF6"/>
    <w:rsid w:val="00C63899"/>
    <w:rsid w:val="00C639BC"/>
    <w:rsid w:val="00C63E28"/>
    <w:rsid w:val="00C64934"/>
    <w:rsid w:val="00C65264"/>
    <w:rsid w:val="00C65403"/>
    <w:rsid w:val="00C661DA"/>
    <w:rsid w:val="00C66B79"/>
    <w:rsid w:val="00C66D0D"/>
    <w:rsid w:val="00C6719C"/>
    <w:rsid w:val="00C6789A"/>
    <w:rsid w:val="00C7182F"/>
    <w:rsid w:val="00C728A9"/>
    <w:rsid w:val="00C73FBC"/>
    <w:rsid w:val="00C75A67"/>
    <w:rsid w:val="00C763EC"/>
    <w:rsid w:val="00C76461"/>
    <w:rsid w:val="00C77EF4"/>
    <w:rsid w:val="00C808B4"/>
    <w:rsid w:val="00C8096E"/>
    <w:rsid w:val="00C810E2"/>
    <w:rsid w:val="00C82E6A"/>
    <w:rsid w:val="00C82E98"/>
    <w:rsid w:val="00C83984"/>
    <w:rsid w:val="00C83DA3"/>
    <w:rsid w:val="00C83E05"/>
    <w:rsid w:val="00C84266"/>
    <w:rsid w:val="00C84CB8"/>
    <w:rsid w:val="00C87C18"/>
    <w:rsid w:val="00C900F9"/>
    <w:rsid w:val="00C906E2"/>
    <w:rsid w:val="00C90E58"/>
    <w:rsid w:val="00C91F21"/>
    <w:rsid w:val="00C920E4"/>
    <w:rsid w:val="00C922D1"/>
    <w:rsid w:val="00C92705"/>
    <w:rsid w:val="00C93212"/>
    <w:rsid w:val="00C9424A"/>
    <w:rsid w:val="00C952F9"/>
    <w:rsid w:val="00C95F6C"/>
    <w:rsid w:val="00C9785C"/>
    <w:rsid w:val="00CA05E5"/>
    <w:rsid w:val="00CA07D5"/>
    <w:rsid w:val="00CA16B9"/>
    <w:rsid w:val="00CA2916"/>
    <w:rsid w:val="00CA31EB"/>
    <w:rsid w:val="00CA3936"/>
    <w:rsid w:val="00CA42A3"/>
    <w:rsid w:val="00CA519C"/>
    <w:rsid w:val="00CA54E5"/>
    <w:rsid w:val="00CA58D1"/>
    <w:rsid w:val="00CA79EF"/>
    <w:rsid w:val="00CA7E25"/>
    <w:rsid w:val="00CA7ECA"/>
    <w:rsid w:val="00CB0092"/>
    <w:rsid w:val="00CB11D0"/>
    <w:rsid w:val="00CB1718"/>
    <w:rsid w:val="00CB204C"/>
    <w:rsid w:val="00CB22D9"/>
    <w:rsid w:val="00CB23B3"/>
    <w:rsid w:val="00CB2A10"/>
    <w:rsid w:val="00CB30D3"/>
    <w:rsid w:val="00CB3326"/>
    <w:rsid w:val="00CB3506"/>
    <w:rsid w:val="00CB3611"/>
    <w:rsid w:val="00CB56A0"/>
    <w:rsid w:val="00CB5988"/>
    <w:rsid w:val="00CC01DF"/>
    <w:rsid w:val="00CC03D2"/>
    <w:rsid w:val="00CC1089"/>
    <w:rsid w:val="00CC118C"/>
    <w:rsid w:val="00CC16FD"/>
    <w:rsid w:val="00CC3C11"/>
    <w:rsid w:val="00CC4CB2"/>
    <w:rsid w:val="00CC4DFD"/>
    <w:rsid w:val="00CC66B0"/>
    <w:rsid w:val="00CC74BF"/>
    <w:rsid w:val="00CC7E58"/>
    <w:rsid w:val="00CD0B94"/>
    <w:rsid w:val="00CD0D96"/>
    <w:rsid w:val="00CD1227"/>
    <w:rsid w:val="00CD1A2B"/>
    <w:rsid w:val="00CD1C2F"/>
    <w:rsid w:val="00CD23F7"/>
    <w:rsid w:val="00CD46FF"/>
    <w:rsid w:val="00CD67A0"/>
    <w:rsid w:val="00CD72E3"/>
    <w:rsid w:val="00CD7BDF"/>
    <w:rsid w:val="00CD7D19"/>
    <w:rsid w:val="00CE077D"/>
    <w:rsid w:val="00CE0C20"/>
    <w:rsid w:val="00CE22F6"/>
    <w:rsid w:val="00CE244F"/>
    <w:rsid w:val="00CE249C"/>
    <w:rsid w:val="00CE2A2E"/>
    <w:rsid w:val="00CE39FE"/>
    <w:rsid w:val="00CE3A6E"/>
    <w:rsid w:val="00CE3F9B"/>
    <w:rsid w:val="00CE4147"/>
    <w:rsid w:val="00CE48E8"/>
    <w:rsid w:val="00CE4A3F"/>
    <w:rsid w:val="00CE5408"/>
    <w:rsid w:val="00CE5455"/>
    <w:rsid w:val="00CE54DB"/>
    <w:rsid w:val="00CE5946"/>
    <w:rsid w:val="00CE62A2"/>
    <w:rsid w:val="00CE730B"/>
    <w:rsid w:val="00CE751B"/>
    <w:rsid w:val="00CF0002"/>
    <w:rsid w:val="00CF06CD"/>
    <w:rsid w:val="00CF0C26"/>
    <w:rsid w:val="00CF16EB"/>
    <w:rsid w:val="00CF2911"/>
    <w:rsid w:val="00CF2E05"/>
    <w:rsid w:val="00CF3389"/>
    <w:rsid w:val="00CF3B86"/>
    <w:rsid w:val="00CF4C9B"/>
    <w:rsid w:val="00CF5883"/>
    <w:rsid w:val="00CF5D48"/>
    <w:rsid w:val="00CF6624"/>
    <w:rsid w:val="00CF6DD5"/>
    <w:rsid w:val="00CF7D94"/>
    <w:rsid w:val="00D00631"/>
    <w:rsid w:val="00D00C4C"/>
    <w:rsid w:val="00D00D0D"/>
    <w:rsid w:val="00D029D7"/>
    <w:rsid w:val="00D02F36"/>
    <w:rsid w:val="00D0448B"/>
    <w:rsid w:val="00D04AA5"/>
    <w:rsid w:val="00D04BD1"/>
    <w:rsid w:val="00D05D02"/>
    <w:rsid w:val="00D05EDC"/>
    <w:rsid w:val="00D063EA"/>
    <w:rsid w:val="00D07A21"/>
    <w:rsid w:val="00D07CBA"/>
    <w:rsid w:val="00D10230"/>
    <w:rsid w:val="00D107F0"/>
    <w:rsid w:val="00D118AC"/>
    <w:rsid w:val="00D1338E"/>
    <w:rsid w:val="00D1369D"/>
    <w:rsid w:val="00D14DDD"/>
    <w:rsid w:val="00D15775"/>
    <w:rsid w:val="00D16382"/>
    <w:rsid w:val="00D206EC"/>
    <w:rsid w:val="00D20A7D"/>
    <w:rsid w:val="00D212F9"/>
    <w:rsid w:val="00D239A5"/>
    <w:rsid w:val="00D24FDE"/>
    <w:rsid w:val="00D25242"/>
    <w:rsid w:val="00D27315"/>
    <w:rsid w:val="00D30553"/>
    <w:rsid w:val="00D30B25"/>
    <w:rsid w:val="00D312CE"/>
    <w:rsid w:val="00D31FCB"/>
    <w:rsid w:val="00D32A2B"/>
    <w:rsid w:val="00D32B90"/>
    <w:rsid w:val="00D33553"/>
    <w:rsid w:val="00D3361E"/>
    <w:rsid w:val="00D33E4E"/>
    <w:rsid w:val="00D34673"/>
    <w:rsid w:val="00D348CD"/>
    <w:rsid w:val="00D34D87"/>
    <w:rsid w:val="00D36673"/>
    <w:rsid w:val="00D369D9"/>
    <w:rsid w:val="00D374FE"/>
    <w:rsid w:val="00D41F6D"/>
    <w:rsid w:val="00D43900"/>
    <w:rsid w:val="00D4495F"/>
    <w:rsid w:val="00D44FF6"/>
    <w:rsid w:val="00D4593A"/>
    <w:rsid w:val="00D45D1B"/>
    <w:rsid w:val="00D4601B"/>
    <w:rsid w:val="00D47A23"/>
    <w:rsid w:val="00D50AF4"/>
    <w:rsid w:val="00D51EC5"/>
    <w:rsid w:val="00D52E2D"/>
    <w:rsid w:val="00D53063"/>
    <w:rsid w:val="00D53A79"/>
    <w:rsid w:val="00D54E1A"/>
    <w:rsid w:val="00D5569B"/>
    <w:rsid w:val="00D5601A"/>
    <w:rsid w:val="00D565FC"/>
    <w:rsid w:val="00D568B7"/>
    <w:rsid w:val="00D57935"/>
    <w:rsid w:val="00D61E7F"/>
    <w:rsid w:val="00D62EAE"/>
    <w:rsid w:val="00D639AB"/>
    <w:rsid w:val="00D64CAB"/>
    <w:rsid w:val="00D67545"/>
    <w:rsid w:val="00D70A9B"/>
    <w:rsid w:val="00D715D8"/>
    <w:rsid w:val="00D71A10"/>
    <w:rsid w:val="00D7249B"/>
    <w:rsid w:val="00D72AFE"/>
    <w:rsid w:val="00D73049"/>
    <w:rsid w:val="00D730A8"/>
    <w:rsid w:val="00D737F4"/>
    <w:rsid w:val="00D74D13"/>
    <w:rsid w:val="00D757B0"/>
    <w:rsid w:val="00D764F3"/>
    <w:rsid w:val="00D776EF"/>
    <w:rsid w:val="00D80AB7"/>
    <w:rsid w:val="00D80D64"/>
    <w:rsid w:val="00D83C29"/>
    <w:rsid w:val="00D858AF"/>
    <w:rsid w:val="00D85CAD"/>
    <w:rsid w:val="00D86279"/>
    <w:rsid w:val="00D86A16"/>
    <w:rsid w:val="00D8745B"/>
    <w:rsid w:val="00D87B86"/>
    <w:rsid w:val="00D87EB7"/>
    <w:rsid w:val="00D903C4"/>
    <w:rsid w:val="00D9047A"/>
    <w:rsid w:val="00D9077F"/>
    <w:rsid w:val="00D90912"/>
    <w:rsid w:val="00D90981"/>
    <w:rsid w:val="00D91EB8"/>
    <w:rsid w:val="00D925ED"/>
    <w:rsid w:val="00D92C8F"/>
    <w:rsid w:val="00D92E9F"/>
    <w:rsid w:val="00D94FA4"/>
    <w:rsid w:val="00D9539F"/>
    <w:rsid w:val="00D95804"/>
    <w:rsid w:val="00D95DB1"/>
    <w:rsid w:val="00D96C78"/>
    <w:rsid w:val="00D96DFA"/>
    <w:rsid w:val="00D97482"/>
    <w:rsid w:val="00D97C88"/>
    <w:rsid w:val="00DA02C7"/>
    <w:rsid w:val="00DA11E2"/>
    <w:rsid w:val="00DA18ED"/>
    <w:rsid w:val="00DA35E3"/>
    <w:rsid w:val="00DA3EA0"/>
    <w:rsid w:val="00DA4F1B"/>
    <w:rsid w:val="00DA61EF"/>
    <w:rsid w:val="00DA627D"/>
    <w:rsid w:val="00DA6DB1"/>
    <w:rsid w:val="00DA7D07"/>
    <w:rsid w:val="00DB08E6"/>
    <w:rsid w:val="00DB0D97"/>
    <w:rsid w:val="00DB0FCC"/>
    <w:rsid w:val="00DB1453"/>
    <w:rsid w:val="00DB17C4"/>
    <w:rsid w:val="00DB20BE"/>
    <w:rsid w:val="00DB238D"/>
    <w:rsid w:val="00DB23C4"/>
    <w:rsid w:val="00DB2918"/>
    <w:rsid w:val="00DB410A"/>
    <w:rsid w:val="00DB429C"/>
    <w:rsid w:val="00DB4424"/>
    <w:rsid w:val="00DB459D"/>
    <w:rsid w:val="00DB47EC"/>
    <w:rsid w:val="00DB5178"/>
    <w:rsid w:val="00DB5310"/>
    <w:rsid w:val="00DB6A65"/>
    <w:rsid w:val="00DB7503"/>
    <w:rsid w:val="00DC017A"/>
    <w:rsid w:val="00DC1C8A"/>
    <w:rsid w:val="00DC1D59"/>
    <w:rsid w:val="00DC224C"/>
    <w:rsid w:val="00DC2EB7"/>
    <w:rsid w:val="00DC4E76"/>
    <w:rsid w:val="00DC5DD8"/>
    <w:rsid w:val="00DC63D4"/>
    <w:rsid w:val="00DC67C3"/>
    <w:rsid w:val="00DC7AE7"/>
    <w:rsid w:val="00DD0E58"/>
    <w:rsid w:val="00DD0F5E"/>
    <w:rsid w:val="00DD11D6"/>
    <w:rsid w:val="00DD1448"/>
    <w:rsid w:val="00DD1EFC"/>
    <w:rsid w:val="00DD2E56"/>
    <w:rsid w:val="00DD309C"/>
    <w:rsid w:val="00DD4AC3"/>
    <w:rsid w:val="00DD6528"/>
    <w:rsid w:val="00DD710F"/>
    <w:rsid w:val="00DD7CB3"/>
    <w:rsid w:val="00DE2704"/>
    <w:rsid w:val="00DE3DB5"/>
    <w:rsid w:val="00DE46A7"/>
    <w:rsid w:val="00DE5311"/>
    <w:rsid w:val="00DE54FA"/>
    <w:rsid w:val="00DE65C7"/>
    <w:rsid w:val="00DE7CC6"/>
    <w:rsid w:val="00DF00EB"/>
    <w:rsid w:val="00DF036A"/>
    <w:rsid w:val="00DF09CC"/>
    <w:rsid w:val="00DF0AC5"/>
    <w:rsid w:val="00DF11BC"/>
    <w:rsid w:val="00DF130D"/>
    <w:rsid w:val="00DF31D8"/>
    <w:rsid w:val="00DF3A6A"/>
    <w:rsid w:val="00DF442F"/>
    <w:rsid w:val="00DF4898"/>
    <w:rsid w:val="00DF4D3D"/>
    <w:rsid w:val="00DF5784"/>
    <w:rsid w:val="00DF74E6"/>
    <w:rsid w:val="00DF79AD"/>
    <w:rsid w:val="00DF7BD5"/>
    <w:rsid w:val="00E00E66"/>
    <w:rsid w:val="00E00FF3"/>
    <w:rsid w:val="00E017CD"/>
    <w:rsid w:val="00E0199A"/>
    <w:rsid w:val="00E0203E"/>
    <w:rsid w:val="00E02385"/>
    <w:rsid w:val="00E02603"/>
    <w:rsid w:val="00E0296C"/>
    <w:rsid w:val="00E039A9"/>
    <w:rsid w:val="00E0468D"/>
    <w:rsid w:val="00E04AD9"/>
    <w:rsid w:val="00E0513C"/>
    <w:rsid w:val="00E0569E"/>
    <w:rsid w:val="00E073B8"/>
    <w:rsid w:val="00E10ED8"/>
    <w:rsid w:val="00E11150"/>
    <w:rsid w:val="00E1219A"/>
    <w:rsid w:val="00E12A46"/>
    <w:rsid w:val="00E13239"/>
    <w:rsid w:val="00E14F28"/>
    <w:rsid w:val="00E15542"/>
    <w:rsid w:val="00E166E8"/>
    <w:rsid w:val="00E16B52"/>
    <w:rsid w:val="00E174D5"/>
    <w:rsid w:val="00E17676"/>
    <w:rsid w:val="00E17B79"/>
    <w:rsid w:val="00E21414"/>
    <w:rsid w:val="00E21497"/>
    <w:rsid w:val="00E2179A"/>
    <w:rsid w:val="00E21C61"/>
    <w:rsid w:val="00E21FC9"/>
    <w:rsid w:val="00E22E40"/>
    <w:rsid w:val="00E23275"/>
    <w:rsid w:val="00E23F55"/>
    <w:rsid w:val="00E24535"/>
    <w:rsid w:val="00E25085"/>
    <w:rsid w:val="00E25D48"/>
    <w:rsid w:val="00E25EF8"/>
    <w:rsid w:val="00E3009B"/>
    <w:rsid w:val="00E3057C"/>
    <w:rsid w:val="00E30B14"/>
    <w:rsid w:val="00E3150C"/>
    <w:rsid w:val="00E31A4A"/>
    <w:rsid w:val="00E31C10"/>
    <w:rsid w:val="00E32E02"/>
    <w:rsid w:val="00E32E54"/>
    <w:rsid w:val="00E34105"/>
    <w:rsid w:val="00E35864"/>
    <w:rsid w:val="00E3626C"/>
    <w:rsid w:val="00E367AE"/>
    <w:rsid w:val="00E3752C"/>
    <w:rsid w:val="00E37FA6"/>
    <w:rsid w:val="00E41040"/>
    <w:rsid w:val="00E44207"/>
    <w:rsid w:val="00E44E77"/>
    <w:rsid w:val="00E45362"/>
    <w:rsid w:val="00E4620B"/>
    <w:rsid w:val="00E46F84"/>
    <w:rsid w:val="00E4791E"/>
    <w:rsid w:val="00E5257D"/>
    <w:rsid w:val="00E52791"/>
    <w:rsid w:val="00E5331B"/>
    <w:rsid w:val="00E536F2"/>
    <w:rsid w:val="00E545D1"/>
    <w:rsid w:val="00E54937"/>
    <w:rsid w:val="00E559EC"/>
    <w:rsid w:val="00E56BDB"/>
    <w:rsid w:val="00E56C2E"/>
    <w:rsid w:val="00E57DA9"/>
    <w:rsid w:val="00E60470"/>
    <w:rsid w:val="00E6088E"/>
    <w:rsid w:val="00E60C52"/>
    <w:rsid w:val="00E62219"/>
    <w:rsid w:val="00E62761"/>
    <w:rsid w:val="00E627D1"/>
    <w:rsid w:val="00E62DAB"/>
    <w:rsid w:val="00E62F72"/>
    <w:rsid w:val="00E631A8"/>
    <w:rsid w:val="00E63B73"/>
    <w:rsid w:val="00E63E3C"/>
    <w:rsid w:val="00E648D6"/>
    <w:rsid w:val="00E64FC5"/>
    <w:rsid w:val="00E661C8"/>
    <w:rsid w:val="00E66BC3"/>
    <w:rsid w:val="00E67B52"/>
    <w:rsid w:val="00E67FE4"/>
    <w:rsid w:val="00E71CE3"/>
    <w:rsid w:val="00E74D92"/>
    <w:rsid w:val="00E753EF"/>
    <w:rsid w:val="00E75C4C"/>
    <w:rsid w:val="00E75F13"/>
    <w:rsid w:val="00E76319"/>
    <w:rsid w:val="00E81314"/>
    <w:rsid w:val="00E822A6"/>
    <w:rsid w:val="00E82780"/>
    <w:rsid w:val="00E830C8"/>
    <w:rsid w:val="00E83649"/>
    <w:rsid w:val="00E83AB7"/>
    <w:rsid w:val="00E84F8F"/>
    <w:rsid w:val="00E8519D"/>
    <w:rsid w:val="00E86EB7"/>
    <w:rsid w:val="00E91663"/>
    <w:rsid w:val="00E9186A"/>
    <w:rsid w:val="00E91A0E"/>
    <w:rsid w:val="00E91CE1"/>
    <w:rsid w:val="00E91F0C"/>
    <w:rsid w:val="00E925B5"/>
    <w:rsid w:val="00E93172"/>
    <w:rsid w:val="00E93F58"/>
    <w:rsid w:val="00E94862"/>
    <w:rsid w:val="00E973D5"/>
    <w:rsid w:val="00EA244B"/>
    <w:rsid w:val="00EA3153"/>
    <w:rsid w:val="00EA3A3B"/>
    <w:rsid w:val="00EA3B1C"/>
    <w:rsid w:val="00EA3FDF"/>
    <w:rsid w:val="00EA51DB"/>
    <w:rsid w:val="00EA5400"/>
    <w:rsid w:val="00EA67B2"/>
    <w:rsid w:val="00EA67F1"/>
    <w:rsid w:val="00EA74D1"/>
    <w:rsid w:val="00EB1304"/>
    <w:rsid w:val="00EB1573"/>
    <w:rsid w:val="00EB1E96"/>
    <w:rsid w:val="00EB223E"/>
    <w:rsid w:val="00EB4775"/>
    <w:rsid w:val="00EB47E2"/>
    <w:rsid w:val="00EB5567"/>
    <w:rsid w:val="00EB557A"/>
    <w:rsid w:val="00EB62B3"/>
    <w:rsid w:val="00EB780F"/>
    <w:rsid w:val="00EC0DD0"/>
    <w:rsid w:val="00EC2DA3"/>
    <w:rsid w:val="00EC61CF"/>
    <w:rsid w:val="00EC66A4"/>
    <w:rsid w:val="00EC6C2E"/>
    <w:rsid w:val="00EC7B62"/>
    <w:rsid w:val="00ED11D7"/>
    <w:rsid w:val="00ED1F39"/>
    <w:rsid w:val="00ED22A9"/>
    <w:rsid w:val="00ED38DE"/>
    <w:rsid w:val="00ED3910"/>
    <w:rsid w:val="00ED39E8"/>
    <w:rsid w:val="00ED3A30"/>
    <w:rsid w:val="00ED5787"/>
    <w:rsid w:val="00ED61D2"/>
    <w:rsid w:val="00ED61FA"/>
    <w:rsid w:val="00ED755E"/>
    <w:rsid w:val="00EE0482"/>
    <w:rsid w:val="00EE06A3"/>
    <w:rsid w:val="00EE083E"/>
    <w:rsid w:val="00EE1606"/>
    <w:rsid w:val="00EE16A4"/>
    <w:rsid w:val="00EE1DA7"/>
    <w:rsid w:val="00EE31AC"/>
    <w:rsid w:val="00EE3566"/>
    <w:rsid w:val="00EE3C97"/>
    <w:rsid w:val="00EE3DD4"/>
    <w:rsid w:val="00EE3EF6"/>
    <w:rsid w:val="00EE4046"/>
    <w:rsid w:val="00EE495B"/>
    <w:rsid w:val="00EE5E57"/>
    <w:rsid w:val="00EE5F78"/>
    <w:rsid w:val="00EE61F1"/>
    <w:rsid w:val="00EE634F"/>
    <w:rsid w:val="00EE6A7B"/>
    <w:rsid w:val="00EE6B81"/>
    <w:rsid w:val="00EE7351"/>
    <w:rsid w:val="00EE7990"/>
    <w:rsid w:val="00EF0FFF"/>
    <w:rsid w:val="00EF16BF"/>
    <w:rsid w:val="00EF1BE6"/>
    <w:rsid w:val="00EF2613"/>
    <w:rsid w:val="00EF4188"/>
    <w:rsid w:val="00EF4630"/>
    <w:rsid w:val="00EF5357"/>
    <w:rsid w:val="00EF6A0B"/>
    <w:rsid w:val="00EF78EB"/>
    <w:rsid w:val="00EF7FC7"/>
    <w:rsid w:val="00F00FF8"/>
    <w:rsid w:val="00F010B8"/>
    <w:rsid w:val="00F011DD"/>
    <w:rsid w:val="00F0188D"/>
    <w:rsid w:val="00F023F5"/>
    <w:rsid w:val="00F04C14"/>
    <w:rsid w:val="00F05FCE"/>
    <w:rsid w:val="00F06E9D"/>
    <w:rsid w:val="00F07A0E"/>
    <w:rsid w:val="00F108AF"/>
    <w:rsid w:val="00F11BB5"/>
    <w:rsid w:val="00F13616"/>
    <w:rsid w:val="00F13659"/>
    <w:rsid w:val="00F13C59"/>
    <w:rsid w:val="00F14123"/>
    <w:rsid w:val="00F15B7C"/>
    <w:rsid w:val="00F16153"/>
    <w:rsid w:val="00F17587"/>
    <w:rsid w:val="00F2026F"/>
    <w:rsid w:val="00F20D63"/>
    <w:rsid w:val="00F220E1"/>
    <w:rsid w:val="00F22F31"/>
    <w:rsid w:val="00F2614E"/>
    <w:rsid w:val="00F261BC"/>
    <w:rsid w:val="00F268C9"/>
    <w:rsid w:val="00F26FAA"/>
    <w:rsid w:val="00F27262"/>
    <w:rsid w:val="00F27CBD"/>
    <w:rsid w:val="00F30D7B"/>
    <w:rsid w:val="00F31410"/>
    <w:rsid w:val="00F31AA4"/>
    <w:rsid w:val="00F31B41"/>
    <w:rsid w:val="00F334B2"/>
    <w:rsid w:val="00F334BC"/>
    <w:rsid w:val="00F3366B"/>
    <w:rsid w:val="00F34E44"/>
    <w:rsid w:val="00F35205"/>
    <w:rsid w:val="00F35601"/>
    <w:rsid w:val="00F401F0"/>
    <w:rsid w:val="00F40277"/>
    <w:rsid w:val="00F416C2"/>
    <w:rsid w:val="00F4173C"/>
    <w:rsid w:val="00F423DA"/>
    <w:rsid w:val="00F42FD5"/>
    <w:rsid w:val="00F442BC"/>
    <w:rsid w:val="00F44637"/>
    <w:rsid w:val="00F447EB"/>
    <w:rsid w:val="00F44D0E"/>
    <w:rsid w:val="00F45E09"/>
    <w:rsid w:val="00F46162"/>
    <w:rsid w:val="00F46386"/>
    <w:rsid w:val="00F46C99"/>
    <w:rsid w:val="00F47E8B"/>
    <w:rsid w:val="00F50AB7"/>
    <w:rsid w:val="00F51092"/>
    <w:rsid w:val="00F51800"/>
    <w:rsid w:val="00F51862"/>
    <w:rsid w:val="00F51BF9"/>
    <w:rsid w:val="00F52953"/>
    <w:rsid w:val="00F529A1"/>
    <w:rsid w:val="00F52DF5"/>
    <w:rsid w:val="00F53C70"/>
    <w:rsid w:val="00F53FEF"/>
    <w:rsid w:val="00F544A3"/>
    <w:rsid w:val="00F550F7"/>
    <w:rsid w:val="00F5568C"/>
    <w:rsid w:val="00F55CBC"/>
    <w:rsid w:val="00F55D37"/>
    <w:rsid w:val="00F55E8B"/>
    <w:rsid w:val="00F57557"/>
    <w:rsid w:val="00F57715"/>
    <w:rsid w:val="00F6071C"/>
    <w:rsid w:val="00F608F9"/>
    <w:rsid w:val="00F609BB"/>
    <w:rsid w:val="00F60F45"/>
    <w:rsid w:val="00F617FE"/>
    <w:rsid w:val="00F66169"/>
    <w:rsid w:val="00F661D6"/>
    <w:rsid w:val="00F666B1"/>
    <w:rsid w:val="00F679EE"/>
    <w:rsid w:val="00F706C4"/>
    <w:rsid w:val="00F70DC1"/>
    <w:rsid w:val="00F711A9"/>
    <w:rsid w:val="00F7154A"/>
    <w:rsid w:val="00F72D6C"/>
    <w:rsid w:val="00F73512"/>
    <w:rsid w:val="00F73F17"/>
    <w:rsid w:val="00F76454"/>
    <w:rsid w:val="00F76C18"/>
    <w:rsid w:val="00F800FD"/>
    <w:rsid w:val="00F80DC9"/>
    <w:rsid w:val="00F80ECF"/>
    <w:rsid w:val="00F81100"/>
    <w:rsid w:val="00F81879"/>
    <w:rsid w:val="00F81F50"/>
    <w:rsid w:val="00F8278B"/>
    <w:rsid w:val="00F83117"/>
    <w:rsid w:val="00F83195"/>
    <w:rsid w:val="00F845DD"/>
    <w:rsid w:val="00F851A0"/>
    <w:rsid w:val="00F869C6"/>
    <w:rsid w:val="00F86DAD"/>
    <w:rsid w:val="00F87B01"/>
    <w:rsid w:val="00F87B89"/>
    <w:rsid w:val="00F90AD2"/>
    <w:rsid w:val="00F9121B"/>
    <w:rsid w:val="00F918B2"/>
    <w:rsid w:val="00F9200C"/>
    <w:rsid w:val="00F92C5A"/>
    <w:rsid w:val="00F94358"/>
    <w:rsid w:val="00F95148"/>
    <w:rsid w:val="00F95442"/>
    <w:rsid w:val="00F9590D"/>
    <w:rsid w:val="00F95B5A"/>
    <w:rsid w:val="00F9611C"/>
    <w:rsid w:val="00F9621B"/>
    <w:rsid w:val="00F96BAA"/>
    <w:rsid w:val="00F97DA9"/>
    <w:rsid w:val="00FA01E5"/>
    <w:rsid w:val="00FA0586"/>
    <w:rsid w:val="00FA0F6A"/>
    <w:rsid w:val="00FA1223"/>
    <w:rsid w:val="00FA23FD"/>
    <w:rsid w:val="00FA308D"/>
    <w:rsid w:val="00FA44F9"/>
    <w:rsid w:val="00FA5AC3"/>
    <w:rsid w:val="00FA5F98"/>
    <w:rsid w:val="00FA6E7D"/>
    <w:rsid w:val="00FA717E"/>
    <w:rsid w:val="00FB0FDA"/>
    <w:rsid w:val="00FB185C"/>
    <w:rsid w:val="00FB2212"/>
    <w:rsid w:val="00FB30AD"/>
    <w:rsid w:val="00FB3B11"/>
    <w:rsid w:val="00FB3E43"/>
    <w:rsid w:val="00FB421F"/>
    <w:rsid w:val="00FB46A0"/>
    <w:rsid w:val="00FB4F81"/>
    <w:rsid w:val="00FB5B96"/>
    <w:rsid w:val="00FB6D5F"/>
    <w:rsid w:val="00FB75E0"/>
    <w:rsid w:val="00FC0326"/>
    <w:rsid w:val="00FC110D"/>
    <w:rsid w:val="00FC444B"/>
    <w:rsid w:val="00FC4B49"/>
    <w:rsid w:val="00FC50AE"/>
    <w:rsid w:val="00FC5E2E"/>
    <w:rsid w:val="00FC7013"/>
    <w:rsid w:val="00FC74F6"/>
    <w:rsid w:val="00FD06BE"/>
    <w:rsid w:val="00FD0AE4"/>
    <w:rsid w:val="00FD17C0"/>
    <w:rsid w:val="00FD217F"/>
    <w:rsid w:val="00FD235E"/>
    <w:rsid w:val="00FD29B9"/>
    <w:rsid w:val="00FD31F6"/>
    <w:rsid w:val="00FD3F14"/>
    <w:rsid w:val="00FD520D"/>
    <w:rsid w:val="00FD6B9B"/>
    <w:rsid w:val="00FD7109"/>
    <w:rsid w:val="00FD7117"/>
    <w:rsid w:val="00FD7281"/>
    <w:rsid w:val="00FD79EC"/>
    <w:rsid w:val="00FD7BF6"/>
    <w:rsid w:val="00FD7BFC"/>
    <w:rsid w:val="00FD7D37"/>
    <w:rsid w:val="00FD7E31"/>
    <w:rsid w:val="00FD7EF3"/>
    <w:rsid w:val="00FE0099"/>
    <w:rsid w:val="00FE0400"/>
    <w:rsid w:val="00FE0428"/>
    <w:rsid w:val="00FE0951"/>
    <w:rsid w:val="00FE20B3"/>
    <w:rsid w:val="00FE228E"/>
    <w:rsid w:val="00FE2924"/>
    <w:rsid w:val="00FE3441"/>
    <w:rsid w:val="00FE4147"/>
    <w:rsid w:val="00FE452B"/>
    <w:rsid w:val="00FE535C"/>
    <w:rsid w:val="00FE65A3"/>
    <w:rsid w:val="00FE7D4A"/>
    <w:rsid w:val="00FF048A"/>
    <w:rsid w:val="00FF0A75"/>
    <w:rsid w:val="00FF0FC5"/>
    <w:rsid w:val="00FF3766"/>
    <w:rsid w:val="00FF38DB"/>
    <w:rsid w:val="00FF519B"/>
    <w:rsid w:val="00FF5D18"/>
    <w:rsid w:val="00FF70E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3793"/>
    <o:shapelayout v:ext="edit">
      <o:idmap v:ext="edit" data="1"/>
    </o:shapelayout>
  </w:shapeDefaults>
  <w:decimalSymbol w:val=","/>
  <w:listSeparator w:val=";"/>
  <w14:docId w14:val="2AF8D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1B1"/>
    <w:pPr>
      <w:spacing w:before="345" w:after="173" w:line="240" w:lineRule="auto"/>
      <w:outlineLvl w:val="0"/>
    </w:pPr>
    <w:rPr>
      <w:rFonts w:ascii="inherit" w:eastAsia="Times New Roman" w:hAnsi="inherit" w:cs="Times New Roman"/>
      <w:color w:val="212121"/>
      <w:kern w:val="36"/>
      <w:sz w:val="84"/>
      <w:szCs w:val="8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E1F"/>
  </w:style>
  <w:style w:type="paragraph" w:styleId="a6">
    <w:name w:val="footer"/>
    <w:basedOn w:val="a"/>
    <w:link w:val="a7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E1F"/>
  </w:style>
  <w:style w:type="paragraph" w:styleId="a8">
    <w:name w:val="Balloon Text"/>
    <w:basedOn w:val="a"/>
    <w:link w:val="a9"/>
    <w:uiPriority w:val="99"/>
    <w:semiHidden/>
    <w:unhideWhenUsed/>
    <w:rsid w:val="00BF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1A6F"/>
    <w:pPr>
      <w:ind w:left="720"/>
      <w:contextualSpacing/>
    </w:pPr>
  </w:style>
  <w:style w:type="character" w:customStyle="1" w:styleId="oznaimen1">
    <w:name w:val="oz_naimen1"/>
    <w:basedOn w:val="a0"/>
    <w:rsid w:val="003B407A"/>
    <w:rPr>
      <w:rFonts w:ascii="Roboto Condensed" w:hAnsi="Roboto Condensed" w:hint="default"/>
      <w:b w:val="0"/>
      <w:bCs w:val="0"/>
    </w:rPr>
  </w:style>
  <w:style w:type="paragraph" w:styleId="ab">
    <w:name w:val="Body Text Indent"/>
    <w:basedOn w:val="a"/>
    <w:link w:val="ac"/>
    <w:rsid w:val="000D72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D7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namecomment">
    <w:name w:val="p_namecomment"/>
    <w:basedOn w:val="a"/>
    <w:rsid w:val="00DD7CB3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4"/>
      <w:lang w:eastAsia="ru-RU"/>
    </w:rPr>
  </w:style>
  <w:style w:type="paragraph" w:customStyle="1" w:styleId="text-justif">
    <w:name w:val="text-justif"/>
    <w:basedOn w:val="a"/>
    <w:rsid w:val="00DD7C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B5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1B1"/>
    <w:rPr>
      <w:rFonts w:ascii="inherit" w:eastAsia="Times New Roman" w:hAnsi="inherit" w:cs="Times New Roman"/>
      <w:color w:val="212121"/>
      <w:kern w:val="36"/>
      <w:sz w:val="84"/>
      <w:szCs w:val="84"/>
      <w:lang w:eastAsia="ru-RU"/>
    </w:rPr>
  </w:style>
  <w:style w:type="character" w:styleId="ae">
    <w:name w:val="Hyperlink"/>
    <w:basedOn w:val="a0"/>
    <w:uiPriority w:val="99"/>
    <w:semiHidden/>
    <w:unhideWhenUsed/>
    <w:rsid w:val="00BC21B1"/>
    <w:rPr>
      <w:strike w:val="0"/>
      <w:dstrike w:val="0"/>
      <w:color w:val="2196F3"/>
      <w:u w:val="none"/>
      <w:effect w:val="none"/>
      <w:shd w:val="clear" w:color="auto" w:fill="auto"/>
    </w:rPr>
  </w:style>
  <w:style w:type="character" w:customStyle="1" w:styleId="pull-right">
    <w:name w:val="pull-right"/>
    <w:basedOn w:val="a0"/>
    <w:rsid w:val="00BC21B1"/>
  </w:style>
  <w:style w:type="character" w:customStyle="1" w:styleId="dropdown-menu9">
    <w:name w:val="dropdown-menu9"/>
    <w:basedOn w:val="a0"/>
    <w:rsid w:val="00BC21B1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basedOn w:val="a0"/>
    <w:rsid w:val="00BC21B1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BC21B1"/>
    <w:rPr>
      <w:color w:val="000000"/>
    </w:rPr>
  </w:style>
  <w:style w:type="character" w:styleId="af">
    <w:name w:val="FollowedHyperlink"/>
    <w:basedOn w:val="a0"/>
    <w:uiPriority w:val="99"/>
    <w:semiHidden/>
    <w:unhideWhenUsed/>
    <w:rsid w:val="00E83AB7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A04395"/>
    <w:rPr>
      <w:rFonts w:ascii="Times New Roman" w:hAnsi="Times New Roman"/>
      <w:sz w:val="18"/>
    </w:rPr>
  </w:style>
  <w:style w:type="character" w:customStyle="1" w:styleId="2">
    <w:name w:val="Основной текст (2)_"/>
    <w:basedOn w:val="a0"/>
    <w:link w:val="20"/>
    <w:locked/>
    <w:rsid w:val="00DF00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0EB"/>
    <w:pPr>
      <w:widowControl w:val="0"/>
      <w:shd w:val="clear" w:color="auto" w:fill="FFFFFF"/>
      <w:spacing w:before="480" w:after="90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rsid w:val="00116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317CAF"/>
  </w:style>
  <w:style w:type="character" w:customStyle="1" w:styleId="text-uppercase">
    <w:name w:val="text-uppercase"/>
    <w:basedOn w:val="a0"/>
    <w:rsid w:val="00C906E2"/>
  </w:style>
  <w:style w:type="character" w:customStyle="1" w:styleId="vmib">
    <w:name w:val="vm_ib"/>
    <w:basedOn w:val="a0"/>
    <w:rsid w:val="00C906E2"/>
  </w:style>
  <w:style w:type="paragraph" w:customStyle="1" w:styleId="Style2">
    <w:name w:val="Style2"/>
    <w:basedOn w:val="a"/>
    <w:uiPriority w:val="99"/>
    <w:rsid w:val="00E0199A"/>
    <w:pPr>
      <w:widowControl w:val="0"/>
      <w:autoSpaceDE w:val="0"/>
      <w:autoSpaceDN w:val="0"/>
      <w:adjustRightInd w:val="0"/>
      <w:spacing w:after="0" w:line="361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0199A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64209B"/>
  </w:style>
  <w:style w:type="character" w:customStyle="1" w:styleId="FontStyle18">
    <w:name w:val="Font Style18"/>
    <w:uiPriority w:val="99"/>
    <w:rsid w:val="00E174D5"/>
    <w:rPr>
      <w:rFonts w:ascii="Times New Roman" w:hAnsi="Times New Roman"/>
      <w:i/>
      <w:sz w:val="26"/>
    </w:rPr>
  </w:style>
  <w:style w:type="character" w:customStyle="1" w:styleId="FontStyle22">
    <w:name w:val="Font Style22"/>
    <w:uiPriority w:val="99"/>
    <w:rsid w:val="00E174D5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61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2">
    <w:name w:val="ListLabel 2"/>
    <w:qFormat/>
    <w:rsid w:val="00B8232F"/>
    <w:rPr>
      <w:sz w:val="28"/>
    </w:rPr>
  </w:style>
  <w:style w:type="character" w:customStyle="1" w:styleId="ListLabel3">
    <w:name w:val="ListLabel 3"/>
    <w:qFormat/>
    <w:rsid w:val="00B8232F"/>
    <w:rPr>
      <w:sz w:val="28"/>
    </w:rPr>
  </w:style>
  <w:style w:type="paragraph" w:customStyle="1" w:styleId="ConsPlusNormal">
    <w:name w:val="ConsPlusNormal"/>
    <w:rsid w:val="00B24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4569E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569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tandard">
    <w:name w:val="Standard"/>
    <w:rsid w:val="00E2179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08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uppercase6">
    <w:name w:val="text-uppercase6"/>
    <w:basedOn w:val="a0"/>
    <w:rsid w:val="00F51862"/>
    <w:rPr>
      <w:caps/>
    </w:rPr>
  </w:style>
  <w:style w:type="character" w:customStyle="1" w:styleId="vmib1">
    <w:name w:val="vm_ib1"/>
    <w:basedOn w:val="a0"/>
    <w:rsid w:val="00F51862"/>
  </w:style>
  <w:style w:type="character" w:customStyle="1" w:styleId="apple-converted-space">
    <w:name w:val="apple-converted-space"/>
    <w:basedOn w:val="a0"/>
    <w:rsid w:val="00A55204"/>
  </w:style>
  <w:style w:type="character" w:customStyle="1" w:styleId="af3">
    <w:name w:val="Основной текст_"/>
    <w:basedOn w:val="a0"/>
    <w:link w:val="11"/>
    <w:uiPriority w:val="99"/>
    <w:locked/>
    <w:rsid w:val="00BD34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BD342A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A01667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uiPriority w:val="20"/>
    <w:qFormat/>
    <w:rsid w:val="000D19DD"/>
    <w:rPr>
      <w:i/>
      <w:iCs/>
    </w:rPr>
  </w:style>
  <w:style w:type="paragraph" w:customStyle="1" w:styleId="Style12">
    <w:name w:val="Style12"/>
    <w:basedOn w:val="a"/>
    <w:uiPriority w:val="99"/>
    <w:rsid w:val="002070EE"/>
    <w:pPr>
      <w:widowControl w:val="0"/>
      <w:autoSpaceDE w:val="0"/>
      <w:autoSpaceDN w:val="0"/>
      <w:adjustRightInd w:val="0"/>
      <w:spacing w:after="0" w:line="331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070E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2070E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2070EE"/>
    <w:rPr>
      <w:rFonts w:ascii="Times New Roman" w:hAnsi="Times New Roman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9A3F10"/>
    <w:rPr>
      <w:i/>
      <w:iCs/>
      <w:color w:val="808080" w:themeColor="text1" w:themeTint="7F"/>
    </w:rPr>
  </w:style>
  <w:style w:type="paragraph" w:customStyle="1" w:styleId="xmsonospacing">
    <w:name w:val="x_msonospacing"/>
    <w:basedOn w:val="a"/>
    <w:rsid w:val="00F8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7">
    <w:name w:val="Char Style 7"/>
    <w:link w:val="Style6"/>
    <w:uiPriority w:val="99"/>
    <w:locked/>
    <w:rsid w:val="006B08C0"/>
    <w:rPr>
      <w:rFonts w:cs="Times New Roman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B08C0"/>
    <w:pPr>
      <w:widowControl w:val="0"/>
      <w:shd w:val="clear" w:color="auto" w:fill="FFFFFF"/>
      <w:spacing w:after="240" w:line="302" w:lineRule="exact"/>
      <w:jc w:val="center"/>
    </w:pPr>
    <w:rPr>
      <w:rFonts w:cs="Times New Roman"/>
    </w:rPr>
  </w:style>
  <w:style w:type="paragraph" w:customStyle="1" w:styleId="Default">
    <w:name w:val="Default"/>
    <w:rsid w:val="00700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6E1E84"/>
    <w:rPr>
      <w:rFonts w:ascii="Times New Roman" w:hAnsi="Times New Roman" w:cs="Times New Roman"/>
      <w:sz w:val="26"/>
      <w:szCs w:val="26"/>
    </w:rPr>
  </w:style>
  <w:style w:type="paragraph" w:customStyle="1" w:styleId="af6">
    <w:name w:val="Заголовок ФЗ"/>
    <w:qFormat/>
    <w:rsid w:val="00E75C4C"/>
    <w:pPr>
      <w:spacing w:before="480"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1B1"/>
    <w:pPr>
      <w:spacing w:before="345" w:after="173" w:line="240" w:lineRule="auto"/>
      <w:outlineLvl w:val="0"/>
    </w:pPr>
    <w:rPr>
      <w:rFonts w:ascii="inherit" w:eastAsia="Times New Roman" w:hAnsi="inherit" w:cs="Times New Roman"/>
      <w:color w:val="212121"/>
      <w:kern w:val="36"/>
      <w:sz w:val="84"/>
      <w:szCs w:val="8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E1F"/>
  </w:style>
  <w:style w:type="paragraph" w:styleId="a6">
    <w:name w:val="footer"/>
    <w:basedOn w:val="a"/>
    <w:link w:val="a7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E1F"/>
  </w:style>
  <w:style w:type="paragraph" w:styleId="a8">
    <w:name w:val="Balloon Text"/>
    <w:basedOn w:val="a"/>
    <w:link w:val="a9"/>
    <w:uiPriority w:val="99"/>
    <w:semiHidden/>
    <w:unhideWhenUsed/>
    <w:rsid w:val="00BF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1A6F"/>
    <w:pPr>
      <w:ind w:left="720"/>
      <w:contextualSpacing/>
    </w:pPr>
  </w:style>
  <w:style w:type="character" w:customStyle="1" w:styleId="oznaimen1">
    <w:name w:val="oz_naimen1"/>
    <w:basedOn w:val="a0"/>
    <w:rsid w:val="003B407A"/>
    <w:rPr>
      <w:rFonts w:ascii="Roboto Condensed" w:hAnsi="Roboto Condensed" w:hint="default"/>
      <w:b w:val="0"/>
      <w:bCs w:val="0"/>
    </w:rPr>
  </w:style>
  <w:style w:type="paragraph" w:styleId="ab">
    <w:name w:val="Body Text Indent"/>
    <w:basedOn w:val="a"/>
    <w:link w:val="ac"/>
    <w:rsid w:val="000D72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D7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namecomment">
    <w:name w:val="p_namecomment"/>
    <w:basedOn w:val="a"/>
    <w:rsid w:val="00DD7CB3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4"/>
      <w:lang w:eastAsia="ru-RU"/>
    </w:rPr>
  </w:style>
  <w:style w:type="paragraph" w:customStyle="1" w:styleId="text-justif">
    <w:name w:val="text-justif"/>
    <w:basedOn w:val="a"/>
    <w:rsid w:val="00DD7C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B5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1B1"/>
    <w:rPr>
      <w:rFonts w:ascii="inherit" w:eastAsia="Times New Roman" w:hAnsi="inherit" w:cs="Times New Roman"/>
      <w:color w:val="212121"/>
      <w:kern w:val="36"/>
      <w:sz w:val="84"/>
      <w:szCs w:val="84"/>
      <w:lang w:eastAsia="ru-RU"/>
    </w:rPr>
  </w:style>
  <w:style w:type="character" w:styleId="ae">
    <w:name w:val="Hyperlink"/>
    <w:basedOn w:val="a0"/>
    <w:uiPriority w:val="99"/>
    <w:semiHidden/>
    <w:unhideWhenUsed/>
    <w:rsid w:val="00BC21B1"/>
    <w:rPr>
      <w:strike w:val="0"/>
      <w:dstrike w:val="0"/>
      <w:color w:val="2196F3"/>
      <w:u w:val="none"/>
      <w:effect w:val="none"/>
      <w:shd w:val="clear" w:color="auto" w:fill="auto"/>
    </w:rPr>
  </w:style>
  <w:style w:type="character" w:customStyle="1" w:styleId="pull-right">
    <w:name w:val="pull-right"/>
    <w:basedOn w:val="a0"/>
    <w:rsid w:val="00BC21B1"/>
  </w:style>
  <w:style w:type="character" w:customStyle="1" w:styleId="dropdown-menu9">
    <w:name w:val="dropdown-menu9"/>
    <w:basedOn w:val="a0"/>
    <w:rsid w:val="00BC21B1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basedOn w:val="a0"/>
    <w:rsid w:val="00BC21B1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BC21B1"/>
    <w:rPr>
      <w:color w:val="000000"/>
    </w:rPr>
  </w:style>
  <w:style w:type="character" w:styleId="af">
    <w:name w:val="FollowedHyperlink"/>
    <w:basedOn w:val="a0"/>
    <w:uiPriority w:val="99"/>
    <w:semiHidden/>
    <w:unhideWhenUsed/>
    <w:rsid w:val="00E83AB7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A04395"/>
    <w:rPr>
      <w:rFonts w:ascii="Times New Roman" w:hAnsi="Times New Roman"/>
      <w:sz w:val="18"/>
    </w:rPr>
  </w:style>
  <w:style w:type="character" w:customStyle="1" w:styleId="2">
    <w:name w:val="Основной текст (2)_"/>
    <w:basedOn w:val="a0"/>
    <w:link w:val="20"/>
    <w:locked/>
    <w:rsid w:val="00DF00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0EB"/>
    <w:pPr>
      <w:widowControl w:val="0"/>
      <w:shd w:val="clear" w:color="auto" w:fill="FFFFFF"/>
      <w:spacing w:before="480" w:after="90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rsid w:val="00116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317CAF"/>
  </w:style>
  <w:style w:type="character" w:customStyle="1" w:styleId="text-uppercase">
    <w:name w:val="text-uppercase"/>
    <w:basedOn w:val="a0"/>
    <w:rsid w:val="00C906E2"/>
  </w:style>
  <w:style w:type="character" w:customStyle="1" w:styleId="vmib">
    <w:name w:val="vm_ib"/>
    <w:basedOn w:val="a0"/>
    <w:rsid w:val="00C906E2"/>
  </w:style>
  <w:style w:type="paragraph" w:customStyle="1" w:styleId="Style2">
    <w:name w:val="Style2"/>
    <w:basedOn w:val="a"/>
    <w:uiPriority w:val="99"/>
    <w:rsid w:val="00E0199A"/>
    <w:pPr>
      <w:widowControl w:val="0"/>
      <w:autoSpaceDE w:val="0"/>
      <w:autoSpaceDN w:val="0"/>
      <w:adjustRightInd w:val="0"/>
      <w:spacing w:after="0" w:line="361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0199A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64209B"/>
  </w:style>
  <w:style w:type="character" w:customStyle="1" w:styleId="FontStyle18">
    <w:name w:val="Font Style18"/>
    <w:uiPriority w:val="99"/>
    <w:rsid w:val="00E174D5"/>
    <w:rPr>
      <w:rFonts w:ascii="Times New Roman" w:hAnsi="Times New Roman"/>
      <w:i/>
      <w:sz w:val="26"/>
    </w:rPr>
  </w:style>
  <w:style w:type="character" w:customStyle="1" w:styleId="FontStyle22">
    <w:name w:val="Font Style22"/>
    <w:uiPriority w:val="99"/>
    <w:rsid w:val="00E174D5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61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2">
    <w:name w:val="ListLabel 2"/>
    <w:qFormat/>
    <w:rsid w:val="00B8232F"/>
    <w:rPr>
      <w:sz w:val="28"/>
    </w:rPr>
  </w:style>
  <w:style w:type="character" w:customStyle="1" w:styleId="ListLabel3">
    <w:name w:val="ListLabel 3"/>
    <w:qFormat/>
    <w:rsid w:val="00B8232F"/>
    <w:rPr>
      <w:sz w:val="28"/>
    </w:rPr>
  </w:style>
  <w:style w:type="paragraph" w:customStyle="1" w:styleId="ConsPlusNormal">
    <w:name w:val="ConsPlusNormal"/>
    <w:rsid w:val="00B24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4569E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569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tandard">
    <w:name w:val="Standard"/>
    <w:rsid w:val="00E2179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08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uppercase6">
    <w:name w:val="text-uppercase6"/>
    <w:basedOn w:val="a0"/>
    <w:rsid w:val="00F51862"/>
    <w:rPr>
      <w:caps/>
    </w:rPr>
  </w:style>
  <w:style w:type="character" w:customStyle="1" w:styleId="vmib1">
    <w:name w:val="vm_ib1"/>
    <w:basedOn w:val="a0"/>
    <w:rsid w:val="00F51862"/>
  </w:style>
  <w:style w:type="character" w:customStyle="1" w:styleId="apple-converted-space">
    <w:name w:val="apple-converted-space"/>
    <w:basedOn w:val="a0"/>
    <w:rsid w:val="00A55204"/>
  </w:style>
  <w:style w:type="character" w:customStyle="1" w:styleId="af3">
    <w:name w:val="Основной текст_"/>
    <w:basedOn w:val="a0"/>
    <w:link w:val="11"/>
    <w:uiPriority w:val="99"/>
    <w:locked/>
    <w:rsid w:val="00BD342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BD342A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A01667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uiPriority w:val="20"/>
    <w:qFormat/>
    <w:rsid w:val="000D19DD"/>
    <w:rPr>
      <w:i/>
      <w:iCs/>
    </w:rPr>
  </w:style>
  <w:style w:type="paragraph" w:customStyle="1" w:styleId="Style12">
    <w:name w:val="Style12"/>
    <w:basedOn w:val="a"/>
    <w:uiPriority w:val="99"/>
    <w:rsid w:val="002070EE"/>
    <w:pPr>
      <w:widowControl w:val="0"/>
      <w:autoSpaceDE w:val="0"/>
      <w:autoSpaceDN w:val="0"/>
      <w:adjustRightInd w:val="0"/>
      <w:spacing w:after="0" w:line="331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070E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2070E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2070EE"/>
    <w:rPr>
      <w:rFonts w:ascii="Times New Roman" w:hAnsi="Times New Roman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9A3F10"/>
    <w:rPr>
      <w:i/>
      <w:iCs/>
      <w:color w:val="808080" w:themeColor="text1" w:themeTint="7F"/>
    </w:rPr>
  </w:style>
  <w:style w:type="paragraph" w:customStyle="1" w:styleId="xmsonospacing">
    <w:name w:val="x_msonospacing"/>
    <w:basedOn w:val="a"/>
    <w:rsid w:val="00F8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7">
    <w:name w:val="Char Style 7"/>
    <w:link w:val="Style6"/>
    <w:uiPriority w:val="99"/>
    <w:locked/>
    <w:rsid w:val="006B08C0"/>
    <w:rPr>
      <w:rFonts w:cs="Times New Roman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B08C0"/>
    <w:pPr>
      <w:widowControl w:val="0"/>
      <w:shd w:val="clear" w:color="auto" w:fill="FFFFFF"/>
      <w:spacing w:after="240" w:line="302" w:lineRule="exact"/>
      <w:jc w:val="center"/>
    </w:pPr>
    <w:rPr>
      <w:rFonts w:cs="Times New Roman"/>
    </w:rPr>
  </w:style>
  <w:style w:type="paragraph" w:customStyle="1" w:styleId="Default">
    <w:name w:val="Default"/>
    <w:rsid w:val="00700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6E1E84"/>
    <w:rPr>
      <w:rFonts w:ascii="Times New Roman" w:hAnsi="Times New Roman" w:cs="Times New Roman"/>
      <w:sz w:val="26"/>
      <w:szCs w:val="26"/>
    </w:rPr>
  </w:style>
  <w:style w:type="paragraph" w:customStyle="1" w:styleId="af6">
    <w:name w:val="Заголовок ФЗ"/>
    <w:qFormat/>
    <w:rsid w:val="00E75C4C"/>
    <w:pPr>
      <w:spacing w:before="480"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29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43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3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7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00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3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5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6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2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5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299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7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2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048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1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121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39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404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8548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34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9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12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120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871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3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396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039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2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1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8973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4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2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44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05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695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7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131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438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23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816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2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8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45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048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4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7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7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0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31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0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836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9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927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3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231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28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66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754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1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02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443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8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4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5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332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8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640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9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833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9006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3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1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652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8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20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3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4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956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5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609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1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5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63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3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559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9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47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565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1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292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796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878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4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213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561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3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14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997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8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65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1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5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6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923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0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1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076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0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94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75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9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555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43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4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044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851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4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4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6995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0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753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8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9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9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126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6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8241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616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9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5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1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902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22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9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7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038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1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77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7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1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8587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0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501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74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61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3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4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631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0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21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41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321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9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6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955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796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3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00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3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1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4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084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58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4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745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2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248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9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084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3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42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1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8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851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1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42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7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5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35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123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2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590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5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631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83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1900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3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2995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0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675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60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0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3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1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219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77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11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931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3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607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4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1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66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7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082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031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1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608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833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3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353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1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41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1751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4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863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4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141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1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9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479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6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81EC-93DB-4B5C-AA6F-E8010D24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7</Words>
  <Characters>11669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арпычева</dc:creator>
  <cp:lastModifiedBy>Надежда Н. Изотова</cp:lastModifiedBy>
  <cp:revision>2</cp:revision>
  <cp:lastPrinted>2020-07-10T08:38:00Z</cp:lastPrinted>
  <dcterms:created xsi:type="dcterms:W3CDTF">2024-09-16T08:03:00Z</dcterms:created>
  <dcterms:modified xsi:type="dcterms:W3CDTF">2024-09-16T08:03:00Z</dcterms:modified>
</cp:coreProperties>
</file>